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A83" w:rsidRDefault="00D01A83" w:rsidP="00D01A83">
      <w:pPr>
        <w:pStyle w:val="1"/>
        <w:jc w:val="both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9E42FA" wp14:editId="667C41E4">
            <wp:simplePos x="0" y="0"/>
            <wp:positionH relativeFrom="column">
              <wp:posOffset>2621998</wp:posOffset>
            </wp:positionH>
            <wp:positionV relativeFrom="paragraph">
              <wp:posOffset>2540</wp:posOffset>
            </wp:positionV>
            <wp:extent cx="834887" cy="882527"/>
            <wp:effectExtent l="0" t="0" r="381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208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1A83" w:rsidRDefault="00D01A83" w:rsidP="00DB06FF">
      <w:pPr>
        <w:tabs>
          <w:tab w:val="left" w:pos="6615"/>
        </w:tabs>
        <w:jc w:val="center"/>
        <w:rPr>
          <w:sz w:val="28"/>
          <w:szCs w:val="28"/>
        </w:rPr>
      </w:pPr>
    </w:p>
    <w:p w:rsidR="00D01A83" w:rsidRPr="00F501DD" w:rsidRDefault="00D01A83" w:rsidP="00D01A83">
      <w:pPr>
        <w:tabs>
          <w:tab w:val="left" w:pos="62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D01A83" w:rsidRDefault="00D01A83" w:rsidP="00D01A83">
      <w:pPr>
        <w:pStyle w:val="ab"/>
        <w:rPr>
          <w:b/>
          <w:sz w:val="24"/>
          <w:szCs w:val="24"/>
        </w:rPr>
      </w:pPr>
    </w:p>
    <w:p w:rsidR="00D01A83" w:rsidRPr="00441C4E" w:rsidRDefault="00D01A83" w:rsidP="00D01A83">
      <w:pPr>
        <w:pStyle w:val="ab"/>
        <w:rPr>
          <w:b/>
          <w:sz w:val="16"/>
          <w:szCs w:val="16"/>
        </w:rPr>
      </w:pPr>
    </w:p>
    <w:p w:rsidR="00D01A83" w:rsidRDefault="00D01A83" w:rsidP="00D01A83">
      <w:pPr>
        <w:pStyle w:val="ab"/>
      </w:pPr>
      <w:r>
        <w:t>АДМИНИСТРАЦИЯ МУНИЦИПАЛЬНОГО ОБРАЗОВАНИЯ</w:t>
      </w:r>
    </w:p>
    <w:p w:rsidR="00D01A83" w:rsidRDefault="00D01A83" w:rsidP="00D01A83">
      <w:pPr>
        <w:pStyle w:val="ab"/>
      </w:pPr>
      <w:r>
        <w:t>«АХТУБИНСКИЙ РАЙОН»</w:t>
      </w:r>
    </w:p>
    <w:p w:rsidR="00D01A83" w:rsidRDefault="00D01A83" w:rsidP="00D01A83">
      <w:pPr>
        <w:pStyle w:val="ab"/>
      </w:pPr>
    </w:p>
    <w:p w:rsidR="00D01A83" w:rsidRPr="00016679" w:rsidRDefault="00D01A83" w:rsidP="00D01A83">
      <w:pPr>
        <w:pStyle w:val="ab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01A83" w:rsidRDefault="00D01A83" w:rsidP="00D01A83">
      <w:pPr>
        <w:pStyle w:val="ab"/>
      </w:pPr>
    </w:p>
    <w:p w:rsidR="00D01A83" w:rsidRPr="004158A7" w:rsidRDefault="007B6E45" w:rsidP="00D01A83">
      <w:pPr>
        <w:pStyle w:val="ab"/>
        <w:jc w:val="left"/>
      </w:pPr>
      <w:r>
        <w:t>01.08.2016</w:t>
      </w:r>
      <w:r w:rsidR="00D01A83">
        <w:tab/>
      </w:r>
      <w:r w:rsidR="00D01A83">
        <w:tab/>
      </w:r>
      <w:r w:rsidR="00D01A83">
        <w:tab/>
      </w:r>
      <w:r w:rsidR="00D01A83">
        <w:tab/>
      </w:r>
      <w:r w:rsidR="00D01A83">
        <w:tab/>
      </w:r>
      <w:r w:rsidR="00D01A83">
        <w:tab/>
        <w:t xml:space="preserve">              </w:t>
      </w:r>
      <w:r w:rsidR="00330140">
        <w:t xml:space="preserve">                 </w:t>
      </w:r>
      <w:r w:rsidR="00D01A83">
        <w:t xml:space="preserve">№ </w:t>
      </w:r>
      <w:r>
        <w:t>335</w:t>
      </w:r>
    </w:p>
    <w:p w:rsidR="00D01A83" w:rsidRPr="00D01A83" w:rsidRDefault="00D01A83" w:rsidP="00D01A83">
      <w:pPr>
        <w:pStyle w:val="ab"/>
        <w:jc w:val="left"/>
      </w:pPr>
    </w:p>
    <w:p w:rsidR="005633AD" w:rsidRDefault="002D06CA" w:rsidP="005633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D01A83" w:rsidRPr="004A7B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3AD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33AD" w:rsidRDefault="002D06CA" w:rsidP="005633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О «Ахтубинский район» </w:t>
      </w:r>
    </w:p>
    <w:p w:rsidR="00973BB1" w:rsidRPr="006A1EDC" w:rsidRDefault="002D06CA" w:rsidP="005633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.11.2015 № 1266</w:t>
      </w:r>
    </w:p>
    <w:p w:rsidR="00D01A83" w:rsidRDefault="00D01A83" w:rsidP="00973B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6FF" w:rsidRDefault="00DB06FF" w:rsidP="002D0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06CA" w:rsidRDefault="002D06CA" w:rsidP="002D0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.5 статьи 11 и статьей 39 Федерального закона «О стратегическом планировании» от 28 июня 2014 года № 172-ФЗ, постановлением администрации МО «Ахтубинский район» от 29.07.2014 </w:t>
      </w:r>
      <w:r w:rsidR="00DB06F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№ 1139 «Об утверждении порядка разработки, утверждении, реализации и оценки эффективности муниципальных программ МО «Ахтубинский район»,</w:t>
      </w:r>
      <w:r w:rsidRPr="00F530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МО «Ахтубинский район»</w:t>
      </w:r>
    </w:p>
    <w:p w:rsidR="002D06CA" w:rsidRDefault="002D06CA" w:rsidP="002D0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1A83" w:rsidRDefault="00D01A83" w:rsidP="00DB06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73605A">
        <w:rPr>
          <w:rFonts w:ascii="Times New Roman" w:hAnsi="Times New Roman" w:cs="Times New Roman"/>
          <w:sz w:val="28"/>
          <w:szCs w:val="28"/>
        </w:rPr>
        <w:t>:</w:t>
      </w:r>
    </w:p>
    <w:p w:rsidR="002D06CA" w:rsidRDefault="002D06CA" w:rsidP="0054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3AD" w:rsidRPr="005633AD" w:rsidRDefault="00926BC0" w:rsidP="00DB06FF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3A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633AD" w:rsidRPr="005633AD">
        <w:rPr>
          <w:rFonts w:ascii="Times New Roman" w:hAnsi="Times New Roman" w:cs="Times New Roman"/>
          <w:sz w:val="28"/>
          <w:szCs w:val="28"/>
        </w:rPr>
        <w:t xml:space="preserve">в </w:t>
      </w:r>
      <w:r w:rsidR="005633AD" w:rsidRPr="005633AD">
        <w:rPr>
          <w:rFonts w:ascii="Times New Roman" w:hAnsi="Times New Roman"/>
          <w:sz w:val="28"/>
          <w:szCs w:val="28"/>
        </w:rPr>
        <w:t xml:space="preserve">постановление администрации МО «Ахтубинский район» от 05.11.2015 № 1266 </w:t>
      </w:r>
      <w:r w:rsidR="005633AD" w:rsidRPr="005633AD">
        <w:rPr>
          <w:rFonts w:ascii="Times New Roman" w:hAnsi="Times New Roman" w:cs="Times New Roman"/>
          <w:bCs/>
          <w:sz w:val="28"/>
          <w:szCs w:val="28"/>
        </w:rPr>
        <w:t>«</w:t>
      </w:r>
      <w:r w:rsidR="005633AD" w:rsidRPr="005633AD">
        <w:rPr>
          <w:rFonts w:ascii="Times New Roman" w:hAnsi="Times New Roman"/>
          <w:sz w:val="28"/>
          <w:szCs w:val="28"/>
        </w:rPr>
        <w:t>Обеспечение безопасности жизнедеятельности насе</w:t>
      </w:r>
      <w:r w:rsidR="00DB06FF">
        <w:rPr>
          <w:rFonts w:ascii="Times New Roman" w:hAnsi="Times New Roman"/>
          <w:sz w:val="28"/>
          <w:szCs w:val="28"/>
        </w:rPr>
        <w:t>ления Ахтубинского</w:t>
      </w:r>
      <w:r w:rsidR="005633AD" w:rsidRPr="005633AD">
        <w:rPr>
          <w:rFonts w:ascii="Times New Roman" w:hAnsi="Times New Roman"/>
          <w:sz w:val="28"/>
          <w:szCs w:val="28"/>
        </w:rPr>
        <w:t xml:space="preserve"> района на 2016-2018 годы» следующие </w:t>
      </w:r>
      <w:r w:rsidRPr="005633AD">
        <w:rPr>
          <w:rFonts w:ascii="Times New Roman" w:hAnsi="Times New Roman" w:cs="Times New Roman"/>
          <w:sz w:val="28"/>
          <w:szCs w:val="28"/>
        </w:rPr>
        <w:t>изменения</w:t>
      </w:r>
      <w:r w:rsidR="005633AD" w:rsidRPr="005633AD">
        <w:rPr>
          <w:rFonts w:ascii="Times New Roman" w:hAnsi="Times New Roman" w:cs="Times New Roman"/>
          <w:sz w:val="28"/>
          <w:szCs w:val="28"/>
        </w:rPr>
        <w:t>:</w:t>
      </w:r>
    </w:p>
    <w:p w:rsidR="005633AD" w:rsidRPr="005633AD" w:rsidRDefault="00DB06FF" w:rsidP="00DB06FF">
      <w:pPr>
        <w:pStyle w:val="a3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3AD">
        <w:rPr>
          <w:rFonts w:ascii="Times New Roman" w:hAnsi="Times New Roman" w:cs="Times New Roman"/>
          <w:sz w:val="28"/>
          <w:szCs w:val="28"/>
        </w:rPr>
        <w:t>В названии и по всему тексту постановления слова</w:t>
      </w:r>
      <w:r w:rsidR="004158A7" w:rsidRPr="005633AD">
        <w:rPr>
          <w:rFonts w:ascii="Times New Roman" w:hAnsi="Times New Roman" w:cs="Times New Roman"/>
          <w:sz w:val="28"/>
          <w:szCs w:val="28"/>
        </w:rPr>
        <w:t xml:space="preserve"> </w:t>
      </w:r>
      <w:r w:rsidR="00973BB1" w:rsidRPr="005633AD">
        <w:rPr>
          <w:rFonts w:ascii="Times New Roman" w:hAnsi="Times New Roman" w:cs="Times New Roman"/>
          <w:bCs/>
          <w:sz w:val="28"/>
          <w:szCs w:val="28"/>
        </w:rPr>
        <w:t>«</w:t>
      </w:r>
      <w:r w:rsidR="00973BB1" w:rsidRPr="005633AD">
        <w:rPr>
          <w:rFonts w:ascii="Times New Roman" w:hAnsi="Times New Roman"/>
          <w:sz w:val="28"/>
          <w:szCs w:val="28"/>
        </w:rPr>
        <w:t>Обеспечение безопасности жизнедеятельности населения   Ахтубинского  района на 201</w:t>
      </w:r>
      <w:r w:rsidR="007F6862" w:rsidRPr="005633AD">
        <w:rPr>
          <w:rFonts w:ascii="Times New Roman" w:hAnsi="Times New Roman"/>
          <w:sz w:val="28"/>
          <w:szCs w:val="28"/>
        </w:rPr>
        <w:t>6</w:t>
      </w:r>
      <w:r w:rsidR="00973BB1" w:rsidRPr="005633AD">
        <w:rPr>
          <w:rFonts w:ascii="Times New Roman" w:hAnsi="Times New Roman"/>
          <w:sz w:val="28"/>
          <w:szCs w:val="28"/>
        </w:rPr>
        <w:t>-20</w:t>
      </w:r>
      <w:r w:rsidR="00926BC0" w:rsidRPr="005633AD">
        <w:rPr>
          <w:rFonts w:ascii="Times New Roman" w:hAnsi="Times New Roman"/>
          <w:sz w:val="28"/>
          <w:szCs w:val="28"/>
        </w:rPr>
        <w:t>18</w:t>
      </w:r>
      <w:r w:rsidR="00973BB1" w:rsidRPr="005633AD">
        <w:rPr>
          <w:rFonts w:ascii="Times New Roman" w:hAnsi="Times New Roman"/>
          <w:sz w:val="28"/>
          <w:szCs w:val="28"/>
        </w:rPr>
        <w:t xml:space="preserve"> годы»</w:t>
      </w:r>
      <w:r w:rsidR="00926BC0" w:rsidRPr="005633AD">
        <w:rPr>
          <w:rFonts w:ascii="Times New Roman" w:hAnsi="Times New Roman"/>
          <w:sz w:val="28"/>
          <w:szCs w:val="28"/>
        </w:rPr>
        <w:t xml:space="preserve"> </w:t>
      </w:r>
      <w:r w:rsidR="005633AD">
        <w:rPr>
          <w:rFonts w:ascii="Times New Roman" w:hAnsi="Times New Roman"/>
          <w:sz w:val="28"/>
          <w:szCs w:val="28"/>
        </w:rPr>
        <w:t xml:space="preserve">заменить словами </w:t>
      </w:r>
      <w:r w:rsidR="005633AD" w:rsidRPr="005633AD">
        <w:rPr>
          <w:rFonts w:ascii="Times New Roman" w:hAnsi="Times New Roman" w:cs="Times New Roman"/>
          <w:bCs/>
          <w:sz w:val="28"/>
          <w:szCs w:val="28"/>
        </w:rPr>
        <w:t>«</w:t>
      </w:r>
      <w:r w:rsidR="005633AD" w:rsidRPr="005633AD">
        <w:rPr>
          <w:rFonts w:ascii="Times New Roman" w:hAnsi="Times New Roman"/>
          <w:sz w:val="28"/>
          <w:szCs w:val="28"/>
        </w:rPr>
        <w:t>Обеспечение безопасности жизнедеятельности населения   Ахтубинского  района на 2016-20</w:t>
      </w:r>
      <w:r w:rsidR="005633AD">
        <w:rPr>
          <w:rFonts w:ascii="Times New Roman" w:hAnsi="Times New Roman"/>
          <w:sz w:val="28"/>
          <w:szCs w:val="28"/>
        </w:rPr>
        <w:t>20</w:t>
      </w:r>
      <w:r w:rsidR="005633AD" w:rsidRPr="005633AD">
        <w:rPr>
          <w:rFonts w:ascii="Times New Roman" w:hAnsi="Times New Roman"/>
          <w:sz w:val="28"/>
          <w:szCs w:val="28"/>
        </w:rPr>
        <w:t xml:space="preserve"> годы»</w:t>
      </w:r>
      <w:r w:rsidR="005633AD">
        <w:rPr>
          <w:rFonts w:ascii="Times New Roman" w:hAnsi="Times New Roman"/>
          <w:sz w:val="28"/>
          <w:szCs w:val="28"/>
        </w:rPr>
        <w:t>.</w:t>
      </w:r>
    </w:p>
    <w:p w:rsidR="005633AD" w:rsidRPr="005633AD" w:rsidRDefault="00DB06FF" w:rsidP="00DB06FF">
      <w:pPr>
        <w:pStyle w:val="a3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3AD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5633AD" w:rsidRPr="005633AD">
        <w:rPr>
          <w:rFonts w:ascii="Times New Roman" w:hAnsi="Times New Roman" w:cs="Times New Roman"/>
          <w:bCs/>
          <w:sz w:val="28"/>
          <w:szCs w:val="28"/>
        </w:rPr>
        <w:t>«</w:t>
      </w:r>
      <w:r w:rsidR="005633AD" w:rsidRPr="005633AD">
        <w:rPr>
          <w:rFonts w:ascii="Times New Roman" w:hAnsi="Times New Roman"/>
          <w:sz w:val="28"/>
          <w:szCs w:val="28"/>
        </w:rPr>
        <w:t>Обеспечение безопасности жизнедеятельности населения   Ахтубинского  района на 2016-20</w:t>
      </w:r>
      <w:r w:rsidR="005633AD">
        <w:rPr>
          <w:rFonts w:ascii="Times New Roman" w:hAnsi="Times New Roman"/>
          <w:sz w:val="28"/>
          <w:szCs w:val="28"/>
        </w:rPr>
        <w:t>20</w:t>
      </w:r>
      <w:r w:rsidR="005633AD" w:rsidRPr="005633AD">
        <w:rPr>
          <w:rFonts w:ascii="Times New Roman" w:hAnsi="Times New Roman"/>
          <w:sz w:val="28"/>
          <w:szCs w:val="28"/>
        </w:rPr>
        <w:t xml:space="preserve"> годы»</w:t>
      </w:r>
      <w:r w:rsidR="005633AD">
        <w:rPr>
          <w:rFonts w:ascii="Times New Roman" w:hAnsi="Times New Roman"/>
          <w:sz w:val="28"/>
          <w:szCs w:val="28"/>
        </w:rPr>
        <w:t>, утвержденную постановлением</w:t>
      </w:r>
      <w:r w:rsidR="00244F8B">
        <w:rPr>
          <w:rFonts w:ascii="Times New Roman" w:hAnsi="Times New Roman"/>
          <w:sz w:val="28"/>
          <w:szCs w:val="28"/>
        </w:rPr>
        <w:t>, изложить в новой редакции, согласно приложению к настоящему постановлению.</w:t>
      </w:r>
    </w:p>
    <w:p w:rsidR="004158A7" w:rsidRDefault="00244F8B" w:rsidP="004158A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58A7">
        <w:rPr>
          <w:rFonts w:ascii="Times New Roman" w:hAnsi="Times New Roman" w:cs="Times New Roman"/>
          <w:sz w:val="28"/>
          <w:szCs w:val="28"/>
        </w:rPr>
        <w:t>. Отделу информатизации и компьютерного обслуживания администрации МО «Ахтубинский район» (Короткий В.В.) обеспечить  размещение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я» подразделе «Официальные документы».</w:t>
      </w:r>
    </w:p>
    <w:p w:rsidR="004158A7" w:rsidRDefault="00244F8B" w:rsidP="004158A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158A7">
        <w:rPr>
          <w:rFonts w:ascii="Times New Roman" w:hAnsi="Times New Roman" w:cs="Times New Roman"/>
          <w:sz w:val="28"/>
          <w:szCs w:val="28"/>
        </w:rPr>
        <w:t>. Отделу контроля и обработки информации администрации МО «Ахтубинский район» (Свиридова Л.В.) представить информацию в газету  «</w:t>
      </w:r>
      <w:proofErr w:type="gramStart"/>
      <w:r w:rsidR="004158A7">
        <w:rPr>
          <w:rFonts w:ascii="Times New Roman" w:hAnsi="Times New Roman" w:cs="Times New Roman"/>
          <w:sz w:val="28"/>
          <w:szCs w:val="28"/>
        </w:rPr>
        <w:t>Ахтубинская</w:t>
      </w:r>
      <w:proofErr w:type="gramEnd"/>
      <w:r w:rsidR="004158A7">
        <w:rPr>
          <w:rFonts w:ascii="Times New Roman" w:hAnsi="Times New Roman" w:cs="Times New Roman"/>
          <w:sz w:val="28"/>
          <w:szCs w:val="28"/>
        </w:rPr>
        <w:t xml:space="preserve"> правда» о размещении</w:t>
      </w:r>
      <w:r w:rsidR="004158A7" w:rsidRPr="00643D82">
        <w:rPr>
          <w:rFonts w:ascii="Times New Roman" w:hAnsi="Times New Roman" w:cs="Times New Roman"/>
          <w:sz w:val="28"/>
          <w:szCs w:val="28"/>
        </w:rPr>
        <w:t xml:space="preserve"> </w:t>
      </w:r>
      <w:r w:rsidR="004158A7">
        <w:rPr>
          <w:rFonts w:ascii="Times New Roman" w:hAnsi="Times New Roman" w:cs="Times New Roman"/>
          <w:sz w:val="28"/>
          <w:szCs w:val="28"/>
        </w:rPr>
        <w:t>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я» подразделе «Официальные документы».</w:t>
      </w:r>
    </w:p>
    <w:p w:rsidR="004158A7" w:rsidRDefault="00244F8B" w:rsidP="004158A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8610A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158A7" w:rsidRDefault="004158A7" w:rsidP="004158A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58A7" w:rsidRDefault="004158A7" w:rsidP="004158A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DB06FF" w:rsidRDefault="00DB06FF" w:rsidP="004158A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4158A7" w:rsidRDefault="004158A7" w:rsidP="00415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65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9465F">
        <w:rPr>
          <w:rFonts w:ascii="Times New Roman" w:hAnsi="Times New Roman" w:cs="Times New Roman"/>
          <w:sz w:val="28"/>
          <w:szCs w:val="28"/>
        </w:rPr>
        <w:t>В.А. Ведищев</w:t>
      </w:r>
    </w:p>
    <w:p w:rsidR="00F97125" w:rsidRDefault="00F97125" w:rsidP="0041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365"/>
      <w:bookmarkEnd w:id="0"/>
    </w:p>
    <w:p w:rsidR="00F97125" w:rsidRDefault="00F97125" w:rsidP="0041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41C0E" w:rsidRDefault="00541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85"/>
      <w:bookmarkEnd w:id="1"/>
    </w:p>
    <w:p w:rsidR="007D5DC3" w:rsidRDefault="007D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88"/>
      <w:bookmarkEnd w:id="2"/>
    </w:p>
    <w:p w:rsidR="007D5DC3" w:rsidRDefault="007D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5DC3" w:rsidRDefault="007D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6CA" w:rsidRDefault="002D0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6CA" w:rsidRDefault="002D0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6CA" w:rsidRDefault="002D0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6CA" w:rsidRDefault="002D0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6CA" w:rsidRDefault="002D0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6CA" w:rsidRDefault="002D0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6CA" w:rsidRDefault="002D0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6CA" w:rsidRDefault="002D0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6CA" w:rsidRDefault="002D0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6CA" w:rsidRDefault="002D0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6CA" w:rsidRDefault="002D0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6CA" w:rsidRDefault="002D0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6CA" w:rsidRDefault="002D0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6CA" w:rsidRDefault="002D0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6CA" w:rsidRDefault="002D0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6CA" w:rsidRDefault="002D0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6CA" w:rsidRDefault="002D0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6CA" w:rsidRDefault="002D0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6CA" w:rsidRDefault="002D0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6CA" w:rsidRDefault="002D0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6CA" w:rsidRDefault="002D0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6CA" w:rsidRDefault="002D0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6CA" w:rsidRDefault="002D0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6CA" w:rsidRDefault="002D0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6CA" w:rsidRDefault="002D0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6CA" w:rsidRDefault="002D0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6CA" w:rsidRDefault="002D0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BC0" w:rsidRDefault="00244F8B" w:rsidP="00926B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26BC0" w:rsidRDefault="00244F8B" w:rsidP="00926B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26BC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26BC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26BC0" w:rsidRDefault="00926BC0" w:rsidP="00926B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</w:p>
    <w:p w:rsidR="00926BC0" w:rsidRDefault="00DB06FF" w:rsidP="00926B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B6E45">
        <w:rPr>
          <w:rFonts w:ascii="Times New Roman" w:hAnsi="Times New Roman" w:cs="Times New Roman"/>
          <w:sz w:val="28"/>
          <w:szCs w:val="28"/>
        </w:rPr>
        <w:t>01.08.2016</w:t>
      </w:r>
      <w:r w:rsidR="00926BC0">
        <w:rPr>
          <w:rFonts w:ascii="Times New Roman" w:hAnsi="Times New Roman" w:cs="Times New Roman"/>
          <w:sz w:val="28"/>
          <w:szCs w:val="28"/>
        </w:rPr>
        <w:t xml:space="preserve"> № </w:t>
      </w:r>
      <w:r w:rsidR="007B6E45">
        <w:rPr>
          <w:rFonts w:ascii="Times New Roman" w:hAnsi="Times New Roman" w:cs="Times New Roman"/>
          <w:sz w:val="28"/>
          <w:szCs w:val="28"/>
        </w:rPr>
        <w:t>335</w:t>
      </w:r>
    </w:p>
    <w:p w:rsidR="00926BC0" w:rsidRDefault="00926BC0" w:rsidP="00926B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BC0" w:rsidRPr="00DB06FF" w:rsidRDefault="00926BC0" w:rsidP="00926B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6FF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DB06FF">
        <w:rPr>
          <w:rFonts w:ascii="Times New Roman" w:hAnsi="Times New Roman"/>
          <w:sz w:val="28"/>
          <w:szCs w:val="28"/>
        </w:rPr>
        <w:t>Обеспечение безопасности жизнедеятельности населения   Ахтубинского  района на 2016-2020 годы</w:t>
      </w:r>
      <w:r w:rsidRPr="00DB06FF">
        <w:rPr>
          <w:rFonts w:ascii="Times New Roman" w:hAnsi="Times New Roman" w:cs="Times New Roman"/>
          <w:sz w:val="28"/>
          <w:szCs w:val="28"/>
        </w:rPr>
        <w:t>»</w:t>
      </w:r>
    </w:p>
    <w:p w:rsidR="00244F8B" w:rsidRDefault="00244F8B" w:rsidP="00926B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BBC" w:rsidRDefault="009124B9" w:rsidP="00A1742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06FF">
        <w:rPr>
          <w:rFonts w:ascii="Times New Roman" w:hAnsi="Times New Roman" w:cs="Times New Roman"/>
          <w:sz w:val="28"/>
          <w:szCs w:val="28"/>
        </w:rPr>
        <w:t>ПАСПОРТ</w:t>
      </w:r>
      <w:r w:rsidR="00DB06FF" w:rsidRPr="00DB06FF">
        <w:rPr>
          <w:rFonts w:ascii="Times New Roman" w:hAnsi="Times New Roman" w:cs="Times New Roman"/>
          <w:sz w:val="28"/>
          <w:szCs w:val="28"/>
        </w:rPr>
        <w:t xml:space="preserve"> </w:t>
      </w:r>
      <w:r w:rsidR="00833BBC" w:rsidRPr="00DB06F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B06FF" w:rsidRPr="00DB06FF" w:rsidRDefault="00DB06FF" w:rsidP="00DB06F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4962"/>
      </w:tblGrid>
      <w:tr w:rsidR="009124B9" w:rsidRPr="004B03A7" w:rsidTr="00BE4FF9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33BBC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Default="007D5DC3" w:rsidP="0024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BB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73BB1" w:rsidRPr="00973BB1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жизнедеятельности населения   Ахтубинского  района на </w:t>
            </w:r>
            <w:r w:rsidR="00973BB1" w:rsidRPr="007F6862">
              <w:rPr>
                <w:rFonts w:ascii="Times New Roman" w:hAnsi="Times New Roman"/>
                <w:sz w:val="24"/>
                <w:szCs w:val="24"/>
              </w:rPr>
              <w:t>201</w:t>
            </w:r>
            <w:r w:rsidR="007F6862" w:rsidRPr="007F6862">
              <w:rPr>
                <w:rFonts w:ascii="Times New Roman" w:hAnsi="Times New Roman"/>
                <w:sz w:val="24"/>
                <w:szCs w:val="24"/>
              </w:rPr>
              <w:t>6</w:t>
            </w:r>
            <w:r w:rsidR="00973BB1" w:rsidRPr="007F6862">
              <w:rPr>
                <w:rFonts w:ascii="Times New Roman" w:hAnsi="Times New Roman"/>
                <w:sz w:val="24"/>
                <w:szCs w:val="24"/>
              </w:rPr>
              <w:t>-20</w:t>
            </w:r>
            <w:r w:rsidR="002D06CA">
              <w:rPr>
                <w:rFonts w:ascii="Times New Roman" w:hAnsi="Times New Roman"/>
                <w:sz w:val="24"/>
                <w:szCs w:val="24"/>
              </w:rPr>
              <w:t>20</w:t>
            </w:r>
            <w:r w:rsidR="00973BB1" w:rsidRPr="007F686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973BB1" w:rsidRPr="006A1EDC">
              <w:rPr>
                <w:rFonts w:ascii="Times New Roman" w:hAnsi="Times New Roman"/>
                <w:sz w:val="28"/>
                <w:szCs w:val="28"/>
              </w:rPr>
              <w:t>»</w:t>
            </w:r>
            <w:r w:rsidRPr="007D5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44F8B" w:rsidRPr="007D5DC3" w:rsidRDefault="00244F8B" w:rsidP="0024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24B9" w:rsidRPr="004B03A7" w:rsidTr="00DB06FF">
        <w:trPr>
          <w:trHeight w:val="2266"/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8B" w:rsidRPr="002D06CA" w:rsidRDefault="002D06CA" w:rsidP="00DB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D06CA">
              <w:rPr>
                <w:rFonts w:ascii="Times New Roman" w:hAnsi="Times New Roman" w:cs="Times New Roman"/>
                <w:sz w:val="24"/>
                <w:szCs w:val="24"/>
              </w:rPr>
              <w:t xml:space="preserve">п.5 статьи 11 и статьей 39 Федерального закона «О стратегическом планировании» от 28 июня 2014 года № 172-ФЗ, </w:t>
            </w:r>
            <w:r w:rsidR="00DB06F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2D06C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«Ахтубинский район» от 29.07.2014 № 1139 «Об утверждении порядка разработки, утверждении, реализации и оценки эффективности муниципальных программ МО «Ахтубинский район» </w:t>
            </w:r>
          </w:p>
        </w:tc>
      </w:tr>
      <w:tr w:rsidR="009124B9" w:rsidRPr="004B03A7" w:rsidTr="00BE4FF9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работчики </w:t>
            </w:r>
            <w:r w:rsidR="00833BBC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Default="00DB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4E53" w:rsidRPr="00310E0E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310E0E" w:rsidRPr="00310E0E">
              <w:rPr>
                <w:rFonts w:ascii="Times New Roman" w:hAnsi="Times New Roman" w:cs="Times New Roman"/>
                <w:sz w:val="24"/>
                <w:szCs w:val="24"/>
              </w:rPr>
              <w:t>инистрации МО «Ахтубинский район»</w:t>
            </w:r>
          </w:p>
          <w:p w:rsidR="00FE038B" w:rsidRDefault="00DB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="00FE038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е экономического развития,</w:t>
            </w:r>
            <w:proofErr w:type="gramEnd"/>
          </w:p>
          <w:p w:rsidR="00244F8B" w:rsidRPr="00310E0E" w:rsidRDefault="00FE038B" w:rsidP="00DB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6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ел по делам ГО, ЧС и моб. </w:t>
            </w:r>
            <w:r w:rsidR="00244F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B06FF"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24B9" w:rsidRPr="004B03A7" w:rsidTr="00BE4FF9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833BBC" w:rsidP="00BC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9124B9"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- координатор 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124B9"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8B" w:rsidRDefault="00DB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5DC3" w:rsidRPr="007D5DC3">
              <w:rPr>
                <w:rFonts w:ascii="Times New Roman" w:hAnsi="Times New Roman" w:cs="Times New Roman"/>
                <w:sz w:val="24"/>
                <w:szCs w:val="24"/>
              </w:rPr>
              <w:t>дминистрация МО «Ахтубинский район»</w:t>
            </w:r>
            <w:r w:rsidR="00F84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4B9" w:rsidRPr="007D5DC3" w:rsidRDefault="00DB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</w:t>
            </w:r>
            <w:r w:rsidR="00FE038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е экономического развития</w:t>
            </w:r>
            <w:r w:rsidR="00F84E53" w:rsidRPr="00F84E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24B9" w:rsidRPr="004B03A7" w:rsidTr="00BE4FF9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833BBC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4B03A7" w:rsidRDefault="00DB06FF" w:rsidP="00DB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5DC3" w:rsidRPr="007D5DC3">
              <w:rPr>
                <w:rFonts w:ascii="Times New Roman" w:hAnsi="Times New Roman" w:cs="Times New Roman"/>
                <w:sz w:val="24"/>
                <w:szCs w:val="24"/>
              </w:rPr>
              <w:t>дминистрация МО «Ахтубинский район»</w:t>
            </w:r>
            <w:r w:rsidR="00F84E53" w:rsidRPr="00F84E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4E53" w:rsidRPr="00F84E53">
              <w:rPr>
                <w:rFonts w:ascii="Times New Roman" w:hAnsi="Times New Roman" w:cs="Times New Roman"/>
                <w:sz w:val="24"/>
                <w:szCs w:val="24"/>
              </w:rPr>
              <w:t>тдел по делам 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E53" w:rsidRPr="00F84E53">
              <w:rPr>
                <w:rFonts w:ascii="Times New Roman" w:hAnsi="Times New Roman" w:cs="Times New Roman"/>
                <w:sz w:val="24"/>
                <w:szCs w:val="24"/>
              </w:rPr>
              <w:t xml:space="preserve">ЧС и </w:t>
            </w:r>
            <w:proofErr w:type="spellStart"/>
            <w:r w:rsidR="00F84E53" w:rsidRPr="00F84E53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4E53" w:rsidRPr="00F84E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84E53" w:rsidRPr="00F84E53"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  <w:proofErr w:type="spellEnd"/>
            <w:r w:rsidR="00F84E53" w:rsidRPr="00F84E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24B9" w:rsidRPr="004B03A7" w:rsidTr="00BE4FF9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833BBC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в том числе ведомственные целевые программы, входящие в состав </w:t>
            </w:r>
            <w:r w:rsidR="00833BBC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)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007E2D" w:rsidRDefault="00F8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E2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9124B9" w:rsidRPr="004B03A7" w:rsidTr="00BE4FF9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833BBC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7F6862" w:rsidRDefault="00DB06FF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1D32" w:rsidRPr="007F686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храны жизни и здоровья граждан, имущества, обеспечения высокого уровня безопасности жизнедеятельности</w:t>
            </w:r>
            <w:r w:rsidR="007F68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1D32" w:rsidRPr="007F6862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рисков и смягчение последствий чрезвычайных ситуаций, повышение безопасности населения  от угроз природного и техногенного характера, снижение социального,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го, экологического риска</w:t>
            </w:r>
            <w:r w:rsidR="00FC1D32" w:rsidRPr="007F6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24B9" w:rsidRPr="004B03A7" w:rsidTr="00BE4FF9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833BBC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C3" w:rsidRPr="007D5DC3" w:rsidRDefault="00DB06FF" w:rsidP="00DB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3BB1" w:rsidRPr="008C325F">
              <w:rPr>
                <w:rFonts w:ascii="Times New Roman" w:hAnsi="Times New Roman" w:cs="Times New Roman"/>
                <w:sz w:val="24"/>
                <w:szCs w:val="24"/>
              </w:rPr>
              <w:t>существление подготовки и</w:t>
            </w:r>
            <w:r w:rsidR="00973BB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уровня готовности   </w:t>
            </w:r>
            <w:r w:rsidR="00973BB1" w:rsidRPr="008C325F">
              <w:rPr>
                <w:rFonts w:ascii="Times New Roman" w:hAnsi="Times New Roman" w:cs="Times New Roman"/>
                <w:sz w:val="24"/>
                <w:szCs w:val="24"/>
              </w:rPr>
              <w:t>необходимых сил и сре</w:t>
            </w:r>
            <w:proofErr w:type="gramStart"/>
            <w:r w:rsidR="00973BB1" w:rsidRPr="008C325F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="00973BB1" w:rsidRPr="008C325F">
              <w:rPr>
                <w:rFonts w:ascii="Times New Roman" w:hAnsi="Times New Roman" w:cs="Times New Roman"/>
                <w:sz w:val="24"/>
                <w:szCs w:val="24"/>
              </w:rPr>
              <w:t xml:space="preserve">я защиты </w:t>
            </w:r>
            <w:r w:rsidR="00973BB1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  </w:t>
            </w:r>
            <w:r w:rsidR="00973BB1" w:rsidRPr="008C325F">
              <w:rPr>
                <w:rFonts w:ascii="Times New Roman" w:hAnsi="Times New Roman" w:cs="Times New Roman"/>
                <w:sz w:val="24"/>
                <w:szCs w:val="24"/>
              </w:rPr>
              <w:t xml:space="preserve">и территории </w:t>
            </w:r>
            <w:r w:rsidR="00973BB1">
              <w:rPr>
                <w:rFonts w:ascii="Times New Roman" w:hAnsi="Times New Roman" w:cs="Times New Roman"/>
                <w:sz w:val="24"/>
                <w:szCs w:val="24"/>
              </w:rPr>
              <w:t>Ахтубинского р</w:t>
            </w:r>
            <w:r w:rsidR="00973BB1" w:rsidRPr="008C325F">
              <w:rPr>
                <w:rFonts w:ascii="Times New Roman" w:hAnsi="Times New Roman" w:cs="Times New Roman"/>
                <w:sz w:val="24"/>
                <w:szCs w:val="24"/>
              </w:rPr>
              <w:t>айона от чрезвычайных ситуаций</w:t>
            </w:r>
            <w:r w:rsidR="00A1742F" w:rsidRPr="007F6862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и</w:t>
            </w:r>
            <w:r w:rsidR="00973BB1" w:rsidRPr="008C3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42F" w:rsidRPr="007F6862">
              <w:rPr>
                <w:rFonts w:ascii="Times New Roman" w:hAnsi="Times New Roman" w:cs="Times New Roman"/>
                <w:sz w:val="24"/>
                <w:szCs w:val="24"/>
              </w:rPr>
              <w:t>техногенного</w:t>
            </w:r>
            <w:r w:rsidR="00973BB1" w:rsidRPr="008C325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</w:t>
            </w:r>
            <w:r w:rsidR="00A174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3BB1" w:rsidRPr="008C325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841AE" w:rsidRPr="004B03A7" w:rsidTr="00BE4FF9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E" w:rsidRPr="00A1742F" w:rsidRDefault="005841AE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442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46" w:rsidRDefault="00DB06FF" w:rsidP="00DB06F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41AE" w:rsidRPr="00692764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="00287B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41AE"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уровня безопасности жизнеде</w:t>
            </w:r>
            <w:r w:rsidR="00CB7575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</w:t>
            </w:r>
            <w:proofErr w:type="gramStart"/>
            <w:r w:rsidR="00CB75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B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7575">
              <w:rPr>
                <w:rFonts w:ascii="Times New Roman" w:hAnsi="Times New Roman" w:cs="Times New Roman"/>
                <w:sz w:val="24"/>
                <w:szCs w:val="24"/>
              </w:rPr>
              <w:t>Ахтубинском</w:t>
            </w:r>
            <w:proofErr w:type="gramEnd"/>
            <w:r w:rsidR="00CB7575">
              <w:rPr>
                <w:rFonts w:ascii="Times New Roman" w:hAnsi="Times New Roman" w:cs="Times New Roman"/>
                <w:sz w:val="24"/>
                <w:szCs w:val="24"/>
              </w:rPr>
              <w:t xml:space="preserve"> районе,</w:t>
            </w:r>
            <w:r w:rsidR="005841AE"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1AE" w:rsidRPr="00692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рисков и смягчение последствий чрезвычайных ситуаций, повышение безопасности населения и защищенности объектов Ахтубинского</w:t>
            </w:r>
            <w:r w:rsidR="00BE4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1AE" w:rsidRPr="00692764">
              <w:rPr>
                <w:rFonts w:ascii="Times New Roman" w:hAnsi="Times New Roman" w:cs="Times New Roman"/>
                <w:sz w:val="24"/>
                <w:szCs w:val="24"/>
              </w:rPr>
              <w:t>района от угроз прир</w:t>
            </w:r>
            <w:r w:rsidR="00BE4FF9">
              <w:rPr>
                <w:rFonts w:ascii="Times New Roman" w:hAnsi="Times New Roman" w:cs="Times New Roman"/>
                <w:sz w:val="24"/>
                <w:szCs w:val="24"/>
              </w:rPr>
              <w:t>одного и техногенного характера</w:t>
            </w:r>
            <w:r w:rsidR="005841AE" w:rsidRPr="00692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5103" w:rsidRPr="00692764">
              <w:t xml:space="preserve"> </w:t>
            </w:r>
          </w:p>
          <w:p w:rsidR="001527CE" w:rsidRDefault="00305346" w:rsidP="00BE4F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74572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уровня </w:t>
            </w:r>
            <w:r w:rsidR="001527CE"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охвата </w:t>
            </w:r>
            <w:r w:rsidR="00174572"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="00174572">
              <w:rPr>
                <w:rFonts w:ascii="Times New Roman" w:hAnsi="Times New Roman" w:cs="Times New Roman"/>
                <w:sz w:val="24"/>
                <w:szCs w:val="24"/>
              </w:rPr>
              <w:t xml:space="preserve">Ахтубинского района  </w:t>
            </w:r>
            <w:r w:rsidR="001527CE"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системой оповещения </w:t>
            </w:r>
            <w:r w:rsidR="001745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78F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="001745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B0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FF9" w:rsidRPr="00692764" w:rsidRDefault="001527CE" w:rsidP="00BE4F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B7575">
              <w:rPr>
                <w:rFonts w:ascii="Times New Roman" w:hAnsi="Times New Roman" w:cs="Times New Roman"/>
                <w:sz w:val="24"/>
                <w:szCs w:val="24"/>
              </w:rPr>
              <w:t>Повышение 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BE4FF9"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и населенных пунктов </w:t>
            </w:r>
            <w:r w:rsidR="00BE4FF9">
              <w:rPr>
                <w:rFonts w:ascii="Times New Roman" w:hAnsi="Times New Roman" w:cs="Times New Roman"/>
                <w:sz w:val="24"/>
                <w:szCs w:val="24"/>
              </w:rPr>
              <w:t>Ахтубинского района</w:t>
            </w:r>
            <w:r w:rsidR="00BE4FF9"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ими средствами оповещения </w:t>
            </w:r>
            <w:r w:rsidR="004678F9">
              <w:rPr>
                <w:rFonts w:ascii="Times New Roman" w:hAnsi="Times New Roman" w:cs="Times New Roman"/>
                <w:sz w:val="24"/>
                <w:szCs w:val="24"/>
              </w:rPr>
              <w:t>с 85</w:t>
            </w:r>
            <w:r w:rsidR="00BE4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8F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BE4FF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  <w:r w:rsidR="00DB0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1D32" w:rsidRDefault="00FC1D32" w:rsidP="00BE4FF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7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55103" w:rsidRPr="00692764">
              <w:rPr>
                <w:rFonts w:ascii="Times New Roman" w:hAnsi="Times New Roman" w:cs="Times New Roman"/>
                <w:sz w:val="24"/>
                <w:szCs w:val="24"/>
              </w:rPr>
              <w:t>ыполнения ежегодного плана подготовки и переподготовки специалистов</w:t>
            </w:r>
            <w:r w:rsidR="00CB7575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гражданской обороны и чрезвычайных ситуаций </w:t>
            </w:r>
            <w:r w:rsidR="004678F9">
              <w:rPr>
                <w:rFonts w:ascii="Times New Roman" w:hAnsi="Times New Roman" w:cs="Times New Roman"/>
                <w:sz w:val="24"/>
                <w:szCs w:val="24"/>
              </w:rPr>
              <w:t>с 86 до</w:t>
            </w:r>
            <w:r w:rsidR="00692764">
              <w:rPr>
                <w:rFonts w:ascii="Times New Roman" w:hAnsi="Times New Roman" w:cs="Times New Roman"/>
                <w:sz w:val="24"/>
                <w:szCs w:val="24"/>
              </w:rPr>
              <w:t xml:space="preserve"> 100 %.</w:t>
            </w:r>
          </w:p>
          <w:p w:rsidR="005841AE" w:rsidRPr="00591797" w:rsidRDefault="00BE4FF9" w:rsidP="00E8232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C1D32" w:rsidRPr="00692764">
              <w:rPr>
                <w:rFonts w:ascii="Times New Roman" w:hAnsi="Times New Roman" w:cs="Times New Roman"/>
                <w:sz w:val="24"/>
                <w:szCs w:val="24"/>
              </w:rPr>
              <w:t>Повышение у</w:t>
            </w:r>
            <w:r w:rsidR="00CB7575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="00755103" w:rsidRPr="006927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75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55103"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и населенных пунктов Астраханской области силами и материально-техническими средствами для ликвидации чрезвычайных ситуаций и обеспечения безопа</w:t>
            </w:r>
            <w:r w:rsidR="00692764">
              <w:rPr>
                <w:rFonts w:ascii="Times New Roman" w:hAnsi="Times New Roman" w:cs="Times New Roman"/>
                <w:sz w:val="24"/>
                <w:szCs w:val="24"/>
              </w:rPr>
              <w:t xml:space="preserve">сности людей на водных объектах </w:t>
            </w:r>
            <w:r w:rsidR="004678F9">
              <w:rPr>
                <w:rFonts w:ascii="Times New Roman" w:hAnsi="Times New Roman" w:cs="Times New Roman"/>
                <w:sz w:val="24"/>
                <w:szCs w:val="24"/>
              </w:rPr>
              <w:t>с 30 до</w:t>
            </w:r>
            <w:r w:rsidR="00692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3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2764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5841AE" w:rsidRPr="004B03A7" w:rsidTr="00BE4FF9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E" w:rsidRPr="00541C0E" w:rsidRDefault="00BE4FF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2F" w:rsidRDefault="005841AE" w:rsidP="007F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Реализация Программы осуществляется в </w:t>
            </w:r>
            <w:r w:rsidRPr="007F6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</w:p>
          <w:p w:rsidR="00A1742F" w:rsidRDefault="005841AE" w:rsidP="007F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F6862" w:rsidRPr="007F6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1742F" w:rsidRDefault="00A1742F" w:rsidP="007F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9F5127" w:rsidRDefault="005841AE" w:rsidP="007F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F6862" w:rsidRPr="007F6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F5127" w:rsidRDefault="009F5127" w:rsidP="007F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5841AE" w:rsidRPr="007D5DC3" w:rsidRDefault="009F5127" w:rsidP="007F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5841AE" w:rsidRPr="007F6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41AE"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одов</w:t>
            </w:r>
          </w:p>
        </w:tc>
      </w:tr>
      <w:tr w:rsidR="005841AE" w:rsidRPr="004B03A7" w:rsidTr="00BE4FF9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E" w:rsidRPr="00541C0E" w:rsidRDefault="005841AE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и источники финансирования муниципальной программы (в том числе по подпрограммам)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E" w:rsidRPr="00381EB5" w:rsidRDefault="00DB06FF" w:rsidP="00F8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r w:rsidR="005841AE"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рограмма финансируется из </w:t>
            </w:r>
            <w:r w:rsidR="005841A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редств </w:t>
            </w:r>
            <w:r w:rsidR="005841AE"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юджета</w:t>
            </w:r>
            <w:r w:rsidR="005841A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МО «Ахтубинский район»</w:t>
            </w:r>
            <w:r w:rsidR="005841AE"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. Общий объем расходов районного </w:t>
            </w:r>
            <w:r w:rsidR="005841AE" w:rsidRPr="0038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на реализацию программы составляет </w:t>
            </w:r>
            <w:r w:rsidR="00E8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7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0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9F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0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A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лей</w:t>
            </w:r>
            <w:r w:rsidR="005841AE" w:rsidRPr="0038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5841AE" w:rsidRPr="00381EB5" w:rsidRDefault="007F6862" w:rsidP="00F8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5841AE" w:rsidRPr="0038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</w:t>
            </w:r>
            <w:r w:rsidR="00DB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44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  <w:r w:rsidR="005841AE" w:rsidRPr="0038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</w:t>
            </w:r>
          </w:p>
          <w:p w:rsidR="005841AE" w:rsidRPr="00381EB5" w:rsidRDefault="007F6862" w:rsidP="00F8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5841AE" w:rsidRPr="0038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</w:t>
            </w:r>
            <w:r w:rsidR="00DB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44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  <w:r w:rsidR="005841AE" w:rsidRPr="0038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5841AE" w:rsidRDefault="007F6862" w:rsidP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</w:t>
            </w:r>
            <w:r w:rsidR="005841AE" w:rsidRPr="0038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0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E8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0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41AE" w:rsidRPr="0038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9F5127" w:rsidRDefault="009F5127" w:rsidP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 </w:t>
            </w:r>
            <w:r w:rsidR="00DB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0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C0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0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9F5127" w:rsidRPr="007D5DC3" w:rsidRDefault="009F5127" w:rsidP="00C0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 </w:t>
            </w:r>
            <w:r w:rsidR="00DB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8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E8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0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5841AE" w:rsidRPr="00591797" w:rsidTr="00BE4FF9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E" w:rsidRPr="00926BC0" w:rsidRDefault="005841AE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BC0">
              <w:rPr>
                <w:rFonts w:ascii="Times New Roman" w:hAnsi="Times New Roman" w:cs="Times New Roman"/>
                <w:sz w:val="20"/>
                <w:szCs w:val="20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46" w:rsidRPr="00DB06FF" w:rsidRDefault="00692764" w:rsidP="0069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</w:t>
            </w:r>
            <w:r w:rsidRPr="00DB06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="00DB06FF" w:rsidRPr="00DB06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="00531A2F" w:rsidRPr="00DB06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тижение целевых показателей по реализации комплекса меропри</w:t>
            </w:r>
            <w:r w:rsidRPr="00DB06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тий</w:t>
            </w:r>
            <w:r w:rsidR="00305346" w:rsidRPr="00DB06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55103" w:rsidRPr="00DB06FF">
              <w:rPr>
                <w:rFonts w:ascii="Times New Roman" w:hAnsi="Times New Roman" w:cs="Times New Roman"/>
                <w:sz w:val="24"/>
                <w:szCs w:val="24"/>
              </w:rPr>
              <w:t xml:space="preserve">по снижению рисков и смягчению последствий чрезвычайных ситуаций природного и техногенного характера </w:t>
            </w:r>
            <w:proofErr w:type="gramStart"/>
            <w:r w:rsidR="00755103" w:rsidRPr="00DB06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55103" w:rsidRPr="00DB0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91797" w:rsidRPr="00DB06FF">
              <w:rPr>
                <w:rFonts w:ascii="Times New Roman" w:hAnsi="Times New Roman" w:cs="Times New Roman"/>
                <w:sz w:val="24"/>
                <w:szCs w:val="24"/>
              </w:rPr>
              <w:t>Ахтубинском</w:t>
            </w:r>
            <w:proofErr w:type="gramEnd"/>
            <w:r w:rsidR="00591797" w:rsidRPr="00DB06FF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="00755103" w:rsidRPr="00DB06FF">
              <w:rPr>
                <w:rFonts w:ascii="Times New Roman" w:hAnsi="Times New Roman" w:cs="Times New Roman"/>
                <w:sz w:val="24"/>
                <w:szCs w:val="24"/>
              </w:rPr>
              <w:t xml:space="preserve"> повысит:</w:t>
            </w:r>
            <w:r w:rsidR="00305346" w:rsidRPr="00DB0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738C" w:rsidRPr="00DB06FF" w:rsidRDefault="004A518E" w:rsidP="0069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38C" w:rsidRPr="00DB06FF">
              <w:rPr>
                <w:rFonts w:ascii="Times New Roman" w:hAnsi="Times New Roman" w:cs="Times New Roman"/>
                <w:sz w:val="24"/>
                <w:szCs w:val="24"/>
              </w:rPr>
              <w:t xml:space="preserve">  - уровень обеспеченности населенных пунктов Ахтубинского района материально-техническими средствами оповещения</w:t>
            </w:r>
            <w:r w:rsidR="004678F9" w:rsidRPr="00DB06FF">
              <w:rPr>
                <w:rFonts w:ascii="Times New Roman" w:hAnsi="Times New Roman" w:cs="Times New Roman"/>
                <w:sz w:val="24"/>
                <w:szCs w:val="24"/>
              </w:rPr>
              <w:t xml:space="preserve"> с 85</w:t>
            </w:r>
            <w:r w:rsidRPr="00DB0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8F9" w:rsidRPr="00DB06F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B738C" w:rsidRPr="00DB06FF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  <w:p w:rsidR="00692764" w:rsidRPr="00DB06FF" w:rsidRDefault="00692764" w:rsidP="0069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F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B06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</w:t>
            </w:r>
            <w:r w:rsidRPr="00DB06FF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 w:rsidR="00AB738C" w:rsidRPr="00DB06FF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DB06F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</w:t>
            </w:r>
            <w:r w:rsidR="00AB738C" w:rsidRPr="00DB06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0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селения от чрезвычайных ситуаций</w:t>
            </w:r>
            <w:r w:rsidRPr="00DB06FF">
              <w:rPr>
                <w:rFonts w:ascii="Times New Roman" w:hAnsi="Times New Roman" w:cs="Times New Roman"/>
                <w:sz w:val="24"/>
                <w:szCs w:val="24"/>
              </w:rPr>
              <w:t xml:space="preserve"> на водных объектах </w:t>
            </w:r>
            <w:r w:rsidR="004678F9" w:rsidRPr="00DB06F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C2B51" w:rsidRPr="00DB06FF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DB06F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591797" w:rsidRPr="00DB06FF" w:rsidRDefault="00692764" w:rsidP="006927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F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5841AE" w:rsidRPr="00926BC0" w:rsidRDefault="005841AE" w:rsidP="004A1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1AE" w:rsidRPr="004B03A7" w:rsidTr="00BE4FF9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5841AE" w:rsidRPr="00DB06FF" w:rsidRDefault="00692764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DB06F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B06F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муниципальной программы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5841AE" w:rsidRPr="00DB06FF" w:rsidRDefault="0058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06F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B06F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 заместитель главы администрации</w:t>
            </w:r>
            <w:r w:rsidR="00DB06FF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 КЧС и ПБ</w:t>
            </w:r>
          </w:p>
        </w:tc>
      </w:tr>
      <w:tr w:rsidR="007F6862" w:rsidRPr="004B03A7" w:rsidTr="00BE4FF9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2" w:rsidRDefault="007F6862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2" w:rsidRPr="00932907" w:rsidRDefault="007F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BBC" w:rsidRDefault="00833B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17E0" w:rsidRDefault="00653F6E" w:rsidP="006417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5416C">
        <w:rPr>
          <w:rFonts w:ascii="Times New Roman" w:hAnsi="Times New Roman" w:cs="Times New Roman"/>
          <w:sz w:val="24"/>
          <w:szCs w:val="24"/>
        </w:rPr>
        <w:t>2</w:t>
      </w:r>
      <w:r w:rsidR="007B1A41" w:rsidRPr="00D5416C">
        <w:rPr>
          <w:rFonts w:ascii="Times New Roman" w:hAnsi="Times New Roman" w:cs="Times New Roman"/>
          <w:sz w:val="24"/>
          <w:szCs w:val="24"/>
        </w:rPr>
        <w:t xml:space="preserve">. </w:t>
      </w:r>
      <w:r w:rsidR="006417E0" w:rsidRPr="00D5416C">
        <w:rPr>
          <w:rFonts w:ascii="Times New Roman" w:hAnsi="Times New Roman" w:cs="Times New Roman"/>
          <w:sz w:val="24"/>
          <w:szCs w:val="24"/>
        </w:rPr>
        <w:t xml:space="preserve">Общие </w:t>
      </w:r>
      <w:r w:rsidR="008373D6" w:rsidRPr="00D5416C">
        <w:rPr>
          <w:rFonts w:ascii="Times New Roman" w:hAnsi="Times New Roman" w:cs="Times New Roman"/>
          <w:sz w:val="24"/>
          <w:szCs w:val="24"/>
        </w:rPr>
        <w:t>положения</w:t>
      </w:r>
      <w:r w:rsidR="006417E0" w:rsidRPr="00D5416C">
        <w:rPr>
          <w:rFonts w:ascii="Times New Roman" w:hAnsi="Times New Roman" w:cs="Times New Roman"/>
          <w:sz w:val="24"/>
          <w:szCs w:val="24"/>
        </w:rPr>
        <w:t>, основание для разработки  муниципальной программы</w:t>
      </w:r>
    </w:p>
    <w:p w:rsidR="00D5416C" w:rsidRPr="00D5416C" w:rsidRDefault="00D5416C" w:rsidP="006417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34D07" w:rsidRPr="00B4315B" w:rsidRDefault="006417E0" w:rsidP="00653F6E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43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муниципальная программа  разработана в соответствии с Федеральным </w:t>
      </w:r>
      <w:r w:rsidRPr="0065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от </w:t>
      </w:r>
      <w:r w:rsidR="00DB06FF">
        <w:rPr>
          <w:rFonts w:ascii="Times New Roman" w:eastAsia="Times New Roman" w:hAnsi="Times New Roman" w:cs="Times New Roman"/>
          <w:sz w:val="24"/>
          <w:szCs w:val="24"/>
          <w:lang w:eastAsia="ru-RU"/>
        </w:rPr>
        <w:t>06.10.2003</w:t>
      </w:r>
      <w:r w:rsidRPr="0065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 «Об общих принципах организации местного самоуправления в Российской Федерации», Федеральным законом от 21.12.1994 № 6</w:t>
      </w:r>
      <w:r w:rsidR="006546B2" w:rsidRPr="006546B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5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 «О </w:t>
      </w:r>
      <w:r w:rsidR="006546B2" w:rsidRPr="006546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 населения и территорий от чрезвычайных ситуаций природного и техногенного характера</w:t>
      </w:r>
      <w:r w:rsidRPr="006546B2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ставом  МО «Ахтубинский район» и устанавливает орга</w:t>
      </w:r>
      <w:r w:rsidR="00C34D07" w:rsidRPr="006546B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онно-правовое, финансовое</w:t>
      </w:r>
      <w:r w:rsidRPr="0065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D07" w:rsidRPr="006546B2">
        <w:rPr>
          <w:rFonts w:ascii="Times New Roman" w:hAnsi="Times New Roman" w:cs="Times New Roman"/>
          <w:bCs/>
          <w:sz w:val="24"/>
          <w:szCs w:val="24"/>
        </w:rPr>
        <w:t xml:space="preserve">обеспечение первичных мер </w:t>
      </w:r>
      <w:r w:rsidR="00AB0828">
        <w:rPr>
          <w:rFonts w:ascii="Times New Roman" w:hAnsi="Times New Roman" w:cs="Times New Roman"/>
          <w:bCs/>
          <w:sz w:val="24"/>
          <w:szCs w:val="24"/>
        </w:rPr>
        <w:t>по за</w:t>
      </w:r>
      <w:r w:rsidR="006546B2" w:rsidRPr="006546B2">
        <w:rPr>
          <w:rFonts w:ascii="Times New Roman" w:hAnsi="Times New Roman" w:cs="Times New Roman"/>
          <w:bCs/>
          <w:sz w:val="24"/>
          <w:szCs w:val="24"/>
        </w:rPr>
        <w:t>щите населения и территорий</w:t>
      </w:r>
      <w:r w:rsidR="00C34D07" w:rsidRPr="006546B2">
        <w:rPr>
          <w:rFonts w:ascii="Times New Roman" w:hAnsi="Times New Roman" w:cs="Times New Roman"/>
          <w:bCs/>
          <w:sz w:val="24"/>
          <w:szCs w:val="24"/>
        </w:rPr>
        <w:t xml:space="preserve"> в границах </w:t>
      </w:r>
      <w:r w:rsidR="00C34D07" w:rsidRPr="00B4315B">
        <w:rPr>
          <w:rFonts w:ascii="Times New Roman" w:hAnsi="Times New Roman" w:cs="Times New Roman"/>
          <w:bCs/>
          <w:sz w:val="24"/>
          <w:szCs w:val="24"/>
        </w:rPr>
        <w:t>населенных пунктов сельских поселений</w:t>
      </w:r>
      <w:proofErr w:type="gramEnd"/>
      <w:r w:rsidR="00C34D07" w:rsidRPr="00B4315B">
        <w:rPr>
          <w:rFonts w:ascii="Times New Roman" w:hAnsi="Times New Roman" w:cs="Times New Roman"/>
          <w:bCs/>
          <w:sz w:val="24"/>
          <w:szCs w:val="24"/>
        </w:rPr>
        <w:t xml:space="preserve"> Ахтубинского района. </w:t>
      </w:r>
    </w:p>
    <w:p w:rsidR="006546B2" w:rsidRPr="00B4315B" w:rsidRDefault="006546B2" w:rsidP="00654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315B">
        <w:rPr>
          <w:rFonts w:ascii="Times New Roman" w:hAnsi="Times New Roman"/>
          <w:sz w:val="24"/>
          <w:szCs w:val="24"/>
        </w:rPr>
        <w:t xml:space="preserve">Территория Ахтубинского муниципального района подвержена воздействию широкого спектра опасных природных факторов, из которых наибольшую опасность представляют </w:t>
      </w:r>
      <w:r>
        <w:rPr>
          <w:rFonts w:ascii="Times New Roman" w:hAnsi="Times New Roman"/>
          <w:sz w:val="24"/>
          <w:szCs w:val="24"/>
        </w:rPr>
        <w:t>весеннее половодье</w:t>
      </w:r>
      <w:r w:rsidRPr="00B4315B">
        <w:rPr>
          <w:rFonts w:ascii="Times New Roman" w:hAnsi="Times New Roman"/>
          <w:sz w:val="24"/>
          <w:szCs w:val="24"/>
        </w:rPr>
        <w:t xml:space="preserve"> и природные пожары. </w:t>
      </w:r>
    </w:p>
    <w:p w:rsidR="00F744B5" w:rsidRPr="009D71A5" w:rsidRDefault="006417E0" w:rsidP="00F74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71A5">
        <w:rPr>
          <w:rFonts w:ascii="Times New Roman" w:eastAsia="Times New Roman" w:hAnsi="Times New Roman" w:cs="Times New Roman"/>
          <w:spacing w:val="2"/>
          <w:sz w:val="24"/>
          <w:szCs w:val="24"/>
        </w:rPr>
        <w:t>Сущность проблемы состоит в том,</w:t>
      </w:r>
      <w:r w:rsidR="00F744B5" w:rsidRPr="009D71A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B06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что </w:t>
      </w:r>
      <w:r w:rsidR="00F744B5" w:rsidRPr="009D71A5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F744B5" w:rsidRPr="009D71A5">
        <w:rPr>
          <w:rFonts w:ascii="Times New Roman" w:hAnsi="Times New Roman"/>
          <w:sz w:val="24"/>
          <w:szCs w:val="24"/>
        </w:rPr>
        <w:t xml:space="preserve"> зонах непосредственной угрозы жизни и здоровью населения в случае возникновения чрезвычайных ситуаций </w:t>
      </w:r>
      <w:r w:rsidR="009D71A5" w:rsidRPr="009D71A5">
        <w:rPr>
          <w:rFonts w:ascii="Times New Roman" w:hAnsi="Times New Roman"/>
          <w:sz w:val="24"/>
          <w:szCs w:val="24"/>
        </w:rPr>
        <w:t xml:space="preserve">природного и </w:t>
      </w:r>
      <w:r w:rsidR="00F744B5" w:rsidRPr="009D71A5">
        <w:rPr>
          <w:rFonts w:ascii="Times New Roman" w:hAnsi="Times New Roman"/>
          <w:sz w:val="24"/>
          <w:szCs w:val="24"/>
        </w:rPr>
        <w:t xml:space="preserve">техногенного характера может оказаться около </w:t>
      </w:r>
      <w:r w:rsidR="00014421" w:rsidRPr="00014421">
        <w:rPr>
          <w:rFonts w:ascii="Times New Roman" w:hAnsi="Times New Roman"/>
          <w:sz w:val="24"/>
          <w:szCs w:val="24"/>
        </w:rPr>
        <w:t>9</w:t>
      </w:r>
      <w:r w:rsidR="00F744B5" w:rsidRPr="00014421">
        <w:rPr>
          <w:rFonts w:ascii="Times New Roman" w:hAnsi="Times New Roman"/>
          <w:sz w:val="24"/>
          <w:szCs w:val="24"/>
        </w:rPr>
        <w:t>,</w:t>
      </w:r>
      <w:r w:rsidR="00014421" w:rsidRPr="00014421">
        <w:rPr>
          <w:rFonts w:ascii="Times New Roman" w:hAnsi="Times New Roman"/>
          <w:sz w:val="24"/>
          <w:szCs w:val="24"/>
        </w:rPr>
        <w:t>6</w:t>
      </w:r>
      <w:r w:rsidR="00F744B5" w:rsidRPr="00014421">
        <w:rPr>
          <w:rFonts w:ascii="Times New Roman" w:hAnsi="Times New Roman"/>
          <w:sz w:val="24"/>
          <w:szCs w:val="24"/>
        </w:rPr>
        <w:t xml:space="preserve"> тыс. человек</w:t>
      </w:r>
      <w:r w:rsidR="00F744B5" w:rsidRPr="009D71A5">
        <w:rPr>
          <w:rFonts w:ascii="Times New Roman" w:hAnsi="Times New Roman"/>
          <w:sz w:val="24"/>
          <w:szCs w:val="24"/>
        </w:rPr>
        <w:t xml:space="preserve">, проживающих </w:t>
      </w:r>
      <w:proofErr w:type="gramStart"/>
      <w:r w:rsidR="00F744B5" w:rsidRPr="009D71A5">
        <w:rPr>
          <w:rFonts w:ascii="Times New Roman" w:hAnsi="Times New Roman"/>
          <w:sz w:val="24"/>
          <w:szCs w:val="24"/>
        </w:rPr>
        <w:t>в</w:t>
      </w:r>
      <w:proofErr w:type="gramEnd"/>
      <w:r w:rsidR="00F744B5" w:rsidRPr="009D71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744B5" w:rsidRPr="009D71A5">
        <w:rPr>
          <w:rFonts w:ascii="Times New Roman" w:hAnsi="Times New Roman"/>
          <w:sz w:val="24"/>
          <w:szCs w:val="24"/>
        </w:rPr>
        <w:t>Ахтубинском</w:t>
      </w:r>
      <w:proofErr w:type="gramEnd"/>
      <w:r w:rsidR="00F744B5" w:rsidRPr="009D71A5">
        <w:rPr>
          <w:rFonts w:ascii="Times New Roman" w:hAnsi="Times New Roman"/>
          <w:sz w:val="24"/>
          <w:szCs w:val="24"/>
        </w:rPr>
        <w:t xml:space="preserve"> районе.</w:t>
      </w:r>
    </w:p>
    <w:p w:rsidR="00F744B5" w:rsidRPr="00B4315B" w:rsidRDefault="00F744B5" w:rsidP="00F74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315B">
        <w:rPr>
          <w:rFonts w:ascii="Times New Roman" w:hAnsi="Times New Roman"/>
          <w:sz w:val="24"/>
          <w:szCs w:val="24"/>
        </w:rPr>
        <w:t>Сохраняющаяся тенденция ежегодного повышения количества и масштабов последствий аварий, катастроф и стихийных бедствий заставляет искать новые решения проблемы защиты населения и территорий от чрезвычайных ситуаций и пожаров, обязывает предвидеть будущие угрозы, риски и опасности, развивать методы их прогноза и предупреждения.</w:t>
      </w:r>
    </w:p>
    <w:p w:rsidR="00F744B5" w:rsidRPr="00B4315B" w:rsidRDefault="00F744B5" w:rsidP="00F74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315B">
        <w:rPr>
          <w:rFonts w:ascii="Times New Roman" w:hAnsi="Times New Roman"/>
          <w:sz w:val="24"/>
          <w:szCs w:val="24"/>
        </w:rPr>
        <w:t>Основными причинами</w:t>
      </w:r>
      <w:r w:rsidR="00DB06FF">
        <w:rPr>
          <w:rFonts w:ascii="Times New Roman" w:hAnsi="Times New Roman"/>
          <w:sz w:val="24"/>
          <w:szCs w:val="24"/>
        </w:rPr>
        <w:t>,</w:t>
      </w:r>
      <w:r w:rsidRPr="00B4315B">
        <w:rPr>
          <w:rFonts w:ascii="Times New Roman" w:hAnsi="Times New Roman"/>
          <w:sz w:val="24"/>
          <w:szCs w:val="24"/>
        </w:rPr>
        <w:t xml:space="preserve"> возникновения чрезвычайных ситуаций техногенного и природного характера</w:t>
      </w:r>
      <w:r w:rsidR="00DB06FF">
        <w:rPr>
          <w:rFonts w:ascii="Times New Roman" w:hAnsi="Times New Roman"/>
          <w:sz w:val="24"/>
          <w:szCs w:val="24"/>
        </w:rPr>
        <w:t>,</w:t>
      </w:r>
      <w:r w:rsidRPr="00B4315B">
        <w:rPr>
          <w:rFonts w:ascii="Times New Roman" w:hAnsi="Times New Roman"/>
          <w:sz w:val="24"/>
          <w:szCs w:val="24"/>
        </w:rPr>
        <w:t xml:space="preserve"> являются:</w:t>
      </w:r>
    </w:p>
    <w:p w:rsidR="00F744B5" w:rsidRPr="00B4315B" w:rsidRDefault="00C00452" w:rsidP="00F74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44B5" w:rsidRPr="00B4315B">
        <w:rPr>
          <w:rFonts w:ascii="Times New Roman" w:hAnsi="Times New Roman"/>
          <w:sz w:val="24"/>
          <w:szCs w:val="24"/>
        </w:rPr>
        <w:t>уязвимость опасных производственных объектов для несанкционированных внешних воздействий (терроризм, диверсии, хулиганство, халатность);</w:t>
      </w:r>
    </w:p>
    <w:p w:rsidR="00F744B5" w:rsidRPr="00B4315B" w:rsidRDefault="00C00452" w:rsidP="00F74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44B5" w:rsidRPr="00B4315B">
        <w:rPr>
          <w:rFonts w:ascii="Times New Roman" w:hAnsi="Times New Roman"/>
          <w:sz w:val="24"/>
          <w:szCs w:val="24"/>
        </w:rPr>
        <w:t>влияние целого ряда необратимых природных факторов;</w:t>
      </w:r>
    </w:p>
    <w:p w:rsidR="00F744B5" w:rsidRPr="00B4315B" w:rsidRDefault="00C00452" w:rsidP="00F74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44B5" w:rsidRPr="00B4315B">
        <w:rPr>
          <w:rFonts w:ascii="Times New Roman" w:hAnsi="Times New Roman"/>
          <w:sz w:val="24"/>
          <w:szCs w:val="24"/>
        </w:rPr>
        <w:t>увеличение антропогенного воздействи</w:t>
      </w:r>
      <w:r w:rsidR="00DB06FF">
        <w:rPr>
          <w:rFonts w:ascii="Times New Roman" w:hAnsi="Times New Roman"/>
          <w:sz w:val="24"/>
          <w:szCs w:val="24"/>
        </w:rPr>
        <w:t>я на окружающую природную среду.</w:t>
      </w:r>
    </w:p>
    <w:p w:rsidR="00F744B5" w:rsidRPr="00B4315B" w:rsidRDefault="00F744B5" w:rsidP="00F74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315B">
        <w:rPr>
          <w:rFonts w:ascii="Times New Roman" w:hAnsi="Times New Roman"/>
          <w:sz w:val="24"/>
          <w:szCs w:val="24"/>
        </w:rPr>
        <w:t>Все это в комплексе создает угрозу возникновения чрезвычайных ситуаций и пожаров</w:t>
      </w:r>
      <w:r w:rsidR="006546B2">
        <w:rPr>
          <w:rFonts w:ascii="Times New Roman" w:hAnsi="Times New Roman"/>
          <w:sz w:val="24"/>
          <w:szCs w:val="24"/>
        </w:rPr>
        <w:t>.</w:t>
      </w:r>
    </w:p>
    <w:p w:rsidR="007601DE" w:rsidRPr="007601DE" w:rsidRDefault="00F744B5" w:rsidP="00F74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601DE">
        <w:rPr>
          <w:rFonts w:ascii="Times New Roman" w:hAnsi="Times New Roman"/>
          <w:sz w:val="24"/>
          <w:szCs w:val="24"/>
        </w:rPr>
        <w:t>Существующая автоматизированная система централизованного оповещения и информирования населения Ахтубинского муниципального района об угрозе возникновения или при возникновении чрезвычайной ситуации (далее - АСЦО)</w:t>
      </w:r>
      <w:r w:rsidR="007601DE" w:rsidRPr="007601DE">
        <w:rPr>
          <w:rFonts w:ascii="Times New Roman" w:hAnsi="Times New Roman"/>
          <w:sz w:val="24"/>
          <w:szCs w:val="24"/>
        </w:rPr>
        <w:t xml:space="preserve"> находится на обслуживании</w:t>
      </w:r>
      <w:r w:rsidR="007601DE" w:rsidRPr="00A81CB2">
        <w:rPr>
          <w:rFonts w:ascii="Times New Roman" w:hAnsi="Times New Roman"/>
          <w:sz w:val="24"/>
          <w:szCs w:val="24"/>
        </w:rPr>
        <w:t xml:space="preserve"> </w:t>
      </w:r>
      <w:r w:rsidR="00A81CB2" w:rsidRPr="00A81CB2">
        <w:rPr>
          <w:rFonts w:ascii="Times New Roman" w:hAnsi="Times New Roman"/>
          <w:sz w:val="24"/>
          <w:szCs w:val="24"/>
        </w:rPr>
        <w:t>ПАО</w:t>
      </w:r>
      <w:r w:rsidRPr="00A81CB2">
        <w:rPr>
          <w:rFonts w:ascii="Times New Roman" w:hAnsi="Times New Roman"/>
          <w:sz w:val="24"/>
          <w:szCs w:val="24"/>
        </w:rPr>
        <w:t xml:space="preserve"> </w:t>
      </w:r>
      <w:r w:rsidR="00DB06FF">
        <w:rPr>
          <w:rFonts w:ascii="Times New Roman" w:hAnsi="Times New Roman"/>
          <w:sz w:val="24"/>
          <w:szCs w:val="24"/>
        </w:rPr>
        <w:t>«</w:t>
      </w:r>
      <w:r w:rsidRPr="007601DE">
        <w:rPr>
          <w:rFonts w:ascii="Times New Roman" w:hAnsi="Times New Roman"/>
          <w:sz w:val="24"/>
          <w:szCs w:val="24"/>
        </w:rPr>
        <w:t>Р</w:t>
      </w:r>
      <w:r w:rsidR="006546B2" w:rsidRPr="007601DE">
        <w:rPr>
          <w:rFonts w:ascii="Times New Roman" w:hAnsi="Times New Roman"/>
          <w:sz w:val="24"/>
          <w:szCs w:val="24"/>
        </w:rPr>
        <w:t>остелеком</w:t>
      </w:r>
      <w:r w:rsidR="00DB06FF">
        <w:rPr>
          <w:rFonts w:ascii="Times New Roman" w:hAnsi="Times New Roman"/>
          <w:sz w:val="24"/>
          <w:szCs w:val="24"/>
        </w:rPr>
        <w:t>»</w:t>
      </w:r>
      <w:r w:rsidRPr="007601DE">
        <w:rPr>
          <w:rFonts w:ascii="Times New Roman" w:hAnsi="Times New Roman"/>
          <w:sz w:val="24"/>
          <w:szCs w:val="24"/>
        </w:rPr>
        <w:t xml:space="preserve">. </w:t>
      </w:r>
    </w:p>
    <w:p w:rsidR="007601DE" w:rsidRDefault="007601DE" w:rsidP="00F74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744B5" w:rsidRPr="00B4315B">
        <w:rPr>
          <w:rFonts w:ascii="Times New Roman" w:hAnsi="Times New Roman"/>
          <w:sz w:val="24"/>
          <w:szCs w:val="24"/>
        </w:rPr>
        <w:t xml:space="preserve">истемы предупреждения и ликвидации чрезвычайных ситуаций (далее - РСЧС) требует комплексного решения проблемы защиты населения и территории </w:t>
      </w:r>
      <w:r w:rsidR="00B4315B" w:rsidRPr="00B4315B">
        <w:rPr>
          <w:rFonts w:ascii="Times New Roman" w:hAnsi="Times New Roman"/>
          <w:sz w:val="24"/>
          <w:szCs w:val="24"/>
        </w:rPr>
        <w:t xml:space="preserve"> Ахтубинского</w:t>
      </w:r>
      <w:r w:rsidR="00F744B5" w:rsidRPr="00B4315B">
        <w:rPr>
          <w:rFonts w:ascii="Times New Roman" w:hAnsi="Times New Roman"/>
          <w:sz w:val="24"/>
          <w:szCs w:val="24"/>
        </w:rPr>
        <w:t xml:space="preserve"> муниципального района от чрезвычайных ситуаций и обеспечения безопасности на водных объектах.</w:t>
      </w:r>
    </w:p>
    <w:p w:rsidR="00C413E4" w:rsidRPr="00B4315B" w:rsidRDefault="00C413E4" w:rsidP="00C413E4">
      <w:pPr>
        <w:framePr w:hSpace="180" w:wrap="around" w:hAnchor="page" w:x="1" w:y="-72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1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4315B" w:rsidRPr="007601DE" w:rsidRDefault="00E01AF8" w:rsidP="00B431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15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</w:t>
      </w:r>
      <w:r w:rsidR="00B4315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4315B" w:rsidRPr="00B4315B">
        <w:rPr>
          <w:rFonts w:ascii="Times New Roman" w:hAnsi="Times New Roman"/>
          <w:sz w:val="24"/>
          <w:szCs w:val="24"/>
        </w:rPr>
        <w:t xml:space="preserve">Обеспечение безопасности жизнедеятельности населения   Ахтубинского  района на </w:t>
      </w:r>
      <w:r w:rsidR="00B4315B" w:rsidRPr="00AB0828">
        <w:rPr>
          <w:rFonts w:ascii="Times New Roman" w:hAnsi="Times New Roman"/>
          <w:sz w:val="24"/>
          <w:szCs w:val="24"/>
        </w:rPr>
        <w:t>201</w:t>
      </w:r>
      <w:r w:rsidR="00AB0828" w:rsidRPr="00AB0828">
        <w:rPr>
          <w:rFonts w:ascii="Times New Roman" w:hAnsi="Times New Roman"/>
          <w:sz w:val="24"/>
          <w:szCs w:val="24"/>
        </w:rPr>
        <w:t>6</w:t>
      </w:r>
      <w:r w:rsidR="00B4315B" w:rsidRPr="00AB0828">
        <w:rPr>
          <w:rFonts w:ascii="Times New Roman" w:hAnsi="Times New Roman"/>
          <w:sz w:val="24"/>
          <w:szCs w:val="24"/>
        </w:rPr>
        <w:t>-20</w:t>
      </w:r>
      <w:r w:rsidR="00774A05">
        <w:rPr>
          <w:rFonts w:ascii="Times New Roman" w:hAnsi="Times New Roman"/>
          <w:sz w:val="24"/>
          <w:szCs w:val="24"/>
        </w:rPr>
        <w:t>20</w:t>
      </w:r>
      <w:r w:rsidR="00B4315B" w:rsidRPr="00AB0828">
        <w:rPr>
          <w:rFonts w:ascii="Times New Roman" w:hAnsi="Times New Roman"/>
          <w:sz w:val="24"/>
          <w:szCs w:val="24"/>
        </w:rPr>
        <w:t xml:space="preserve"> годы</w:t>
      </w:r>
      <w:r w:rsidR="00B4315B" w:rsidRPr="00B4315B">
        <w:rPr>
          <w:rFonts w:ascii="Times New Roman" w:hAnsi="Times New Roman"/>
          <w:sz w:val="24"/>
          <w:szCs w:val="24"/>
        </w:rPr>
        <w:t>»</w:t>
      </w:r>
      <w:r w:rsidR="00B431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315B" w:rsidRPr="00B431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4D07" w:rsidRPr="00B4315B">
        <w:rPr>
          <w:rFonts w:ascii="Times New Roman" w:hAnsi="Times New Roman" w:cs="Times New Roman"/>
          <w:bCs/>
          <w:sz w:val="24"/>
          <w:szCs w:val="24"/>
        </w:rPr>
        <w:t>(</w:t>
      </w:r>
      <w:r w:rsidRPr="00B4315B">
        <w:rPr>
          <w:rFonts w:ascii="Times New Roman" w:hAnsi="Times New Roman" w:cs="Times New Roman"/>
          <w:bCs/>
          <w:sz w:val="24"/>
          <w:szCs w:val="24"/>
        </w:rPr>
        <w:t xml:space="preserve">далее Программа) </w:t>
      </w:r>
      <w:r w:rsidRPr="00B4315B">
        <w:rPr>
          <w:rFonts w:ascii="Times New Roman" w:eastAsia="Times New Roman" w:hAnsi="Times New Roman" w:cs="Times New Roman"/>
          <w:sz w:val="24"/>
          <w:szCs w:val="24"/>
        </w:rPr>
        <w:t>определяет основн</w:t>
      </w:r>
      <w:r w:rsidR="00C413E4" w:rsidRPr="00B4315B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B4315B">
        <w:rPr>
          <w:rFonts w:ascii="Times New Roman" w:eastAsia="Times New Roman" w:hAnsi="Times New Roman" w:cs="Times New Roman"/>
          <w:sz w:val="24"/>
          <w:szCs w:val="24"/>
        </w:rPr>
        <w:t xml:space="preserve"> направления деятельности МО «Ахтубинский район» </w:t>
      </w:r>
      <w:r w:rsidR="00755103">
        <w:rPr>
          <w:rFonts w:ascii="Times New Roman" w:eastAsia="Times New Roman" w:hAnsi="Times New Roman" w:cs="Times New Roman"/>
          <w:sz w:val="24"/>
          <w:szCs w:val="24"/>
        </w:rPr>
        <w:t xml:space="preserve">по вопросам </w:t>
      </w:r>
      <w:r w:rsidR="00B4315B" w:rsidRPr="007601DE">
        <w:rPr>
          <w:rFonts w:ascii="Times New Roman" w:hAnsi="Times New Roman" w:cs="Times New Roman"/>
          <w:sz w:val="24"/>
          <w:szCs w:val="24"/>
        </w:rPr>
        <w:t>создани</w:t>
      </w:r>
      <w:r w:rsidR="00755103" w:rsidRPr="007601DE">
        <w:rPr>
          <w:rFonts w:ascii="Times New Roman" w:hAnsi="Times New Roman" w:cs="Times New Roman"/>
          <w:sz w:val="24"/>
          <w:szCs w:val="24"/>
        </w:rPr>
        <w:t xml:space="preserve">я </w:t>
      </w:r>
      <w:r w:rsidR="00B4315B" w:rsidRPr="007601DE">
        <w:rPr>
          <w:rFonts w:ascii="Times New Roman" w:hAnsi="Times New Roman" w:cs="Times New Roman"/>
          <w:sz w:val="24"/>
          <w:szCs w:val="24"/>
        </w:rPr>
        <w:t xml:space="preserve">условий для обеспечения более высокого уровня безопасности жизнедеятельности </w:t>
      </w:r>
      <w:proofErr w:type="gramStart"/>
      <w:r w:rsidR="00B4315B" w:rsidRPr="007601D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4315B" w:rsidRPr="007601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5103" w:rsidRPr="007601DE">
        <w:rPr>
          <w:rFonts w:ascii="Times New Roman" w:hAnsi="Times New Roman" w:cs="Times New Roman"/>
          <w:sz w:val="24"/>
          <w:szCs w:val="24"/>
        </w:rPr>
        <w:t>Ахтубинском</w:t>
      </w:r>
      <w:proofErr w:type="gramEnd"/>
      <w:r w:rsidR="00B4315B" w:rsidRPr="007601DE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531A2F" w:rsidRDefault="00531A2F" w:rsidP="00531A2F">
      <w:pPr>
        <w:pStyle w:val="ConsPlusNormal"/>
        <w:ind w:firstLine="540"/>
        <w:jc w:val="both"/>
      </w:pPr>
    </w:p>
    <w:p w:rsidR="006417E0" w:rsidRPr="00D5416C" w:rsidRDefault="00653F6E" w:rsidP="00E01A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416C">
        <w:rPr>
          <w:rFonts w:ascii="Times New Roman" w:hAnsi="Times New Roman" w:cs="Times New Roman"/>
          <w:sz w:val="24"/>
          <w:szCs w:val="24"/>
        </w:rPr>
        <w:t>3</w:t>
      </w:r>
      <w:r w:rsidR="00EE38A0" w:rsidRPr="00D5416C">
        <w:rPr>
          <w:rFonts w:ascii="Times New Roman" w:hAnsi="Times New Roman" w:cs="Times New Roman"/>
          <w:sz w:val="24"/>
          <w:szCs w:val="24"/>
        </w:rPr>
        <w:t xml:space="preserve">. </w:t>
      </w:r>
      <w:r w:rsidR="00E01AF8" w:rsidRPr="00D5416C">
        <w:rPr>
          <w:rFonts w:ascii="Times New Roman" w:hAnsi="Times New Roman" w:cs="Times New Roman"/>
          <w:sz w:val="24"/>
          <w:szCs w:val="24"/>
        </w:rPr>
        <w:t>Общая характеристика сферы  реа</w:t>
      </w:r>
      <w:r w:rsidR="00DB06FF">
        <w:rPr>
          <w:rFonts w:ascii="Times New Roman" w:hAnsi="Times New Roman" w:cs="Times New Roman"/>
          <w:sz w:val="24"/>
          <w:szCs w:val="24"/>
        </w:rPr>
        <w:t>лизации муниципальной программы</w:t>
      </w:r>
    </w:p>
    <w:p w:rsidR="00C617A3" w:rsidRPr="00D5416C" w:rsidRDefault="00C617A3" w:rsidP="00E01A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7601DE" w:rsidRPr="00B4315B" w:rsidRDefault="007601DE" w:rsidP="00760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5841AE">
        <w:rPr>
          <w:rFonts w:ascii="Times New Roman" w:hAnsi="Times New Roman" w:cs="Times New Roman"/>
          <w:sz w:val="24"/>
          <w:szCs w:val="24"/>
        </w:rPr>
        <w:t>беспечени</w:t>
      </w:r>
      <w:r w:rsidR="00DB06FF">
        <w:rPr>
          <w:rFonts w:ascii="Times New Roman" w:hAnsi="Times New Roman" w:cs="Times New Roman"/>
          <w:sz w:val="24"/>
          <w:szCs w:val="24"/>
        </w:rPr>
        <w:t>е</w:t>
      </w:r>
      <w:r w:rsidRPr="005841AE">
        <w:rPr>
          <w:rFonts w:ascii="Times New Roman" w:hAnsi="Times New Roman" w:cs="Times New Roman"/>
          <w:sz w:val="24"/>
          <w:szCs w:val="24"/>
        </w:rPr>
        <w:t xml:space="preserve"> высокого уровня безопасности жизнедеятельности </w:t>
      </w:r>
      <w:r w:rsidRPr="00B431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аселения и территории Ахтубинского района  и обеспечение сохранности материальных ценностей является одним из важных направлений государственной политики Ахтубинского района.</w:t>
      </w:r>
    </w:p>
    <w:p w:rsidR="00AC0D0E" w:rsidRPr="00EE1DEF" w:rsidRDefault="00AC0D0E" w:rsidP="00AC0D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DEF">
        <w:rPr>
          <w:rFonts w:ascii="Times New Roman" w:hAnsi="Times New Roman" w:cs="Times New Roman"/>
          <w:sz w:val="24"/>
          <w:szCs w:val="24"/>
        </w:rPr>
        <w:t>Программные мероприятия направлены на реализацию поставленных программой целей и задач</w:t>
      </w:r>
      <w:r w:rsidR="0079633D">
        <w:rPr>
          <w:rFonts w:ascii="Times New Roman" w:hAnsi="Times New Roman" w:cs="Times New Roman"/>
          <w:sz w:val="24"/>
          <w:szCs w:val="24"/>
        </w:rPr>
        <w:t>:</w:t>
      </w:r>
    </w:p>
    <w:p w:rsidR="00AC0D0E" w:rsidRPr="00EE1DEF" w:rsidRDefault="007601DE" w:rsidP="00AC0D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DEF">
        <w:rPr>
          <w:rFonts w:ascii="Times New Roman" w:hAnsi="Times New Roman" w:cs="Times New Roman"/>
          <w:sz w:val="24"/>
          <w:szCs w:val="24"/>
        </w:rPr>
        <w:t xml:space="preserve"> </w:t>
      </w:r>
      <w:r w:rsidR="00DB06FF">
        <w:rPr>
          <w:rFonts w:ascii="Times New Roman" w:hAnsi="Times New Roman" w:cs="Times New Roman"/>
          <w:sz w:val="24"/>
          <w:szCs w:val="24"/>
        </w:rPr>
        <w:t xml:space="preserve">- </w:t>
      </w:r>
      <w:r w:rsidR="0079633D">
        <w:rPr>
          <w:rFonts w:ascii="Times New Roman" w:hAnsi="Times New Roman" w:cs="Times New Roman"/>
          <w:sz w:val="24"/>
          <w:szCs w:val="24"/>
        </w:rPr>
        <w:t>с</w:t>
      </w:r>
      <w:r w:rsidR="00AC0D0E" w:rsidRPr="00EE1DEF">
        <w:rPr>
          <w:rFonts w:ascii="Times New Roman" w:hAnsi="Times New Roman" w:cs="Times New Roman"/>
          <w:sz w:val="24"/>
          <w:szCs w:val="24"/>
        </w:rPr>
        <w:t xml:space="preserve">нижение рисков и смягчение последствий чрезвычайных ситуаций природного и техногенного характера </w:t>
      </w:r>
      <w:proofErr w:type="gramStart"/>
      <w:r w:rsidR="00AC0D0E" w:rsidRPr="00EE1DE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C0D0E" w:rsidRPr="00EE1D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633D">
        <w:rPr>
          <w:rFonts w:ascii="Times New Roman" w:hAnsi="Times New Roman" w:cs="Times New Roman"/>
          <w:sz w:val="24"/>
          <w:szCs w:val="24"/>
        </w:rPr>
        <w:t>Ахтубинском</w:t>
      </w:r>
      <w:proofErr w:type="gramEnd"/>
      <w:r w:rsidR="0079633D">
        <w:rPr>
          <w:rFonts w:ascii="Times New Roman" w:hAnsi="Times New Roman" w:cs="Times New Roman"/>
          <w:sz w:val="24"/>
          <w:szCs w:val="24"/>
        </w:rPr>
        <w:t xml:space="preserve"> районе;</w:t>
      </w:r>
    </w:p>
    <w:p w:rsidR="00AC0D0E" w:rsidRPr="00EE1DEF" w:rsidRDefault="0079633D" w:rsidP="004528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AC0D0E" w:rsidRPr="00EE1DEF">
        <w:rPr>
          <w:rFonts w:ascii="Times New Roman" w:hAnsi="Times New Roman" w:cs="Times New Roman"/>
          <w:sz w:val="24"/>
          <w:szCs w:val="24"/>
        </w:rPr>
        <w:t xml:space="preserve">существление мероприятий по развитию системы информирования и оповещения населения о чрезвычайных ситуациях даст возможность оповещения населения </w:t>
      </w:r>
      <w:r w:rsidR="0045283F" w:rsidRPr="00EE1DEF">
        <w:rPr>
          <w:rFonts w:ascii="Times New Roman" w:hAnsi="Times New Roman" w:cs="Times New Roman"/>
          <w:sz w:val="24"/>
          <w:szCs w:val="24"/>
        </w:rPr>
        <w:t>Ахтубинского района о</w:t>
      </w:r>
      <w:r w:rsidR="00AC0D0E" w:rsidRPr="00EE1DEF">
        <w:rPr>
          <w:rFonts w:ascii="Times New Roman" w:hAnsi="Times New Roman" w:cs="Times New Roman"/>
          <w:sz w:val="24"/>
          <w:szCs w:val="24"/>
        </w:rPr>
        <w:t xml:space="preserve"> чрезвычайных ситуаци</w:t>
      </w:r>
      <w:r>
        <w:rPr>
          <w:rFonts w:ascii="Times New Roman" w:hAnsi="Times New Roman" w:cs="Times New Roman"/>
          <w:sz w:val="24"/>
          <w:szCs w:val="24"/>
        </w:rPr>
        <w:t>ях;</w:t>
      </w:r>
    </w:p>
    <w:p w:rsidR="00AC0D0E" w:rsidRPr="009D71A5" w:rsidRDefault="0079633D" w:rsidP="007963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AC0D0E" w:rsidRPr="00EE1DEF">
        <w:rPr>
          <w:rFonts w:ascii="Times New Roman" w:hAnsi="Times New Roman" w:cs="Times New Roman"/>
          <w:sz w:val="24"/>
          <w:szCs w:val="24"/>
        </w:rPr>
        <w:t xml:space="preserve">ыполнение мероприятий по совершенствованию системы подготовки руководящего состава и специалистов, спасателей и населения к действиям в чрезвычайных ситуациях приведет к повышению </w:t>
      </w:r>
      <w:proofErr w:type="gramStart"/>
      <w:r w:rsidR="00AC0D0E" w:rsidRPr="00EE1DEF">
        <w:rPr>
          <w:rFonts w:ascii="Times New Roman" w:hAnsi="Times New Roman" w:cs="Times New Roman"/>
          <w:sz w:val="24"/>
          <w:szCs w:val="24"/>
        </w:rPr>
        <w:t>готовности органов управления звеньев районной подсистемы</w:t>
      </w:r>
      <w:proofErr w:type="gramEnd"/>
      <w:r w:rsidR="00AC0D0E" w:rsidRPr="00EE1DEF">
        <w:rPr>
          <w:rFonts w:ascii="Times New Roman" w:hAnsi="Times New Roman" w:cs="Times New Roman"/>
          <w:sz w:val="24"/>
          <w:szCs w:val="24"/>
        </w:rPr>
        <w:t xml:space="preserve"> РСЧС и </w:t>
      </w:r>
      <w:r w:rsidR="00AC0D0E" w:rsidRPr="009D71A5">
        <w:rPr>
          <w:rFonts w:ascii="Times New Roman" w:hAnsi="Times New Roman" w:cs="Times New Roman"/>
          <w:sz w:val="24"/>
          <w:szCs w:val="24"/>
        </w:rPr>
        <w:t>населения к действиям в чрезвы</w:t>
      </w:r>
      <w:r w:rsidR="00EE1DEF" w:rsidRPr="009D71A5">
        <w:rPr>
          <w:rFonts w:ascii="Times New Roman" w:hAnsi="Times New Roman" w:cs="Times New Roman"/>
          <w:sz w:val="24"/>
          <w:szCs w:val="24"/>
        </w:rPr>
        <w:t>чайных ситуациях.</w:t>
      </w:r>
    </w:p>
    <w:p w:rsidR="0045283F" w:rsidRPr="009D71A5" w:rsidRDefault="0045283F" w:rsidP="0079633D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D71A5">
        <w:rPr>
          <w:rFonts w:ascii="Times New Roman" w:eastAsia="Times New Roman" w:hAnsi="Times New Roman" w:cs="Times New Roman"/>
          <w:sz w:val="24"/>
          <w:szCs w:val="24"/>
        </w:rPr>
        <w:t xml:space="preserve">Анализ оперативной обстановки на водных объектах  </w:t>
      </w:r>
      <w:r w:rsidR="00E01AF8" w:rsidRPr="009D71A5">
        <w:rPr>
          <w:rFonts w:ascii="Times New Roman" w:eastAsia="Times New Roman" w:hAnsi="Times New Roman" w:cs="Times New Roman"/>
          <w:sz w:val="24"/>
          <w:szCs w:val="24"/>
        </w:rPr>
        <w:t>Ахтубинско</w:t>
      </w:r>
      <w:r w:rsidRPr="009D71A5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="00E01AF8" w:rsidRPr="009D71A5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Pr="009D71A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01AF8" w:rsidRPr="009D71A5">
        <w:rPr>
          <w:rFonts w:ascii="Times New Roman" w:eastAsia="Times New Roman" w:hAnsi="Times New Roman" w:cs="Times New Roman"/>
          <w:sz w:val="24"/>
          <w:szCs w:val="24"/>
        </w:rPr>
        <w:t xml:space="preserve"> показывает, что</w:t>
      </w:r>
      <w:r w:rsidR="00C34D07" w:rsidRPr="009D71A5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EE38A0" w:rsidRPr="009D71A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014 года на территории Ахтубинского района </w:t>
      </w:r>
      <w:r w:rsidR="00CF51B1" w:rsidRPr="009D71A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е было </w:t>
      </w:r>
      <w:r w:rsidR="00EE38A0" w:rsidRPr="009D71A5">
        <w:rPr>
          <w:rFonts w:ascii="Times New Roman" w:eastAsia="Times New Roman" w:hAnsi="Times New Roman" w:cs="Times New Roman"/>
          <w:spacing w:val="2"/>
          <w:sz w:val="24"/>
          <w:szCs w:val="24"/>
        </w:rPr>
        <w:t>зарегистрирован</w:t>
      </w:r>
      <w:r w:rsidR="00CF51B1" w:rsidRPr="009D71A5">
        <w:rPr>
          <w:rFonts w:ascii="Times New Roman" w:eastAsia="Times New Roman" w:hAnsi="Times New Roman" w:cs="Times New Roman"/>
          <w:spacing w:val="2"/>
          <w:sz w:val="24"/>
          <w:szCs w:val="24"/>
        </w:rPr>
        <w:t>о ни одного</w:t>
      </w:r>
      <w:r w:rsidR="00EE38A0" w:rsidRPr="009D71A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D71A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луча</w:t>
      </w:r>
      <w:r w:rsidR="00CF51B1" w:rsidRPr="009D71A5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Pr="009D71A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F51B1" w:rsidRPr="009D71A5">
        <w:rPr>
          <w:rFonts w:ascii="Times New Roman" w:eastAsia="Times New Roman" w:hAnsi="Times New Roman" w:cs="Times New Roman"/>
          <w:spacing w:val="2"/>
          <w:sz w:val="24"/>
          <w:szCs w:val="24"/>
        </w:rPr>
        <w:t>спасения</w:t>
      </w:r>
      <w:r w:rsidRPr="009D71A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людей</w:t>
      </w:r>
      <w:r w:rsidR="0079633D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EE38A0" w:rsidRPr="009D71A5" w:rsidRDefault="00EE38A0" w:rsidP="0079633D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D71A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За </w:t>
      </w:r>
      <w:r w:rsidR="00581D36">
        <w:rPr>
          <w:rFonts w:ascii="Times New Roman" w:eastAsia="Times New Roman" w:hAnsi="Times New Roman" w:cs="Times New Roman"/>
          <w:spacing w:val="2"/>
          <w:sz w:val="24"/>
          <w:szCs w:val="24"/>
        </w:rPr>
        <w:t>2015 год</w:t>
      </w:r>
      <w:r w:rsidRPr="009D71A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F51B1" w:rsidRPr="009D71A5">
        <w:rPr>
          <w:rFonts w:ascii="Times New Roman" w:eastAsia="Times New Roman" w:hAnsi="Times New Roman" w:cs="Times New Roman"/>
          <w:spacing w:val="2"/>
          <w:sz w:val="24"/>
          <w:szCs w:val="24"/>
        </w:rPr>
        <w:t>спасено</w:t>
      </w:r>
      <w:r w:rsidR="00455041" w:rsidRPr="009D71A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F51B1" w:rsidRPr="009D71A5">
        <w:rPr>
          <w:rFonts w:ascii="Times New Roman" w:eastAsia="Times New Roman" w:hAnsi="Times New Roman" w:cs="Times New Roman"/>
          <w:spacing w:val="2"/>
          <w:sz w:val="24"/>
          <w:szCs w:val="24"/>
        </w:rPr>
        <w:t>2 человека.</w:t>
      </w:r>
    </w:p>
    <w:p w:rsidR="006417E0" w:rsidRPr="009D71A5" w:rsidRDefault="006417E0" w:rsidP="0079633D">
      <w:pPr>
        <w:spacing w:after="24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71A5">
        <w:rPr>
          <w:rFonts w:ascii="Times New Roman" w:hAnsi="Times New Roman" w:cs="Times New Roman"/>
          <w:sz w:val="24"/>
          <w:szCs w:val="24"/>
        </w:rPr>
        <w:t xml:space="preserve">В </w:t>
      </w:r>
      <w:r w:rsidR="0045283F" w:rsidRPr="009D71A5">
        <w:rPr>
          <w:rFonts w:ascii="Times New Roman" w:hAnsi="Times New Roman" w:cs="Times New Roman"/>
          <w:sz w:val="24"/>
          <w:szCs w:val="24"/>
        </w:rPr>
        <w:t>3</w:t>
      </w:r>
      <w:r w:rsidR="006D3928" w:rsidRPr="009D71A5">
        <w:rPr>
          <w:rFonts w:ascii="Times New Roman" w:hAnsi="Times New Roman" w:cs="Times New Roman"/>
          <w:sz w:val="24"/>
          <w:szCs w:val="24"/>
        </w:rPr>
        <w:t xml:space="preserve"> сельских поселениях </w:t>
      </w:r>
      <w:r w:rsidRPr="009D71A5">
        <w:rPr>
          <w:rFonts w:ascii="Times New Roman" w:hAnsi="Times New Roman" w:cs="Times New Roman"/>
          <w:sz w:val="24"/>
          <w:szCs w:val="24"/>
        </w:rPr>
        <w:t xml:space="preserve">Ахтубинском районе на </w:t>
      </w:r>
      <w:r w:rsidR="0045283F" w:rsidRPr="009D71A5">
        <w:rPr>
          <w:rFonts w:ascii="Times New Roman" w:hAnsi="Times New Roman" w:cs="Times New Roman"/>
          <w:sz w:val="24"/>
          <w:szCs w:val="24"/>
        </w:rPr>
        <w:t>время открытия купального сезона были организованы мес</w:t>
      </w:r>
      <w:r w:rsidR="00EE1DEF" w:rsidRPr="009D71A5">
        <w:rPr>
          <w:rFonts w:ascii="Times New Roman" w:hAnsi="Times New Roman" w:cs="Times New Roman"/>
          <w:sz w:val="24"/>
          <w:szCs w:val="24"/>
        </w:rPr>
        <w:t>та массового отдыха людей. Данный опыт показал</w:t>
      </w:r>
      <w:r w:rsidR="00455041" w:rsidRPr="009D71A5">
        <w:rPr>
          <w:rFonts w:ascii="Times New Roman" w:hAnsi="Times New Roman" w:cs="Times New Roman"/>
          <w:sz w:val="24"/>
          <w:szCs w:val="24"/>
        </w:rPr>
        <w:t>,</w:t>
      </w:r>
      <w:r w:rsidR="00EE1DEF" w:rsidRPr="009D71A5">
        <w:rPr>
          <w:rFonts w:ascii="Times New Roman" w:hAnsi="Times New Roman" w:cs="Times New Roman"/>
          <w:sz w:val="24"/>
          <w:szCs w:val="24"/>
        </w:rPr>
        <w:t xml:space="preserve"> что за период купального сезона  спасателями было спасено </w:t>
      </w:r>
      <w:r w:rsidR="00CF51B1" w:rsidRPr="009D71A5">
        <w:rPr>
          <w:rFonts w:ascii="Times New Roman" w:hAnsi="Times New Roman" w:cs="Times New Roman"/>
          <w:sz w:val="24"/>
          <w:szCs w:val="24"/>
        </w:rPr>
        <w:t>2 человека</w:t>
      </w:r>
      <w:r w:rsidR="00581D36">
        <w:rPr>
          <w:rFonts w:ascii="Times New Roman" w:hAnsi="Times New Roman" w:cs="Times New Roman"/>
          <w:sz w:val="24"/>
          <w:szCs w:val="24"/>
        </w:rPr>
        <w:t>.</w:t>
      </w:r>
    </w:p>
    <w:p w:rsidR="009A0728" w:rsidRDefault="00653F6E" w:rsidP="00796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16C">
        <w:rPr>
          <w:rFonts w:ascii="Times New Roman" w:hAnsi="Times New Roman" w:cs="Times New Roman"/>
          <w:sz w:val="24"/>
          <w:szCs w:val="24"/>
        </w:rPr>
        <w:t>4</w:t>
      </w:r>
      <w:r w:rsidR="00EE38A0" w:rsidRPr="00D5416C">
        <w:rPr>
          <w:rFonts w:ascii="Times New Roman" w:hAnsi="Times New Roman" w:cs="Times New Roman"/>
          <w:sz w:val="24"/>
          <w:szCs w:val="24"/>
        </w:rPr>
        <w:t>.</w:t>
      </w:r>
      <w:r w:rsidR="004736CC" w:rsidRPr="00D5416C">
        <w:rPr>
          <w:rFonts w:ascii="Times New Roman" w:hAnsi="Times New Roman" w:cs="Times New Roman"/>
          <w:sz w:val="24"/>
          <w:szCs w:val="24"/>
        </w:rPr>
        <w:t xml:space="preserve"> </w:t>
      </w:r>
      <w:r w:rsidR="009A0728" w:rsidRPr="00D5416C">
        <w:rPr>
          <w:rFonts w:ascii="Times New Roman" w:hAnsi="Times New Roman" w:cs="Times New Roman"/>
          <w:sz w:val="24"/>
          <w:szCs w:val="24"/>
        </w:rPr>
        <w:t>Приоритеты муниципальной политики в сфере реализации муниципаль</w:t>
      </w:r>
      <w:r w:rsidR="004736CC" w:rsidRPr="00D5416C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D5416C" w:rsidRPr="00D5416C" w:rsidRDefault="00D5416C" w:rsidP="00796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0728" w:rsidRDefault="009A0728" w:rsidP="00796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15B">
        <w:rPr>
          <w:rFonts w:ascii="Times New Roman" w:hAnsi="Times New Roman" w:cs="Times New Roman"/>
          <w:sz w:val="24"/>
          <w:szCs w:val="24"/>
        </w:rPr>
        <w:t>Приоритеты муниципальной политики в сфере реализации муниципальной программы определяются исходя из Стратегии социально-экономического развития МО «Ахтубинский район» до 20</w:t>
      </w:r>
      <w:r w:rsidR="00581D36">
        <w:rPr>
          <w:rFonts w:ascii="Times New Roman" w:hAnsi="Times New Roman" w:cs="Times New Roman"/>
          <w:sz w:val="24"/>
          <w:szCs w:val="24"/>
        </w:rPr>
        <w:t>20</w:t>
      </w:r>
      <w:r w:rsidRPr="00B4315B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4736CC" w:rsidRPr="00B4315B">
        <w:rPr>
          <w:rFonts w:ascii="Times New Roman" w:hAnsi="Times New Roman" w:cs="Times New Roman"/>
          <w:sz w:val="24"/>
          <w:szCs w:val="24"/>
        </w:rPr>
        <w:t>п</w:t>
      </w:r>
      <w:r w:rsidRPr="00B4315B">
        <w:rPr>
          <w:rFonts w:ascii="Times New Roman" w:hAnsi="Times New Roman" w:cs="Times New Roman"/>
          <w:sz w:val="24"/>
          <w:szCs w:val="24"/>
        </w:rPr>
        <w:t>рограммы социально-экономического развития МО «Ахтуб</w:t>
      </w:r>
      <w:r w:rsidR="004736CC" w:rsidRPr="00B4315B">
        <w:rPr>
          <w:rFonts w:ascii="Times New Roman" w:hAnsi="Times New Roman" w:cs="Times New Roman"/>
          <w:sz w:val="24"/>
          <w:szCs w:val="24"/>
        </w:rPr>
        <w:t>инский район» на 201</w:t>
      </w:r>
      <w:r w:rsidR="00CF51B1">
        <w:rPr>
          <w:rFonts w:ascii="Times New Roman" w:hAnsi="Times New Roman" w:cs="Times New Roman"/>
          <w:sz w:val="24"/>
          <w:szCs w:val="24"/>
        </w:rPr>
        <w:t>6</w:t>
      </w:r>
      <w:r w:rsidR="004736CC" w:rsidRPr="00B4315B">
        <w:rPr>
          <w:rFonts w:ascii="Times New Roman" w:hAnsi="Times New Roman" w:cs="Times New Roman"/>
          <w:sz w:val="24"/>
          <w:szCs w:val="24"/>
        </w:rPr>
        <w:t>-20</w:t>
      </w:r>
      <w:r w:rsidR="00581D36">
        <w:rPr>
          <w:rFonts w:ascii="Times New Roman" w:hAnsi="Times New Roman" w:cs="Times New Roman"/>
          <w:sz w:val="24"/>
          <w:szCs w:val="24"/>
        </w:rPr>
        <w:t>20</w:t>
      </w:r>
      <w:r w:rsidR="004736CC" w:rsidRPr="00B4315B">
        <w:rPr>
          <w:rFonts w:ascii="Times New Roman" w:hAnsi="Times New Roman" w:cs="Times New Roman"/>
          <w:sz w:val="24"/>
          <w:szCs w:val="24"/>
        </w:rPr>
        <w:t xml:space="preserve"> годы и обеспечение безопасности</w:t>
      </w:r>
      <w:r w:rsidR="00EE1DEF" w:rsidRPr="00EE1DEF">
        <w:rPr>
          <w:rFonts w:ascii="Times New Roman" w:hAnsi="Times New Roman" w:cs="Times New Roman"/>
          <w:sz w:val="24"/>
          <w:szCs w:val="24"/>
        </w:rPr>
        <w:t xml:space="preserve"> </w:t>
      </w:r>
      <w:r w:rsidR="00EE1DEF" w:rsidRPr="005841AE">
        <w:rPr>
          <w:rFonts w:ascii="Times New Roman" w:hAnsi="Times New Roman" w:cs="Times New Roman"/>
          <w:sz w:val="24"/>
          <w:szCs w:val="24"/>
        </w:rPr>
        <w:t xml:space="preserve"> жизнедеятельности </w:t>
      </w:r>
      <w:r w:rsidR="00EE1DEF" w:rsidRPr="00B431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аселения</w:t>
      </w:r>
      <w:r w:rsidR="004736CC" w:rsidRPr="00B4315B">
        <w:rPr>
          <w:rFonts w:ascii="Times New Roman" w:hAnsi="Times New Roman" w:cs="Times New Roman"/>
          <w:sz w:val="24"/>
          <w:szCs w:val="24"/>
        </w:rPr>
        <w:t xml:space="preserve"> Ахтубинского района.</w:t>
      </w:r>
    </w:p>
    <w:p w:rsidR="0079633D" w:rsidRPr="00B4315B" w:rsidRDefault="0079633D" w:rsidP="00796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0E0E" w:rsidRPr="00D5416C" w:rsidRDefault="004736CC" w:rsidP="0015388F">
      <w:pPr>
        <w:jc w:val="center"/>
        <w:rPr>
          <w:rFonts w:ascii="Times New Roman" w:hAnsi="Times New Roman" w:cs="Times New Roman"/>
          <w:sz w:val="24"/>
          <w:szCs w:val="24"/>
        </w:rPr>
      </w:pPr>
      <w:r w:rsidRPr="00D5416C">
        <w:rPr>
          <w:rFonts w:ascii="Times New Roman" w:hAnsi="Times New Roman" w:cs="Times New Roman"/>
          <w:sz w:val="24"/>
          <w:szCs w:val="24"/>
        </w:rPr>
        <w:t>5. Цели и задачи муниципальной  пр</w:t>
      </w:r>
      <w:r w:rsidR="0015388F" w:rsidRPr="00D5416C">
        <w:rPr>
          <w:rFonts w:ascii="Times New Roman" w:hAnsi="Times New Roman" w:cs="Times New Roman"/>
          <w:sz w:val="24"/>
          <w:szCs w:val="24"/>
        </w:rPr>
        <w:t>ограммы</w:t>
      </w:r>
    </w:p>
    <w:p w:rsidR="00EE1DEF" w:rsidRPr="0015388F" w:rsidRDefault="0015388F" w:rsidP="00CF5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граммы - о</w:t>
      </w:r>
      <w:r w:rsidRPr="0015388F">
        <w:rPr>
          <w:rFonts w:ascii="Times New Roman" w:hAnsi="Times New Roman" w:cs="Times New Roman"/>
          <w:sz w:val="24"/>
          <w:szCs w:val="24"/>
        </w:rPr>
        <w:t>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5388F">
        <w:rPr>
          <w:rFonts w:ascii="Times New Roman" w:hAnsi="Times New Roman" w:cs="Times New Roman"/>
          <w:sz w:val="24"/>
          <w:szCs w:val="24"/>
        </w:rPr>
        <w:t xml:space="preserve"> </w:t>
      </w:r>
      <w:r w:rsidR="00EE1DEF" w:rsidRPr="0015388F">
        <w:rPr>
          <w:rFonts w:ascii="Times New Roman" w:hAnsi="Times New Roman" w:cs="Times New Roman"/>
          <w:sz w:val="24"/>
          <w:szCs w:val="24"/>
        </w:rPr>
        <w:t>уровня безопасности жизнедея</w:t>
      </w:r>
      <w:r w:rsidR="00CF51B1">
        <w:rPr>
          <w:rFonts w:ascii="Times New Roman" w:hAnsi="Times New Roman" w:cs="Times New Roman"/>
          <w:sz w:val="24"/>
          <w:szCs w:val="24"/>
        </w:rPr>
        <w:t xml:space="preserve">тельности </w:t>
      </w:r>
      <w:proofErr w:type="gramStart"/>
      <w:r w:rsidR="00CF51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F51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51B1">
        <w:rPr>
          <w:rFonts w:ascii="Times New Roman" w:hAnsi="Times New Roman" w:cs="Times New Roman"/>
          <w:sz w:val="24"/>
          <w:szCs w:val="24"/>
        </w:rPr>
        <w:t>Ахтубинском</w:t>
      </w:r>
      <w:proofErr w:type="gramEnd"/>
      <w:r w:rsidR="00CF51B1">
        <w:rPr>
          <w:rFonts w:ascii="Times New Roman" w:hAnsi="Times New Roman" w:cs="Times New Roman"/>
          <w:sz w:val="24"/>
          <w:szCs w:val="24"/>
        </w:rPr>
        <w:t xml:space="preserve"> районе, </w:t>
      </w:r>
      <w:r w:rsidR="00EE1DEF" w:rsidRPr="0015388F">
        <w:rPr>
          <w:rFonts w:ascii="Times New Roman" w:hAnsi="Times New Roman" w:cs="Times New Roman"/>
          <w:sz w:val="24"/>
          <w:szCs w:val="24"/>
        </w:rPr>
        <w:t>снижение рисков и смягчение последствий чрезвычайных ситуаций, повышение безопасности населения и защищенности объектов Ахтубинского района от угроз природного и техногенного характера, снижение социального, экономического, экологического риска. Выполнения ежегодного плана подготовки и переподготовки специалистов.</w:t>
      </w:r>
    </w:p>
    <w:p w:rsidR="00EE1DEF" w:rsidRPr="0015388F" w:rsidRDefault="0015388F" w:rsidP="0079633D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уровня: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-</w:t>
      </w:r>
      <w:r w:rsidR="00EE1DEF" w:rsidRPr="0015388F">
        <w:rPr>
          <w:rFonts w:ascii="Times New Roman" w:hAnsi="Times New Roman" w:cs="Times New Roman"/>
          <w:sz w:val="24"/>
          <w:szCs w:val="24"/>
        </w:rPr>
        <w:t xml:space="preserve"> </w:t>
      </w:r>
      <w:r w:rsidR="00455041">
        <w:rPr>
          <w:rFonts w:ascii="Times New Roman" w:hAnsi="Times New Roman" w:cs="Times New Roman"/>
          <w:sz w:val="24"/>
          <w:szCs w:val="24"/>
        </w:rPr>
        <w:t xml:space="preserve">  </w:t>
      </w:r>
      <w:r w:rsidR="00EE1DEF" w:rsidRPr="0015388F">
        <w:rPr>
          <w:rFonts w:ascii="Times New Roman" w:hAnsi="Times New Roman" w:cs="Times New Roman"/>
          <w:sz w:val="24"/>
          <w:szCs w:val="24"/>
        </w:rPr>
        <w:t xml:space="preserve">обеспеченности населенных пунктов </w:t>
      </w:r>
      <w:r>
        <w:rPr>
          <w:rFonts w:ascii="Times New Roman" w:hAnsi="Times New Roman" w:cs="Times New Roman"/>
          <w:sz w:val="24"/>
          <w:szCs w:val="24"/>
        </w:rPr>
        <w:t xml:space="preserve">Ахтубинского района </w:t>
      </w:r>
      <w:r w:rsidR="00AD0F90">
        <w:rPr>
          <w:rFonts w:ascii="Times New Roman" w:hAnsi="Times New Roman" w:cs="Times New Roman"/>
          <w:sz w:val="24"/>
          <w:szCs w:val="24"/>
        </w:rPr>
        <w:t>охвата населения</w:t>
      </w:r>
      <w:r>
        <w:rPr>
          <w:rFonts w:ascii="Times New Roman" w:hAnsi="Times New Roman" w:cs="Times New Roman"/>
          <w:sz w:val="24"/>
          <w:szCs w:val="24"/>
        </w:rPr>
        <w:t xml:space="preserve"> системами оповещения в случае возникновения </w:t>
      </w:r>
      <w:r w:rsidR="0079633D">
        <w:rPr>
          <w:rFonts w:ascii="Times New Roman" w:hAnsi="Times New Roman" w:cs="Times New Roman"/>
          <w:sz w:val="24"/>
          <w:szCs w:val="24"/>
        </w:rPr>
        <w:t xml:space="preserve"> чрезвычайных ситуаций;</w:t>
      </w:r>
    </w:p>
    <w:p w:rsidR="00EE1DEF" w:rsidRPr="0015388F" w:rsidRDefault="0015388F" w:rsidP="001538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1DEF" w:rsidRPr="0015388F">
        <w:rPr>
          <w:rFonts w:ascii="Times New Roman" w:hAnsi="Times New Roman" w:cs="Times New Roman"/>
          <w:sz w:val="24"/>
          <w:szCs w:val="24"/>
        </w:rPr>
        <w:t xml:space="preserve"> обеспеченности населенных пунктов </w:t>
      </w:r>
      <w:r w:rsidR="009D71A5">
        <w:rPr>
          <w:rFonts w:ascii="Times New Roman" w:hAnsi="Times New Roman" w:cs="Times New Roman"/>
          <w:sz w:val="24"/>
          <w:szCs w:val="24"/>
        </w:rPr>
        <w:t xml:space="preserve">Ахтубинского района </w:t>
      </w:r>
      <w:r w:rsidR="00EE1DEF" w:rsidRPr="0015388F">
        <w:rPr>
          <w:rFonts w:ascii="Times New Roman" w:hAnsi="Times New Roman" w:cs="Times New Roman"/>
          <w:sz w:val="24"/>
          <w:szCs w:val="24"/>
        </w:rPr>
        <w:t>силами и материально-техническими средствами для ликвидации чрезвычайных ситуаций и обеспечения безопасности людей на водных объектах.</w:t>
      </w:r>
    </w:p>
    <w:p w:rsidR="00943449" w:rsidRDefault="0015388F" w:rsidP="00D541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325F">
        <w:rPr>
          <w:rFonts w:ascii="Times New Roman" w:hAnsi="Times New Roman"/>
          <w:sz w:val="24"/>
          <w:szCs w:val="24"/>
        </w:rPr>
        <w:t>Задачи Программы - осуществление подготовки и повышения уровня готовности необходимых сил и сре</w:t>
      </w:r>
      <w:proofErr w:type="gramStart"/>
      <w:r w:rsidRPr="008C325F">
        <w:rPr>
          <w:rFonts w:ascii="Times New Roman" w:hAnsi="Times New Roman"/>
          <w:sz w:val="24"/>
          <w:szCs w:val="24"/>
        </w:rPr>
        <w:t>дств дл</w:t>
      </w:r>
      <w:proofErr w:type="gramEnd"/>
      <w:r w:rsidRPr="008C325F">
        <w:rPr>
          <w:rFonts w:ascii="Times New Roman" w:hAnsi="Times New Roman"/>
          <w:sz w:val="24"/>
          <w:szCs w:val="24"/>
        </w:rPr>
        <w:t>я защиты населения и те</w:t>
      </w:r>
      <w:r w:rsidR="00AD0F90">
        <w:rPr>
          <w:rFonts w:ascii="Times New Roman" w:hAnsi="Times New Roman"/>
          <w:sz w:val="24"/>
          <w:szCs w:val="24"/>
        </w:rPr>
        <w:t>рритории</w:t>
      </w:r>
      <w:r w:rsidRPr="008C325F">
        <w:rPr>
          <w:rFonts w:ascii="Times New Roman" w:hAnsi="Times New Roman"/>
          <w:sz w:val="24"/>
          <w:szCs w:val="24"/>
        </w:rPr>
        <w:t xml:space="preserve"> района от чрезвычайных ситуаций межмуниципаль</w:t>
      </w:r>
      <w:r w:rsidR="00D5416C">
        <w:rPr>
          <w:rFonts w:ascii="Times New Roman" w:hAnsi="Times New Roman"/>
          <w:sz w:val="24"/>
          <w:szCs w:val="24"/>
        </w:rPr>
        <w:t>ного и регионального характера.</w:t>
      </w:r>
    </w:p>
    <w:p w:rsidR="00D5416C" w:rsidRPr="00D5416C" w:rsidRDefault="00D5416C" w:rsidP="00D541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15588" w:rsidRPr="0079633D" w:rsidRDefault="00653F6E" w:rsidP="0091558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633D">
        <w:rPr>
          <w:rFonts w:ascii="Times New Roman" w:hAnsi="Times New Roman" w:cs="Times New Roman"/>
          <w:sz w:val="24"/>
          <w:szCs w:val="24"/>
        </w:rPr>
        <w:t>6</w:t>
      </w:r>
      <w:r w:rsidR="004C40DF" w:rsidRPr="0079633D">
        <w:rPr>
          <w:rFonts w:ascii="Times New Roman" w:hAnsi="Times New Roman" w:cs="Times New Roman"/>
          <w:sz w:val="24"/>
          <w:szCs w:val="24"/>
        </w:rPr>
        <w:t xml:space="preserve">. Сроки и этапы реализации </w:t>
      </w:r>
      <w:r w:rsidR="00915588" w:rsidRPr="0079633D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4C40DF" w:rsidRPr="00AD0F90" w:rsidRDefault="004C40DF" w:rsidP="0079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6D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D0F90">
        <w:rPr>
          <w:rFonts w:ascii="Times New Roman" w:hAnsi="Times New Roman" w:cs="Times New Roman"/>
          <w:sz w:val="24"/>
          <w:szCs w:val="24"/>
        </w:rPr>
        <w:t xml:space="preserve">Программа рассчитана </w:t>
      </w:r>
      <w:r w:rsidRPr="00CF51B1">
        <w:rPr>
          <w:rFonts w:ascii="Times New Roman" w:hAnsi="Times New Roman" w:cs="Times New Roman"/>
          <w:sz w:val="24"/>
          <w:szCs w:val="24"/>
        </w:rPr>
        <w:t>на 201</w:t>
      </w:r>
      <w:r w:rsidR="00CF51B1" w:rsidRPr="00CF51B1">
        <w:rPr>
          <w:rFonts w:ascii="Times New Roman" w:hAnsi="Times New Roman" w:cs="Times New Roman"/>
          <w:sz w:val="24"/>
          <w:szCs w:val="24"/>
        </w:rPr>
        <w:t>6</w:t>
      </w:r>
      <w:r w:rsidRPr="00CF51B1">
        <w:rPr>
          <w:rFonts w:ascii="Times New Roman" w:hAnsi="Times New Roman" w:cs="Times New Roman"/>
          <w:sz w:val="24"/>
          <w:szCs w:val="24"/>
        </w:rPr>
        <w:t>-20</w:t>
      </w:r>
      <w:r w:rsidR="00581D36">
        <w:rPr>
          <w:rFonts w:ascii="Times New Roman" w:hAnsi="Times New Roman" w:cs="Times New Roman"/>
          <w:sz w:val="24"/>
          <w:szCs w:val="24"/>
        </w:rPr>
        <w:t>20</w:t>
      </w:r>
      <w:r w:rsidRPr="00CF51B1">
        <w:rPr>
          <w:rFonts w:ascii="Times New Roman" w:hAnsi="Times New Roman" w:cs="Times New Roman"/>
          <w:sz w:val="24"/>
          <w:szCs w:val="24"/>
        </w:rPr>
        <w:t xml:space="preserve"> годы</w:t>
      </w:r>
      <w:r w:rsidR="003D3DEB" w:rsidRPr="00AD0F90">
        <w:rPr>
          <w:rFonts w:ascii="Times New Roman" w:hAnsi="Times New Roman" w:cs="Times New Roman"/>
          <w:sz w:val="24"/>
          <w:szCs w:val="24"/>
        </w:rPr>
        <w:t>.</w:t>
      </w:r>
      <w:r w:rsidRPr="00AD0F90">
        <w:rPr>
          <w:rFonts w:ascii="Times New Roman" w:hAnsi="Times New Roman" w:cs="Times New Roman"/>
          <w:sz w:val="24"/>
          <w:szCs w:val="24"/>
        </w:rPr>
        <w:t xml:space="preserve"> Этапы реализации Программы не предусматриваются, поскольку программные мероприятия будут реал</w:t>
      </w:r>
      <w:r w:rsidR="00AD0F90">
        <w:rPr>
          <w:rFonts w:ascii="Times New Roman" w:hAnsi="Times New Roman" w:cs="Times New Roman"/>
          <w:sz w:val="24"/>
          <w:szCs w:val="24"/>
        </w:rPr>
        <w:t>и</w:t>
      </w:r>
      <w:r w:rsidRPr="00AD0F90">
        <w:rPr>
          <w:rFonts w:ascii="Times New Roman" w:hAnsi="Times New Roman" w:cs="Times New Roman"/>
          <w:sz w:val="24"/>
          <w:szCs w:val="24"/>
        </w:rPr>
        <w:t>зовываться весь этот период</w:t>
      </w:r>
      <w:r w:rsidR="003D3DEB" w:rsidRPr="00AD0F90">
        <w:rPr>
          <w:rFonts w:ascii="Times New Roman" w:hAnsi="Times New Roman" w:cs="Times New Roman"/>
          <w:sz w:val="24"/>
          <w:szCs w:val="24"/>
        </w:rPr>
        <w:t>.</w:t>
      </w:r>
    </w:p>
    <w:p w:rsidR="001A1F6C" w:rsidRDefault="004C40DF" w:rsidP="009434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F6C">
        <w:rPr>
          <w:rFonts w:ascii="Times New Roman" w:hAnsi="Times New Roman" w:cs="Times New Roman"/>
          <w:b/>
          <w:sz w:val="28"/>
          <w:szCs w:val="28"/>
        </w:rPr>
        <w:tab/>
      </w:r>
    </w:p>
    <w:p w:rsidR="001A1F6C" w:rsidRPr="0079633D" w:rsidRDefault="001A1F6C" w:rsidP="001A1F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33D">
        <w:rPr>
          <w:rFonts w:ascii="Times New Roman" w:hAnsi="Times New Roman" w:cs="Times New Roman"/>
          <w:sz w:val="24"/>
          <w:szCs w:val="24"/>
        </w:rPr>
        <w:t>7. Перечень мероприятий муниципальной программы</w:t>
      </w:r>
    </w:p>
    <w:p w:rsidR="001A1F6C" w:rsidRDefault="001A1F6C" w:rsidP="00943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49" w:rsidRDefault="004C40DF" w:rsidP="001A1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F90">
        <w:rPr>
          <w:rFonts w:ascii="Times New Roman" w:hAnsi="Times New Roman" w:cs="Times New Roman"/>
          <w:sz w:val="24"/>
          <w:szCs w:val="24"/>
        </w:rPr>
        <w:t xml:space="preserve">Программа предусматривает реализацию мероприятий по обеспечению </w:t>
      </w:r>
      <w:r w:rsidR="00AD0F90" w:rsidRPr="00AD0F90">
        <w:rPr>
          <w:rFonts w:ascii="Times New Roman" w:hAnsi="Times New Roman" w:cs="Times New Roman"/>
          <w:sz w:val="24"/>
          <w:szCs w:val="24"/>
        </w:rPr>
        <w:t xml:space="preserve">безопасности жизнедеятельности </w:t>
      </w:r>
      <w:r w:rsidR="00AD0F90" w:rsidRPr="00AD0F9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аселения и территории Ахтубинского района</w:t>
      </w:r>
      <w:r w:rsidRPr="00AD0F90">
        <w:rPr>
          <w:rFonts w:ascii="Times New Roman" w:hAnsi="Times New Roman" w:cs="Times New Roman"/>
          <w:sz w:val="24"/>
          <w:szCs w:val="24"/>
        </w:rPr>
        <w:t xml:space="preserve"> </w:t>
      </w:r>
      <w:r w:rsidR="00AD0F90" w:rsidRPr="00AD0F9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 обеспечение сохранности материальных ценностей</w:t>
      </w:r>
      <w:r w:rsidRPr="00AD0F90">
        <w:rPr>
          <w:rFonts w:ascii="Times New Roman" w:hAnsi="Times New Roman" w:cs="Times New Roman"/>
          <w:sz w:val="24"/>
          <w:szCs w:val="24"/>
        </w:rPr>
        <w:t>.</w:t>
      </w:r>
      <w:r w:rsidR="00915588" w:rsidRPr="00AD0F90">
        <w:rPr>
          <w:rFonts w:ascii="Times New Roman" w:hAnsi="Times New Roman" w:cs="Times New Roman"/>
          <w:sz w:val="24"/>
          <w:szCs w:val="24"/>
        </w:rPr>
        <w:t xml:space="preserve"> </w:t>
      </w:r>
      <w:r w:rsidR="001A1F6C" w:rsidRPr="001A1F6C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</w:t>
      </w:r>
      <w:r w:rsidR="001A1F6C" w:rsidRPr="00AD0F90">
        <w:rPr>
          <w:rFonts w:ascii="Times New Roman" w:hAnsi="Times New Roman" w:cs="Times New Roman"/>
          <w:sz w:val="24"/>
          <w:szCs w:val="24"/>
        </w:rPr>
        <w:t xml:space="preserve"> </w:t>
      </w:r>
      <w:r w:rsidR="001A1F6C">
        <w:rPr>
          <w:rFonts w:ascii="Times New Roman" w:hAnsi="Times New Roman" w:cs="Times New Roman"/>
          <w:sz w:val="24"/>
          <w:szCs w:val="24"/>
        </w:rPr>
        <w:t>представлен в приложении</w:t>
      </w:r>
      <w:r w:rsidR="0079633D">
        <w:rPr>
          <w:rFonts w:ascii="Times New Roman" w:hAnsi="Times New Roman" w:cs="Times New Roman"/>
          <w:sz w:val="24"/>
          <w:szCs w:val="24"/>
        </w:rPr>
        <w:t xml:space="preserve"> </w:t>
      </w:r>
      <w:r w:rsidR="001628F4" w:rsidRPr="00AD0F90">
        <w:rPr>
          <w:rFonts w:ascii="Times New Roman" w:hAnsi="Times New Roman" w:cs="Times New Roman"/>
          <w:sz w:val="24"/>
          <w:szCs w:val="24"/>
        </w:rPr>
        <w:t>1</w:t>
      </w:r>
      <w:r w:rsidR="00915588" w:rsidRPr="00AD0F90">
        <w:rPr>
          <w:rFonts w:ascii="Times New Roman" w:hAnsi="Times New Roman" w:cs="Times New Roman"/>
          <w:sz w:val="24"/>
          <w:szCs w:val="24"/>
        </w:rPr>
        <w:t>.</w:t>
      </w:r>
    </w:p>
    <w:p w:rsidR="0079633D" w:rsidRPr="00AD0F90" w:rsidRDefault="0079633D" w:rsidP="001A1F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449" w:rsidRPr="0079633D" w:rsidRDefault="001A1F6C" w:rsidP="00943449">
      <w:pPr>
        <w:jc w:val="center"/>
        <w:rPr>
          <w:rFonts w:ascii="Times New Roman" w:hAnsi="Times New Roman" w:cs="Times New Roman"/>
          <w:sz w:val="24"/>
          <w:szCs w:val="24"/>
        </w:rPr>
      </w:pPr>
      <w:r w:rsidRPr="0079633D">
        <w:rPr>
          <w:rFonts w:ascii="Times New Roman" w:hAnsi="Times New Roman" w:cs="Times New Roman"/>
          <w:sz w:val="24"/>
          <w:szCs w:val="24"/>
        </w:rPr>
        <w:t>8</w:t>
      </w:r>
      <w:r w:rsidR="004C40DF" w:rsidRPr="0079633D">
        <w:rPr>
          <w:rFonts w:ascii="Times New Roman" w:hAnsi="Times New Roman" w:cs="Times New Roman"/>
          <w:sz w:val="24"/>
          <w:szCs w:val="24"/>
        </w:rPr>
        <w:t xml:space="preserve">. Ресурсное обеспечение </w:t>
      </w:r>
      <w:r w:rsidR="00915588" w:rsidRPr="0079633D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4C40DF" w:rsidRPr="00CF51B1" w:rsidRDefault="004C40DF" w:rsidP="001A1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1B1">
        <w:rPr>
          <w:rFonts w:ascii="Times New Roman" w:hAnsi="Times New Roman" w:cs="Times New Roman"/>
          <w:sz w:val="24"/>
          <w:szCs w:val="24"/>
        </w:rPr>
        <w:t>Общий объем финансирования Программы составляет –</w:t>
      </w:r>
      <w:r w:rsidR="0079633D">
        <w:rPr>
          <w:rFonts w:ascii="Times New Roman" w:hAnsi="Times New Roman" w:cs="Times New Roman"/>
          <w:sz w:val="24"/>
          <w:szCs w:val="24"/>
        </w:rPr>
        <w:t xml:space="preserve"> </w:t>
      </w:r>
      <w:r w:rsidR="00E823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570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0627F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E823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62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81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51B1">
        <w:rPr>
          <w:rFonts w:ascii="Times New Roman" w:hAnsi="Times New Roman" w:cs="Times New Roman"/>
          <w:sz w:val="24"/>
          <w:szCs w:val="24"/>
        </w:rPr>
        <w:t>тыс. руб.</w:t>
      </w:r>
      <w:r w:rsidR="001A1F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A3B" w:rsidRDefault="00697A3B" w:rsidP="00943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1B1">
        <w:rPr>
          <w:rFonts w:ascii="Times New Roman" w:hAnsi="Times New Roman" w:cs="Times New Roman"/>
          <w:sz w:val="24"/>
          <w:szCs w:val="24"/>
        </w:rPr>
        <w:tab/>
        <w:t xml:space="preserve">Финансирование муниципальной  программы будет осуществляться </w:t>
      </w:r>
      <w:r w:rsidR="00FD3B90" w:rsidRPr="00CF51B1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CF51B1">
        <w:rPr>
          <w:rFonts w:ascii="Times New Roman" w:hAnsi="Times New Roman" w:cs="Times New Roman"/>
          <w:sz w:val="24"/>
          <w:szCs w:val="24"/>
        </w:rPr>
        <w:t>порядком:</w:t>
      </w:r>
    </w:p>
    <w:p w:rsidR="00581D36" w:rsidRPr="00381EB5" w:rsidRDefault="00CF51B1" w:rsidP="00581D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81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81D36" w:rsidRPr="0038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 </w:t>
      </w:r>
      <w:r w:rsidR="00796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1D36">
        <w:rPr>
          <w:rFonts w:ascii="Times New Roman" w:eastAsia="Times New Roman" w:hAnsi="Times New Roman" w:cs="Times New Roman"/>
          <w:sz w:val="24"/>
          <w:szCs w:val="24"/>
          <w:lang w:eastAsia="ru-RU"/>
        </w:rPr>
        <w:t>400,7</w:t>
      </w:r>
      <w:r w:rsidR="00581D36" w:rsidRPr="0038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581D36" w:rsidRPr="00381EB5" w:rsidRDefault="00581D36" w:rsidP="00581D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38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 </w:t>
      </w:r>
      <w:r w:rsidR="00796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823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0627F">
        <w:rPr>
          <w:rFonts w:ascii="Times New Roman" w:eastAsia="Times New Roman" w:hAnsi="Times New Roman" w:cs="Times New Roman"/>
          <w:sz w:val="24"/>
          <w:szCs w:val="24"/>
          <w:lang w:eastAsia="ru-RU"/>
        </w:rPr>
        <w:t>50,7</w:t>
      </w:r>
      <w:r w:rsidRPr="0038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581D36" w:rsidRDefault="00581D36" w:rsidP="00581D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38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 </w:t>
      </w:r>
      <w:r w:rsidR="00796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27F">
        <w:rPr>
          <w:rFonts w:ascii="Times New Roman" w:eastAsia="Times New Roman" w:hAnsi="Times New Roman" w:cs="Times New Roman"/>
          <w:sz w:val="24"/>
          <w:szCs w:val="24"/>
          <w:lang w:eastAsia="ru-RU"/>
        </w:rPr>
        <w:t>250</w:t>
      </w:r>
      <w:r w:rsidR="00E823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627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8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581D36" w:rsidRDefault="00581D36" w:rsidP="00581D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2019 г </w:t>
      </w:r>
      <w:r w:rsidR="00796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823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0627F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E823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62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581D36" w:rsidRDefault="00581D36" w:rsidP="00581D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5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 </w:t>
      </w:r>
      <w:r w:rsidR="00796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823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0627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E823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627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1A1F6C" w:rsidRPr="00CF51B1" w:rsidRDefault="001A1F6C" w:rsidP="00796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1B1">
        <w:rPr>
          <w:rFonts w:ascii="Times New Roman" w:hAnsi="Times New Roman" w:cs="Times New Roman"/>
          <w:sz w:val="24"/>
          <w:szCs w:val="24"/>
        </w:rPr>
        <w:t>Объем финансирования Программы  по 20</w:t>
      </w:r>
      <w:r w:rsidR="00581D36">
        <w:rPr>
          <w:rFonts w:ascii="Times New Roman" w:hAnsi="Times New Roman" w:cs="Times New Roman"/>
          <w:sz w:val="24"/>
          <w:szCs w:val="24"/>
        </w:rPr>
        <w:t>20</w:t>
      </w:r>
      <w:r w:rsidRPr="00CF51B1">
        <w:rPr>
          <w:rFonts w:ascii="Times New Roman" w:hAnsi="Times New Roman" w:cs="Times New Roman"/>
          <w:sz w:val="24"/>
          <w:szCs w:val="24"/>
        </w:rPr>
        <w:t xml:space="preserve"> год носит прогнозный характер и подлежит уточнению в установленном порядке при формировании проекта бюджета МО «Ахтубинский район» на  соот</w:t>
      </w:r>
      <w:r>
        <w:rPr>
          <w:rFonts w:ascii="Times New Roman" w:hAnsi="Times New Roman" w:cs="Times New Roman"/>
          <w:sz w:val="24"/>
          <w:szCs w:val="24"/>
        </w:rPr>
        <w:t>ветствующий  финансовый год, с</w:t>
      </w:r>
      <w:r w:rsidRPr="00CF51B1">
        <w:rPr>
          <w:rFonts w:ascii="Times New Roman" w:hAnsi="Times New Roman" w:cs="Times New Roman"/>
          <w:sz w:val="24"/>
          <w:szCs w:val="24"/>
        </w:rPr>
        <w:t>огласно 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96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51B1">
        <w:rPr>
          <w:rFonts w:ascii="Times New Roman" w:hAnsi="Times New Roman" w:cs="Times New Roman"/>
          <w:sz w:val="24"/>
          <w:szCs w:val="24"/>
        </w:rPr>
        <w:t>.</w:t>
      </w:r>
    </w:p>
    <w:p w:rsidR="004C40DF" w:rsidRPr="00CF51B1" w:rsidRDefault="004C40DF" w:rsidP="00943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588" w:rsidRPr="00D5416C" w:rsidRDefault="001A1F6C" w:rsidP="00915588">
      <w:pPr>
        <w:jc w:val="center"/>
        <w:rPr>
          <w:rFonts w:ascii="Times New Roman" w:hAnsi="Times New Roman" w:cs="Times New Roman"/>
          <w:sz w:val="24"/>
          <w:szCs w:val="24"/>
        </w:rPr>
      </w:pPr>
      <w:r w:rsidRPr="00D5416C">
        <w:rPr>
          <w:rFonts w:ascii="Times New Roman" w:hAnsi="Times New Roman" w:cs="Times New Roman"/>
          <w:sz w:val="24"/>
          <w:szCs w:val="24"/>
        </w:rPr>
        <w:t>9</w:t>
      </w:r>
      <w:r w:rsidR="004C40DF" w:rsidRPr="00D5416C">
        <w:rPr>
          <w:rFonts w:ascii="Times New Roman" w:hAnsi="Times New Roman" w:cs="Times New Roman"/>
          <w:sz w:val="24"/>
          <w:szCs w:val="24"/>
        </w:rPr>
        <w:t xml:space="preserve">. Механизм реализации </w:t>
      </w:r>
      <w:r w:rsidR="00915588" w:rsidRPr="00D5416C">
        <w:rPr>
          <w:rFonts w:ascii="Times New Roman" w:hAnsi="Times New Roman" w:cs="Times New Roman"/>
          <w:sz w:val="24"/>
          <w:szCs w:val="24"/>
        </w:rPr>
        <w:t xml:space="preserve">муниципальной  программы </w:t>
      </w:r>
    </w:p>
    <w:p w:rsidR="004C40DF" w:rsidRPr="00CF51B1" w:rsidRDefault="004C40DF" w:rsidP="00A90F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F51B1">
        <w:rPr>
          <w:rFonts w:ascii="Times New Roman" w:hAnsi="Times New Roman" w:cs="Times New Roman"/>
          <w:sz w:val="24"/>
          <w:szCs w:val="24"/>
        </w:rPr>
        <w:t>Формирование программы за счет средств местного бюджета, в соответствии с утвержденными ассигнованиями на очередной финансовый год осуществляется в установленном порядке. При изменении объемов бюджетного финансирования, предусмотренных Программой, разработчик Программы в установленном порядке уточняет объемы финансирования, а также мероприятия Программы  для ее реализации в установленные сроки.</w:t>
      </w:r>
    </w:p>
    <w:p w:rsidR="001A1F6C" w:rsidRDefault="001A1F6C" w:rsidP="001628F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C40DF" w:rsidRDefault="001A1F6C" w:rsidP="007963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5416C">
        <w:rPr>
          <w:rFonts w:ascii="Times New Roman" w:hAnsi="Times New Roman" w:cs="Times New Roman"/>
          <w:sz w:val="24"/>
          <w:szCs w:val="24"/>
        </w:rPr>
        <w:t>10</w:t>
      </w:r>
      <w:r w:rsidR="004C40DF" w:rsidRPr="00D5416C">
        <w:rPr>
          <w:rFonts w:ascii="Times New Roman" w:hAnsi="Times New Roman" w:cs="Times New Roman"/>
          <w:sz w:val="24"/>
          <w:szCs w:val="24"/>
        </w:rPr>
        <w:t xml:space="preserve">. </w:t>
      </w:r>
      <w:r w:rsidR="001628F4" w:rsidRPr="00D5416C">
        <w:rPr>
          <w:rFonts w:ascii="Times New Roman" w:hAnsi="Times New Roman" w:cs="Times New Roman"/>
          <w:sz w:val="24"/>
          <w:szCs w:val="24"/>
        </w:rPr>
        <w:t>Организация управления муниципальной программой и мониторинг ее реализации, механизм взаимодействия муниципальных заказч</w:t>
      </w:r>
      <w:r w:rsidR="00A90F04" w:rsidRPr="00D5416C">
        <w:rPr>
          <w:rFonts w:ascii="Times New Roman" w:hAnsi="Times New Roman" w:cs="Times New Roman"/>
          <w:sz w:val="24"/>
          <w:szCs w:val="24"/>
        </w:rPr>
        <w:t>и</w:t>
      </w:r>
      <w:r w:rsidR="001628F4" w:rsidRPr="00D5416C">
        <w:rPr>
          <w:rFonts w:ascii="Times New Roman" w:hAnsi="Times New Roman" w:cs="Times New Roman"/>
          <w:sz w:val="24"/>
          <w:szCs w:val="24"/>
        </w:rPr>
        <w:t xml:space="preserve">ков и </w:t>
      </w:r>
      <w:proofErr w:type="gramStart"/>
      <w:r w:rsidR="001628F4" w:rsidRPr="00D5416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628F4" w:rsidRPr="00D5416C">
        <w:rPr>
          <w:rFonts w:ascii="Times New Roman" w:hAnsi="Times New Roman" w:cs="Times New Roman"/>
          <w:sz w:val="24"/>
          <w:szCs w:val="24"/>
        </w:rPr>
        <w:t xml:space="preserve"> ходом ее реализации</w:t>
      </w:r>
    </w:p>
    <w:p w:rsidR="00D5416C" w:rsidRPr="00D5416C" w:rsidRDefault="00D5416C" w:rsidP="001628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40DF" w:rsidRPr="00CF51B1" w:rsidRDefault="004C40DF" w:rsidP="004C4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1B1">
        <w:rPr>
          <w:rFonts w:ascii="Times New Roman" w:hAnsi="Times New Roman" w:cs="Times New Roman"/>
          <w:sz w:val="24"/>
          <w:szCs w:val="24"/>
        </w:rPr>
        <w:t xml:space="preserve">Общий </w:t>
      </w:r>
      <w:proofErr w:type="gramStart"/>
      <w:r w:rsidRPr="00CF51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F51B1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ся администрацией МО «Ахтубинский район». 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4C40DF" w:rsidRDefault="004C40DF" w:rsidP="004C4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1B1">
        <w:rPr>
          <w:rFonts w:ascii="Times New Roman" w:hAnsi="Times New Roman" w:cs="Times New Roman"/>
          <w:sz w:val="24"/>
          <w:szCs w:val="24"/>
        </w:rPr>
        <w:t>Ход и результаты выполнения мероприятий Программы могут быть рассмотрены на заседаниях Совета депутатов МО «Ахтубинский район» с заслушиванием отчетов исполнителей Программы.</w:t>
      </w:r>
    </w:p>
    <w:p w:rsidR="00014421" w:rsidRPr="00C971F8" w:rsidRDefault="00014421" w:rsidP="003376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76D0">
        <w:rPr>
          <w:rFonts w:ascii="Times New Roman" w:hAnsi="Times New Roman" w:cs="Times New Roman"/>
          <w:sz w:val="24"/>
          <w:szCs w:val="24"/>
        </w:rPr>
        <w:t>Отчет о ходе реализации 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1F8">
        <w:rPr>
          <w:rFonts w:ascii="Times New Roman" w:hAnsi="Times New Roman"/>
          <w:sz w:val="24"/>
          <w:szCs w:val="24"/>
        </w:rPr>
        <w:t xml:space="preserve">ежеквартально в управление </w:t>
      </w:r>
      <w:r>
        <w:rPr>
          <w:rFonts w:ascii="Times New Roman" w:hAnsi="Times New Roman"/>
          <w:sz w:val="24"/>
          <w:szCs w:val="24"/>
        </w:rPr>
        <w:t>экономического развития</w:t>
      </w:r>
      <w:r w:rsidRPr="00C971F8">
        <w:rPr>
          <w:rFonts w:ascii="Times New Roman" w:hAnsi="Times New Roman"/>
          <w:sz w:val="24"/>
          <w:szCs w:val="24"/>
        </w:rPr>
        <w:t xml:space="preserve"> администрации </w:t>
      </w:r>
      <w:r w:rsidR="003376D0">
        <w:rPr>
          <w:rFonts w:ascii="Times New Roman" w:hAnsi="Times New Roman"/>
          <w:sz w:val="24"/>
          <w:szCs w:val="24"/>
        </w:rPr>
        <w:t>МО «Ахтубинский район».</w:t>
      </w:r>
      <w:r w:rsidRPr="00C971F8">
        <w:rPr>
          <w:rFonts w:ascii="Times New Roman" w:hAnsi="Times New Roman"/>
          <w:sz w:val="24"/>
          <w:szCs w:val="24"/>
        </w:rPr>
        <w:t xml:space="preserve"> </w:t>
      </w:r>
    </w:p>
    <w:p w:rsidR="004C40DF" w:rsidRDefault="004C40DF" w:rsidP="0033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1B1">
        <w:rPr>
          <w:rFonts w:ascii="Times New Roman" w:hAnsi="Times New Roman" w:cs="Times New Roman"/>
          <w:sz w:val="24"/>
          <w:szCs w:val="24"/>
        </w:rPr>
        <w:t>Одновременно с отчетом об исполнении местного бюджета за соответствующий финансовый год Администрация МО «Ахтубинский район»  ежегодно представляет Совету депутатов МО «Ахтубинский район» отчет о реализации Программы в отчетном фин</w:t>
      </w:r>
      <w:r w:rsidR="003376D0">
        <w:rPr>
          <w:rFonts w:ascii="Times New Roman" w:hAnsi="Times New Roman" w:cs="Times New Roman"/>
          <w:sz w:val="24"/>
          <w:szCs w:val="24"/>
        </w:rPr>
        <w:t>ансовом году.</w:t>
      </w:r>
    </w:p>
    <w:p w:rsidR="0079633D" w:rsidRDefault="0079633D" w:rsidP="0033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33D" w:rsidRPr="00CF51B1" w:rsidRDefault="0079633D" w:rsidP="0033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0DF" w:rsidRDefault="00653F6E" w:rsidP="0091558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5416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5416C" w:rsidRPr="00D5416C">
        <w:rPr>
          <w:rFonts w:ascii="Times New Roman" w:hAnsi="Times New Roman" w:cs="Times New Roman"/>
          <w:sz w:val="24"/>
          <w:szCs w:val="24"/>
        </w:rPr>
        <w:t>1</w:t>
      </w:r>
      <w:r w:rsidR="004C40DF" w:rsidRPr="00D5416C">
        <w:rPr>
          <w:rFonts w:ascii="Times New Roman" w:hAnsi="Times New Roman" w:cs="Times New Roman"/>
          <w:sz w:val="24"/>
          <w:szCs w:val="24"/>
        </w:rPr>
        <w:t xml:space="preserve">. Оценка эффективности  реализации </w:t>
      </w:r>
      <w:r w:rsidR="00915588" w:rsidRPr="00D5416C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D5416C" w:rsidRPr="00D5416C" w:rsidRDefault="00D5416C" w:rsidP="0091558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C40DF" w:rsidRPr="00A90F04" w:rsidRDefault="004C40DF" w:rsidP="00653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F04">
        <w:rPr>
          <w:rFonts w:ascii="Times New Roman" w:hAnsi="Times New Roman" w:cs="Times New Roman"/>
          <w:sz w:val="24"/>
          <w:szCs w:val="24"/>
        </w:rPr>
        <w:t xml:space="preserve">Программа носит социальный характер, основными критериями ее эффективности являются </w:t>
      </w:r>
      <w:r w:rsidR="000511CB" w:rsidRPr="000511CB">
        <w:rPr>
          <w:rFonts w:ascii="Times New Roman" w:hAnsi="Times New Roman" w:cs="Times New Roman"/>
          <w:sz w:val="24"/>
          <w:szCs w:val="24"/>
        </w:rPr>
        <w:t>обеспечени</w:t>
      </w:r>
      <w:r w:rsidR="000511CB">
        <w:rPr>
          <w:rFonts w:ascii="Times New Roman" w:hAnsi="Times New Roman" w:cs="Times New Roman"/>
          <w:sz w:val="24"/>
          <w:szCs w:val="24"/>
        </w:rPr>
        <w:t>е</w:t>
      </w:r>
      <w:r w:rsidR="000511CB" w:rsidRPr="000511CB">
        <w:rPr>
          <w:rFonts w:ascii="Times New Roman" w:hAnsi="Times New Roman" w:cs="Times New Roman"/>
          <w:sz w:val="24"/>
          <w:szCs w:val="24"/>
        </w:rPr>
        <w:t xml:space="preserve"> более высокого уровня безопасности жизнедеятельности</w:t>
      </w:r>
      <w:r w:rsidR="000511CB">
        <w:rPr>
          <w:rFonts w:ascii="Times New Roman" w:hAnsi="Times New Roman" w:cs="Times New Roman"/>
          <w:sz w:val="24"/>
          <w:szCs w:val="24"/>
        </w:rPr>
        <w:t xml:space="preserve"> </w:t>
      </w:r>
      <w:r w:rsidRPr="00A90F04">
        <w:rPr>
          <w:rFonts w:ascii="Times New Roman" w:hAnsi="Times New Roman" w:cs="Times New Roman"/>
          <w:sz w:val="24"/>
          <w:szCs w:val="24"/>
        </w:rPr>
        <w:t>и защита населения и территорий от чрезвычайных ситуаций.</w:t>
      </w:r>
    </w:p>
    <w:p w:rsidR="00310E0E" w:rsidRPr="00A90F04" w:rsidRDefault="004C40DF" w:rsidP="000511CB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</w:pPr>
      <w:r w:rsidRPr="00A90F04">
        <w:rPr>
          <w:rFonts w:ascii="Times New Roman" w:hAnsi="Times New Roman" w:cs="Times New Roman"/>
          <w:sz w:val="24"/>
          <w:szCs w:val="24"/>
        </w:rPr>
        <w:t>В соответствии с целями настоящей Программы предполагается достичь следующих результатов</w:t>
      </w:r>
      <w:r w:rsidR="00A90F04">
        <w:rPr>
          <w:rFonts w:ascii="Times New Roman" w:hAnsi="Times New Roman" w:cs="Times New Roman"/>
          <w:sz w:val="28"/>
          <w:szCs w:val="28"/>
        </w:rPr>
        <w:t xml:space="preserve"> </w:t>
      </w:r>
      <w:r w:rsidR="00A90F04" w:rsidRPr="000511CB">
        <w:rPr>
          <w:rFonts w:ascii="Times New Roman" w:hAnsi="Times New Roman" w:cs="Times New Roman"/>
          <w:sz w:val="24"/>
          <w:szCs w:val="24"/>
        </w:rPr>
        <w:t xml:space="preserve">последовательного снижения рисков и смягчения последствий чрезвычайных ситуаций, стабильности социальной обстановки </w:t>
      </w:r>
      <w:proofErr w:type="gramStart"/>
      <w:r w:rsidR="00A90F04" w:rsidRPr="000511C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90F04" w:rsidRPr="000511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11CB" w:rsidRPr="000511CB">
        <w:rPr>
          <w:rFonts w:ascii="Times New Roman" w:hAnsi="Times New Roman" w:cs="Times New Roman"/>
          <w:sz w:val="24"/>
          <w:szCs w:val="24"/>
        </w:rPr>
        <w:t>Ахтубинском</w:t>
      </w:r>
      <w:proofErr w:type="gramEnd"/>
      <w:r w:rsidR="000511CB" w:rsidRPr="000511CB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0511CB">
        <w:rPr>
          <w:rFonts w:ascii="Times New Roman" w:hAnsi="Times New Roman" w:cs="Times New Roman"/>
          <w:sz w:val="24"/>
          <w:szCs w:val="24"/>
        </w:rPr>
        <w:t>.</w:t>
      </w:r>
      <w:r w:rsidR="00A90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E0E" w:rsidRPr="00A90F04" w:rsidRDefault="00310E0E" w:rsidP="00310E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965E27" w:rsidRPr="00A90F04" w:rsidRDefault="00965E27" w:rsidP="00965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F04">
        <w:rPr>
          <w:rFonts w:ascii="Times New Roman" w:hAnsi="Times New Roman" w:cs="Times New Roman"/>
          <w:sz w:val="24"/>
          <w:szCs w:val="24"/>
        </w:rPr>
        <w:t xml:space="preserve">Оценка эффективности </w:t>
      </w:r>
      <w:r>
        <w:rPr>
          <w:rFonts w:ascii="Times New Roman" w:hAnsi="Times New Roman" w:cs="Times New Roman"/>
          <w:sz w:val="24"/>
          <w:szCs w:val="24"/>
        </w:rPr>
        <w:t xml:space="preserve">выразится в </w:t>
      </w:r>
      <w:r w:rsidRPr="00A90F04">
        <w:rPr>
          <w:rFonts w:ascii="Times New Roman" w:hAnsi="Times New Roman" w:cs="Times New Roman"/>
          <w:sz w:val="24"/>
          <w:szCs w:val="24"/>
        </w:rPr>
        <w:t>социально-экономичес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A90F04">
        <w:rPr>
          <w:rFonts w:ascii="Times New Roman" w:hAnsi="Times New Roman" w:cs="Times New Roman"/>
          <w:sz w:val="24"/>
          <w:szCs w:val="24"/>
        </w:rPr>
        <w:t>и экологиче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90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ах.</w:t>
      </w:r>
      <w:r w:rsidRPr="00A90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D36" w:rsidRDefault="00581D36" w:rsidP="00310E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D36" w:rsidRPr="00581D36" w:rsidRDefault="00581D36" w:rsidP="00581D36">
      <w:pPr>
        <w:rPr>
          <w:rFonts w:ascii="Times New Roman" w:hAnsi="Times New Roman" w:cs="Times New Roman"/>
          <w:sz w:val="28"/>
          <w:szCs w:val="28"/>
        </w:rPr>
      </w:pPr>
    </w:p>
    <w:p w:rsidR="00581D36" w:rsidRDefault="0079633D" w:rsidP="00581D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581D36" w:rsidRDefault="00581D36" w:rsidP="00581D36">
      <w:pPr>
        <w:rPr>
          <w:rFonts w:ascii="Times New Roman" w:hAnsi="Times New Roman" w:cs="Times New Roman"/>
          <w:sz w:val="28"/>
          <w:szCs w:val="28"/>
        </w:rPr>
      </w:pPr>
    </w:p>
    <w:p w:rsidR="00310E0E" w:rsidRPr="00581D36" w:rsidRDefault="00310E0E" w:rsidP="00581D36">
      <w:pPr>
        <w:rPr>
          <w:rFonts w:ascii="Times New Roman" w:hAnsi="Times New Roman" w:cs="Times New Roman"/>
          <w:sz w:val="28"/>
          <w:szCs w:val="28"/>
        </w:rPr>
        <w:sectPr w:rsidR="00310E0E" w:rsidRPr="00581D36" w:rsidSect="00DB06FF">
          <w:footerReference w:type="default" r:id="rId10"/>
          <w:pgSz w:w="11905" w:h="16838"/>
          <w:pgMar w:top="851" w:right="850" w:bottom="1134" w:left="1701" w:header="720" w:footer="720" w:gutter="0"/>
          <w:cols w:space="720"/>
          <w:noEndnote/>
          <w:docGrid w:linePitch="299"/>
        </w:sectPr>
      </w:pPr>
    </w:p>
    <w:p w:rsidR="00156AC5" w:rsidRDefault="00156AC5" w:rsidP="00265F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24"/>
      <w:bookmarkEnd w:id="3"/>
    </w:p>
    <w:p w:rsidR="00265FF0" w:rsidRDefault="00E32533" w:rsidP="00265F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65FF0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265FF0">
        <w:rPr>
          <w:rFonts w:ascii="Times New Roman" w:hAnsi="Times New Roman" w:cs="Times New Roman"/>
          <w:sz w:val="28"/>
          <w:szCs w:val="28"/>
        </w:rPr>
        <w:t>1</w:t>
      </w:r>
    </w:p>
    <w:p w:rsidR="00265FF0" w:rsidRPr="004B03A7" w:rsidRDefault="00265FF0" w:rsidP="00265F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265FF0" w:rsidRPr="004B03A7" w:rsidRDefault="00265FF0" w:rsidP="00265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:rsidR="00265FF0" w:rsidRDefault="00265FF0" w:rsidP="00265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(НАПРАВЛЕНИЙ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65FF0" w:rsidRPr="004B03A7" w:rsidRDefault="00265FF0" w:rsidP="00265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05"/>
        <w:gridCol w:w="621"/>
        <w:gridCol w:w="1146"/>
        <w:gridCol w:w="1400"/>
        <w:gridCol w:w="592"/>
        <w:gridCol w:w="545"/>
        <w:gridCol w:w="545"/>
        <w:gridCol w:w="617"/>
        <w:gridCol w:w="617"/>
        <w:gridCol w:w="545"/>
        <w:gridCol w:w="1606"/>
        <w:gridCol w:w="936"/>
        <w:gridCol w:w="1491"/>
        <w:gridCol w:w="501"/>
        <w:gridCol w:w="501"/>
        <w:gridCol w:w="617"/>
        <w:gridCol w:w="617"/>
        <w:gridCol w:w="501"/>
      </w:tblGrid>
      <w:tr w:rsidR="006C637A" w:rsidRPr="001130F8" w:rsidTr="00E82324">
        <w:trPr>
          <w:tblCellSpacing w:w="5" w:type="nil"/>
        </w:trPr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Цель, задачи, наименование мероприятий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21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выполнения программы</w:t>
            </w:r>
          </w:p>
        </w:tc>
      </w:tr>
      <w:tr w:rsidR="006C637A" w:rsidRPr="001130F8" w:rsidTr="00E82324">
        <w:trPr>
          <w:tblCellSpacing w:w="5" w:type="nil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за предшествующий период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637A" w:rsidRPr="001130F8" w:rsidTr="00E82324">
        <w:trPr>
          <w:tblCellSpacing w:w="5" w:type="nil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3D010C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10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D010C">
              <w:rPr>
                <w:rFonts w:ascii="Times New Roman" w:hAnsi="Times New Roman"/>
                <w:sz w:val="24"/>
                <w:szCs w:val="24"/>
              </w:rPr>
              <w:t>Обеспечение безопасности жизнедеятельности населения   Ахтубинского  района на 2016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D010C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37A" w:rsidRPr="001130F8" w:rsidTr="00E82324">
        <w:trPr>
          <w:tblCellSpacing w:w="5" w:type="nil"/>
        </w:trPr>
        <w:tc>
          <w:tcPr>
            <w:tcW w:w="28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  <w:r w:rsidRPr="007F686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храны жизни и здоровья граждан, имущества, обеспечения высокого уровня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6862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рисков и смягчение последствий чрезвычайных ситуаций, повышение безопасности населения  от угроз природного и техногенного характера, снижение социального, экономического, экологического риска.</w:t>
            </w:r>
          </w:p>
          <w:p w:rsidR="00156AC5" w:rsidRDefault="00156AC5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C5" w:rsidRDefault="00156AC5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онечного результата 1</w:t>
            </w:r>
          </w:p>
          <w:p w:rsidR="00265FF0" w:rsidRPr="00A90F04" w:rsidRDefault="00265FF0" w:rsidP="00E82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0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социально и экономически </w:t>
            </w:r>
            <w:r w:rsidRPr="00575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лемого уровня </w:t>
            </w:r>
            <w:r w:rsidRPr="000511CB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11CB">
              <w:rPr>
                <w:rFonts w:ascii="Times New Roman" w:hAnsi="Times New Roman" w:cs="Times New Roman"/>
                <w:sz w:val="24"/>
                <w:szCs w:val="24"/>
              </w:rPr>
              <w:t xml:space="preserve"> более высокого уровня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F04">
              <w:rPr>
                <w:rFonts w:ascii="Times New Roman" w:hAnsi="Times New Roman" w:cs="Times New Roman"/>
                <w:sz w:val="24"/>
                <w:szCs w:val="24"/>
              </w:rPr>
              <w:t>и защита населения и территорий от чрезвычайных ситуаций.</w:t>
            </w:r>
          </w:p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F15A5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A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C637A" w:rsidRPr="001130F8" w:rsidTr="00E82324">
        <w:trPr>
          <w:tblCellSpacing w:w="5" w:type="nil"/>
        </w:trPr>
        <w:tc>
          <w:tcPr>
            <w:tcW w:w="28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.1</w:t>
            </w:r>
          </w:p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25F">
              <w:rPr>
                <w:rFonts w:ascii="Times New Roman" w:hAnsi="Times New Roman" w:cs="Times New Roman"/>
                <w:sz w:val="24"/>
                <w:szCs w:val="24"/>
              </w:rPr>
              <w:t>Осуществление подготов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уровня готовности   </w:t>
            </w:r>
            <w:r w:rsidRPr="008C325F">
              <w:rPr>
                <w:rFonts w:ascii="Times New Roman" w:hAnsi="Times New Roman" w:cs="Times New Roman"/>
                <w:sz w:val="24"/>
                <w:szCs w:val="24"/>
              </w:rPr>
              <w:t>необходимых сил и сре</w:t>
            </w:r>
            <w:proofErr w:type="gramStart"/>
            <w:r w:rsidRPr="008C325F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C325F">
              <w:rPr>
                <w:rFonts w:ascii="Times New Roman" w:hAnsi="Times New Roman" w:cs="Times New Roman"/>
                <w:sz w:val="24"/>
                <w:szCs w:val="24"/>
              </w:rPr>
              <w:t xml:space="preserve">я защ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  </w:t>
            </w:r>
            <w:r w:rsidRPr="008C325F">
              <w:rPr>
                <w:rFonts w:ascii="Times New Roman" w:hAnsi="Times New Roman" w:cs="Times New Roman"/>
                <w:sz w:val="24"/>
                <w:szCs w:val="24"/>
              </w:rPr>
              <w:t xml:space="preserve">и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го р</w:t>
            </w:r>
            <w:r w:rsidRPr="008C325F">
              <w:rPr>
                <w:rFonts w:ascii="Times New Roman" w:hAnsi="Times New Roman" w:cs="Times New Roman"/>
                <w:sz w:val="24"/>
                <w:szCs w:val="24"/>
              </w:rPr>
              <w:t>айона от чрезвычайных ситуаций</w:t>
            </w:r>
            <w:r w:rsidRPr="007F6862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и</w:t>
            </w:r>
            <w:r w:rsidRPr="008C3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862">
              <w:rPr>
                <w:rFonts w:ascii="Times New Roman" w:hAnsi="Times New Roman" w:cs="Times New Roman"/>
                <w:sz w:val="24"/>
                <w:szCs w:val="24"/>
              </w:rPr>
              <w:t>техногенного</w:t>
            </w:r>
            <w:r w:rsidRPr="008C325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8C325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оказатель конечного результата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сил и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защиты населения от Ч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F15A5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A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C637A" w:rsidRPr="001130F8" w:rsidTr="00E82324">
        <w:trPr>
          <w:tblCellSpacing w:w="5" w:type="nil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C5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Start"/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овышение уровня обеспеченности населенных пунктов Ахтубинского района</w:t>
            </w:r>
          </w:p>
          <w:p w:rsidR="00156AC5" w:rsidRDefault="00156AC5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атериально техническими средствами оповещения населения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7D5DC3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C5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оказател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осредственного результата 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иобретение локальных речевых систем оповещения для охвата</w:t>
            </w:r>
          </w:p>
          <w:p w:rsidR="00156AC5" w:rsidRDefault="00156AC5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селения системами оповещения в случае возникновения </w:t>
            </w:r>
            <w:r w:rsidRPr="0015388F">
              <w:rPr>
                <w:rFonts w:ascii="Times New Roman" w:hAnsi="Times New Roman" w:cs="Times New Roman"/>
                <w:sz w:val="24"/>
                <w:szCs w:val="24"/>
              </w:rPr>
              <w:t xml:space="preserve"> чрез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ных ситуаций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C637A" w:rsidRPr="001130F8" w:rsidTr="00E82324">
        <w:trPr>
          <w:tblCellSpacing w:w="5" w:type="nil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0">
              <w:rPr>
                <w:rFonts w:ascii="Times New Roman" w:hAnsi="Times New Roman" w:cs="Times New Roman"/>
              </w:rPr>
              <w:lastRenderedPageBreak/>
              <w:t>Мероприятия 2: Повышение уровня обеспеченности населенных пунктов Астраханской области силами и материально-техническими средствами для ликвидации чрезвычайных ситуаций и обеспечения безопасности людей на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7D5DC3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6C637A" w:rsidRDefault="006C637A" w:rsidP="00C0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37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C0627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Pr="006C637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0627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Default="006C637A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Default="00C0627F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C0627F" w:rsidP="006C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C0627F" w:rsidP="006C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C0627F" w:rsidP="006C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оказатель не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енного результата 2:</w:t>
            </w:r>
          </w:p>
          <w:p w:rsidR="00265FF0" w:rsidRPr="003376D0" w:rsidRDefault="00265FF0" w:rsidP="00E823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ст массового отдыха людей в поселениях района</w:t>
            </w:r>
          </w:p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C637A" w:rsidRPr="001130F8" w:rsidTr="00E82324">
        <w:trPr>
          <w:tblCellSpacing w:w="5" w:type="nil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Default="006C637A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C6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C062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5FF0" w:rsidRPr="00325F4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ыс.</w:t>
            </w:r>
          </w:p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уб.</w:t>
            </w:r>
            <w:r w:rsidRPr="00325F4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Default="006C637A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0,7</w:t>
            </w:r>
            <w:r w:rsidR="00265FF0" w:rsidRPr="00325F4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тыс.</w:t>
            </w:r>
          </w:p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уб.</w:t>
            </w:r>
            <w:r w:rsidRPr="00325F4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F4" w:rsidRDefault="000843F4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7</w:t>
            </w:r>
          </w:p>
          <w:p w:rsidR="00265FF0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F4" w:rsidRDefault="000843F4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7</w:t>
            </w:r>
          </w:p>
          <w:p w:rsidR="00265FF0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8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Default="000843F4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5</w:t>
            </w:r>
            <w:r w:rsidRPr="0038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F4" w:rsidRDefault="000843F4" w:rsidP="00084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9</w:t>
            </w:r>
          </w:p>
          <w:p w:rsidR="00265FF0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6AC5" w:rsidRDefault="00156A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761"/>
      <w:bookmarkEnd w:id="4"/>
    </w:p>
    <w:p w:rsidR="009124B9" w:rsidRPr="004B03A7" w:rsidRDefault="001130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124B9" w:rsidRPr="004B03A7">
        <w:rPr>
          <w:rFonts w:ascii="Times New Roman" w:hAnsi="Times New Roman" w:cs="Times New Roman"/>
          <w:sz w:val="28"/>
          <w:szCs w:val="28"/>
        </w:rPr>
        <w:t>риложени</w:t>
      </w:r>
      <w:r w:rsidR="00E32533">
        <w:rPr>
          <w:rFonts w:ascii="Times New Roman" w:hAnsi="Times New Roman" w:cs="Times New Roman"/>
          <w:sz w:val="28"/>
          <w:szCs w:val="28"/>
        </w:rPr>
        <w:t>е</w:t>
      </w:r>
      <w:r w:rsidR="009124B9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69206B">
        <w:rPr>
          <w:rFonts w:ascii="Times New Roman" w:hAnsi="Times New Roman" w:cs="Times New Roman"/>
          <w:sz w:val="28"/>
          <w:szCs w:val="28"/>
        </w:rPr>
        <w:t>2</w:t>
      </w:r>
    </w:p>
    <w:p w:rsidR="00362FCB" w:rsidRPr="004B03A7" w:rsidRDefault="00362FCB" w:rsidP="00362F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764"/>
      <w:bookmarkEnd w:id="5"/>
      <w:r w:rsidRPr="004B03A7">
        <w:rPr>
          <w:rFonts w:ascii="Times New Roman" w:hAnsi="Times New Roman" w:cs="Times New Roman"/>
          <w:sz w:val="28"/>
          <w:szCs w:val="28"/>
        </w:rPr>
        <w:t>СВЕДЕНИЯ</w:t>
      </w:r>
    </w:p>
    <w:p w:rsidR="00F354E9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О ПОКАЗАТЕЛЯХ (ИНДИКАТОРАХ) </w:t>
      </w:r>
      <w:r w:rsidR="001130F8">
        <w:rPr>
          <w:rFonts w:ascii="Times New Roman" w:hAnsi="Times New Roman" w:cs="Times New Roman"/>
          <w:sz w:val="28"/>
          <w:szCs w:val="28"/>
        </w:rPr>
        <w:t>МУНИЦИПАЛЬНОЙ</w:t>
      </w:r>
      <w:r w:rsidR="00F354E9">
        <w:rPr>
          <w:rFonts w:ascii="Times New Roman" w:hAnsi="Times New Roman" w:cs="Times New Roman"/>
          <w:sz w:val="28"/>
          <w:szCs w:val="28"/>
        </w:rPr>
        <w:t xml:space="preserve"> </w:t>
      </w:r>
      <w:r w:rsidRPr="004B03A7">
        <w:rPr>
          <w:rFonts w:ascii="Times New Roman" w:hAnsi="Times New Roman" w:cs="Times New Roman"/>
          <w:sz w:val="28"/>
          <w:szCs w:val="28"/>
        </w:rPr>
        <w:t xml:space="preserve">ПРОГРАММЫ, 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ПОДПРОГРАММ </w:t>
      </w:r>
      <w:r w:rsidR="001130F8">
        <w:rPr>
          <w:rFonts w:ascii="Times New Roman" w:hAnsi="Times New Roman" w:cs="Times New Roman"/>
          <w:sz w:val="28"/>
          <w:szCs w:val="28"/>
        </w:rPr>
        <w:t>МУНИЦИПАЛЬНОЙ</w:t>
      </w:r>
      <w:r w:rsidR="00F354E9">
        <w:rPr>
          <w:rFonts w:ascii="Times New Roman" w:hAnsi="Times New Roman" w:cs="Times New Roman"/>
          <w:sz w:val="28"/>
          <w:szCs w:val="28"/>
        </w:rPr>
        <w:t xml:space="preserve"> </w:t>
      </w:r>
      <w:r w:rsidRPr="004B03A7">
        <w:rPr>
          <w:rFonts w:ascii="Times New Roman" w:hAnsi="Times New Roman" w:cs="Times New Roman"/>
          <w:sz w:val="28"/>
          <w:szCs w:val="28"/>
        </w:rPr>
        <w:t xml:space="preserve">ПРОГРАММЫ И ИХ </w:t>
      </w:r>
      <w:proofErr w:type="gramStart"/>
      <w:r w:rsidRPr="004B03A7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9"/>
        <w:gridCol w:w="2461"/>
        <w:gridCol w:w="1399"/>
        <w:gridCol w:w="1717"/>
        <w:gridCol w:w="1627"/>
        <w:gridCol w:w="2041"/>
        <w:gridCol w:w="2215"/>
        <w:gridCol w:w="1205"/>
        <w:gridCol w:w="1609"/>
      </w:tblGrid>
      <w:tr w:rsidR="009124B9" w:rsidRPr="004B03A7" w:rsidTr="000C747B">
        <w:trPr>
          <w:tblCellSpacing w:w="5" w:type="nil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92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124B9"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4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9124B9" w:rsidRPr="004B03A7" w:rsidTr="000C449A">
        <w:trPr>
          <w:tblCellSpacing w:w="5" w:type="nil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24B9" w:rsidRPr="00541C0E">
              <w:rPr>
                <w:rFonts w:ascii="Times New Roman" w:hAnsi="Times New Roman" w:cs="Times New Roman"/>
                <w:sz w:val="24"/>
                <w:szCs w:val="24"/>
              </w:rPr>
              <w:t>чередной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6C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год планового период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завершающий год</w:t>
            </w:r>
          </w:p>
        </w:tc>
      </w:tr>
      <w:tr w:rsidR="009124B9" w:rsidRPr="004B03A7" w:rsidTr="000C449A">
        <w:trPr>
          <w:tblCellSpacing w:w="5" w:type="nil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24B9" w:rsidRPr="004B03A7" w:rsidTr="001130F8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1130F8" w:rsidP="006C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9124B9"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6C6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37A" w:rsidRPr="003D010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6C637A" w:rsidRPr="003D010C">
              <w:rPr>
                <w:rFonts w:ascii="Times New Roman" w:hAnsi="Times New Roman"/>
                <w:sz w:val="24"/>
                <w:szCs w:val="24"/>
              </w:rPr>
              <w:t>Обеспечение безопасности жизнедеятельности населения   Ахтубинского  района на 2016-20</w:t>
            </w:r>
            <w:r w:rsidR="006C637A">
              <w:rPr>
                <w:rFonts w:ascii="Times New Roman" w:hAnsi="Times New Roman"/>
                <w:sz w:val="24"/>
                <w:szCs w:val="24"/>
              </w:rPr>
              <w:t>20</w:t>
            </w:r>
            <w:r w:rsidR="006C637A" w:rsidRPr="003D010C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0C747B" w:rsidRPr="004B03A7" w:rsidTr="000C449A">
        <w:trPr>
          <w:tblCellSpacing w:w="5" w:type="nil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7B" w:rsidRPr="00541C0E" w:rsidRDefault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7B" w:rsidRDefault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  <w:p w:rsidR="00305346" w:rsidRDefault="00305346" w:rsidP="00305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7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Достижение целевых показателей по реализации комплекса меропр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тий </w:t>
            </w:r>
            <w:r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по снижению рисков и смягчению последствий чрезвычайных ситуаций природного и техногенного характера </w:t>
            </w:r>
            <w:proofErr w:type="gramStart"/>
            <w:r w:rsidRPr="006927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2764">
              <w:rPr>
                <w:rFonts w:ascii="Times New Roman" w:hAnsi="Times New Roman" w:cs="Times New Roman"/>
                <w:sz w:val="24"/>
                <w:szCs w:val="24"/>
              </w:rPr>
              <w:t>Ахтубинском</w:t>
            </w:r>
            <w:proofErr w:type="gramEnd"/>
            <w:r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 w:rsidR="004A1A06">
              <w:rPr>
                <w:rFonts w:ascii="Times New Roman" w:hAnsi="Times New Roman" w:cs="Times New Roman"/>
                <w:sz w:val="24"/>
                <w:szCs w:val="24"/>
              </w:rPr>
              <w:t xml:space="preserve">оне </w:t>
            </w:r>
            <w:r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повысит:</w:t>
            </w:r>
          </w:p>
          <w:p w:rsidR="00156AC5" w:rsidRDefault="00305346" w:rsidP="004A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A06">
              <w:rPr>
                <w:rFonts w:ascii="Times New Roman" w:hAnsi="Times New Roman" w:cs="Times New Roman"/>
                <w:sz w:val="24"/>
                <w:szCs w:val="24"/>
              </w:rPr>
              <w:t xml:space="preserve">  - уровень обеспеченности населенных пунктов</w:t>
            </w:r>
          </w:p>
          <w:p w:rsidR="00156AC5" w:rsidRDefault="00156AC5" w:rsidP="004A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4A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хтубинского района материально-техническими средствами оповещения </w:t>
            </w:r>
          </w:p>
          <w:p w:rsidR="000C747B" w:rsidRPr="00541C0E" w:rsidRDefault="004A1A06" w:rsidP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7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</w:t>
            </w:r>
            <w:r w:rsidRPr="00692764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7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селения от чрезвычайных ситуаций</w:t>
            </w:r>
            <w:r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на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объектах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7B" w:rsidRDefault="000C747B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042DA" w:rsidRDefault="005042DA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Pr="00541C0E" w:rsidRDefault="006756BA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7B" w:rsidRDefault="000C747B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6756BA" w:rsidP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Pr="00541C0E" w:rsidRDefault="006756BA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7B" w:rsidRDefault="000C747B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6756BA" w:rsidP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Pr="00635571" w:rsidRDefault="006756B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7B" w:rsidRDefault="000C747B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Pr="00635571" w:rsidRDefault="006756BA" w:rsidP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7B" w:rsidRPr="00635571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Pr="0063557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Pr="0063557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7B" w:rsidRPr="00635571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643926" w:rsidP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81CB2" w:rsidRDefault="00A81CB2" w:rsidP="00A8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A8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A8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A8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A8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A8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A8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6756BA" w:rsidP="00A8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81CB2" w:rsidRDefault="00A81CB2" w:rsidP="00A8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A8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Pr="00635571" w:rsidRDefault="00A81CB2" w:rsidP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1130F8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</w:t>
            </w:r>
          </w:p>
        </w:tc>
      </w:tr>
    </w:tbl>
    <w:p w:rsidR="00F97125" w:rsidRDefault="00F97125" w:rsidP="001628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832"/>
      <w:bookmarkEnd w:id="6"/>
    </w:p>
    <w:p w:rsidR="00F97125" w:rsidRDefault="00F971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1A06" w:rsidRDefault="004A1A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1A06" w:rsidRDefault="004A1A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1A06" w:rsidRDefault="004A1A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1A06" w:rsidRDefault="004A1A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1A06" w:rsidRDefault="004A1A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518E" w:rsidRDefault="004A51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518E" w:rsidRDefault="004A51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518E" w:rsidRDefault="004A51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518E" w:rsidRDefault="004A51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1A06" w:rsidRDefault="004A1A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0B51" w:rsidRDefault="002F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0B51" w:rsidRDefault="002F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0B51" w:rsidRDefault="002F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0B51" w:rsidRDefault="002F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0B51" w:rsidRDefault="002F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0B51" w:rsidRDefault="002F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6AC5" w:rsidRDefault="00156A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0B51" w:rsidRDefault="002F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E325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124B9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1628F4">
        <w:rPr>
          <w:rFonts w:ascii="Times New Roman" w:hAnsi="Times New Roman" w:cs="Times New Roman"/>
          <w:sz w:val="28"/>
          <w:szCs w:val="28"/>
        </w:rPr>
        <w:t>3</w:t>
      </w:r>
    </w:p>
    <w:p w:rsidR="00362FCB" w:rsidRPr="004B03A7" w:rsidRDefault="00362FCB" w:rsidP="00362F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835"/>
      <w:bookmarkEnd w:id="7"/>
      <w:r w:rsidRPr="004B03A7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130F8">
        <w:rPr>
          <w:rFonts w:ascii="Times New Roman" w:hAnsi="Times New Roman" w:cs="Times New Roman"/>
          <w:sz w:val="28"/>
          <w:szCs w:val="28"/>
        </w:rPr>
        <w:t>МУНИЦИПАЛЬНОЙ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30"/>
        <w:gridCol w:w="1636"/>
        <w:gridCol w:w="1488"/>
        <w:gridCol w:w="1488"/>
        <w:gridCol w:w="1488"/>
        <w:gridCol w:w="1488"/>
        <w:gridCol w:w="1485"/>
      </w:tblGrid>
      <w:tr w:rsidR="00AD5E3D" w:rsidRPr="004B03A7" w:rsidTr="00FF7229">
        <w:trPr>
          <w:tblCellSpacing w:w="5" w:type="nil"/>
        </w:trPr>
        <w:tc>
          <w:tcPr>
            <w:tcW w:w="19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E3D" w:rsidRPr="00541C0E" w:rsidRDefault="00AD5E3D" w:rsidP="0011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E3D" w:rsidRPr="00541C0E" w:rsidRDefault="00AD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3D" w:rsidRPr="00541C0E" w:rsidRDefault="00AD5E3D" w:rsidP="0011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о годам реализации муниципальной программы</w:t>
            </w:r>
          </w:p>
        </w:tc>
      </w:tr>
      <w:tr w:rsidR="00AD5E3D" w:rsidRPr="004B03A7" w:rsidTr="00AD5E3D">
        <w:trPr>
          <w:tblCellSpacing w:w="5" w:type="nil"/>
        </w:trPr>
        <w:tc>
          <w:tcPr>
            <w:tcW w:w="1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3D" w:rsidRPr="00541C0E" w:rsidRDefault="00AD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3D" w:rsidRPr="00541C0E" w:rsidRDefault="00AD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3D" w:rsidRPr="00541C0E" w:rsidRDefault="00325F49" w:rsidP="003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0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3D" w:rsidRPr="00541C0E" w:rsidRDefault="00325F49" w:rsidP="003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01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3D" w:rsidRPr="00541C0E" w:rsidRDefault="00325F49" w:rsidP="003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01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3D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3D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E6666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6C6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37A" w:rsidRPr="003D010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6C637A" w:rsidRPr="003D010C">
              <w:rPr>
                <w:rFonts w:ascii="Times New Roman" w:hAnsi="Times New Roman"/>
                <w:sz w:val="24"/>
                <w:szCs w:val="24"/>
              </w:rPr>
              <w:t>Обеспечение безопасности жизнедеятельности населения   Ахтубинского  района на 2016-20</w:t>
            </w:r>
            <w:r w:rsidR="006C637A">
              <w:rPr>
                <w:rFonts w:ascii="Times New Roman" w:hAnsi="Times New Roman"/>
                <w:sz w:val="24"/>
                <w:szCs w:val="24"/>
              </w:rPr>
              <w:t>20</w:t>
            </w:r>
            <w:r w:rsidR="006C637A" w:rsidRPr="003D010C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6C637A" w:rsidP="00084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8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8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6C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Default="006C637A" w:rsidP="00084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  <w:r w:rsidR="00FE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Default="000843F4" w:rsidP="006C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0,7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0843F4" w:rsidP="006C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5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0843F4" w:rsidP="006C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9</w:t>
            </w:r>
          </w:p>
        </w:tc>
      </w:tr>
      <w:tr w:rsidR="000843F4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F4" w:rsidRPr="00541C0E" w:rsidRDefault="000843F4" w:rsidP="0011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Бюджет МО «Ахтубинский район»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F4" w:rsidRPr="00541C0E" w:rsidRDefault="000843F4" w:rsidP="0079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2,5 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F4" w:rsidRPr="00541C0E" w:rsidRDefault="000843F4" w:rsidP="0079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F4" w:rsidRDefault="000843F4" w:rsidP="0079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,7 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F4" w:rsidRDefault="000843F4" w:rsidP="0079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0,7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F4" w:rsidRPr="00541C0E" w:rsidRDefault="000843F4" w:rsidP="0079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5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F4" w:rsidRPr="00541C0E" w:rsidRDefault="000843F4" w:rsidP="0079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9</w:t>
            </w:r>
          </w:p>
        </w:tc>
      </w:tr>
      <w:tr w:rsidR="00FE6666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 w:rsidP="002D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 w:rsidP="002D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66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 w:rsidP="002D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 w:rsidP="002D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66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 w:rsidP="002D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 w:rsidP="002D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66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 w:rsidP="002D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 w:rsidP="002D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4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F4" w:rsidRPr="00541C0E" w:rsidRDefault="00084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F4" w:rsidRPr="00541C0E" w:rsidRDefault="000843F4" w:rsidP="0079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2,5 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F4" w:rsidRPr="00541C0E" w:rsidRDefault="000843F4" w:rsidP="0079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F4" w:rsidRDefault="000843F4" w:rsidP="0079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,7 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F4" w:rsidRDefault="000843F4" w:rsidP="0079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0,7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F4" w:rsidRPr="00541C0E" w:rsidRDefault="000843F4" w:rsidP="0079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5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F4" w:rsidRPr="00541C0E" w:rsidRDefault="000843F4" w:rsidP="0079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9</w:t>
            </w:r>
          </w:p>
        </w:tc>
      </w:tr>
    </w:tbl>
    <w:p w:rsidR="00F97125" w:rsidRDefault="00F971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973"/>
      <w:bookmarkEnd w:id="8"/>
    </w:p>
    <w:p w:rsidR="00F97125" w:rsidRDefault="00F971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7125" w:rsidRDefault="00F971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28F4" w:rsidRDefault="001628F4" w:rsidP="009827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628F4" w:rsidRDefault="001628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28F4" w:rsidRDefault="001628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5346" w:rsidRDefault="003053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5346" w:rsidRDefault="003053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5346" w:rsidRDefault="003053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5346" w:rsidRDefault="003053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1EB5" w:rsidRDefault="00381E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1EB5" w:rsidRDefault="00381E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6AC5" w:rsidRDefault="00156A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628F4">
        <w:rPr>
          <w:rFonts w:ascii="Times New Roman" w:hAnsi="Times New Roman" w:cs="Times New Roman"/>
          <w:sz w:val="28"/>
          <w:szCs w:val="28"/>
        </w:rPr>
        <w:t>4</w:t>
      </w:r>
    </w:p>
    <w:p w:rsidR="00362FCB" w:rsidRPr="004B03A7" w:rsidRDefault="00362FCB" w:rsidP="00362F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976"/>
      <w:bookmarkEnd w:id="10"/>
      <w:r w:rsidRPr="004B03A7">
        <w:rPr>
          <w:rFonts w:ascii="Times New Roman" w:hAnsi="Times New Roman" w:cs="Times New Roman"/>
          <w:sz w:val="28"/>
          <w:szCs w:val="28"/>
        </w:rPr>
        <w:t>ПОКАЗАТЕЛИ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>РЕЗУЛЬТАТИВНОСТИ И ЭФФЕКТИВНОСТИ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130F8">
        <w:rPr>
          <w:rFonts w:ascii="Times New Roman" w:hAnsi="Times New Roman" w:cs="Times New Roman"/>
          <w:sz w:val="28"/>
          <w:szCs w:val="28"/>
        </w:rPr>
        <w:t>МУНИЦИПАЛЬНОЙ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59"/>
        <w:gridCol w:w="298"/>
        <w:gridCol w:w="2268"/>
        <w:gridCol w:w="1137"/>
        <w:gridCol w:w="2445"/>
        <w:gridCol w:w="1851"/>
        <w:gridCol w:w="1086"/>
        <w:gridCol w:w="1095"/>
        <w:gridCol w:w="1095"/>
        <w:gridCol w:w="969"/>
      </w:tblGrid>
      <w:tr w:rsidR="00FE6666" w:rsidRPr="004B03A7" w:rsidTr="004A550A">
        <w:trPr>
          <w:tblCellSpacing w:w="5" w:type="nil"/>
        </w:trPr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Наименование целей и задач</w:t>
            </w:r>
          </w:p>
        </w:tc>
        <w:tc>
          <w:tcPr>
            <w:tcW w:w="8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за период, предшествующий реализации программы</w:t>
            </w:r>
          </w:p>
        </w:tc>
        <w:tc>
          <w:tcPr>
            <w:tcW w:w="20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рогнозные значения показателей</w:t>
            </w:r>
          </w:p>
        </w:tc>
      </w:tr>
      <w:tr w:rsidR="00FE6666" w:rsidRPr="004B03A7" w:rsidTr="004A550A">
        <w:trPr>
          <w:tblCellSpacing w:w="5" w:type="nil"/>
        </w:trPr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66" w:rsidRPr="00541C0E" w:rsidRDefault="00FE6666" w:rsidP="00982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66" w:rsidRPr="00541C0E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66" w:rsidRPr="00541C0E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18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66" w:rsidRPr="00541C0E" w:rsidRDefault="00FE6666" w:rsidP="00982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66" w:rsidRPr="00541C0E" w:rsidRDefault="00FE6666" w:rsidP="00982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6C637A" w:rsidRPr="004B03A7" w:rsidTr="004A550A">
        <w:trPr>
          <w:tblCellSpacing w:w="5" w:type="nil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7A" w:rsidRPr="00541C0E" w:rsidRDefault="006C637A" w:rsidP="006C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10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D010C">
              <w:rPr>
                <w:rFonts w:ascii="Times New Roman" w:hAnsi="Times New Roman"/>
                <w:sz w:val="24"/>
                <w:szCs w:val="24"/>
              </w:rPr>
              <w:t>Обеспечение безопасности жизнедеятельности населения   Ахтубинского  района на 2016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D010C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FE6666" w:rsidRPr="004B03A7" w:rsidTr="004A550A">
        <w:trPr>
          <w:tblCellSpacing w:w="5" w:type="nil"/>
        </w:trPr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:</w:t>
            </w: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  <w:p w:rsidR="00FE6666" w:rsidRPr="00541C0E" w:rsidRDefault="00FE6666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7F686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храны жизни и здоровья граждан, имущества, обеспечения высокого уровня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6862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рисков и смягчение последствий чрезвычайных ситуаций, повышение безопасности населения  от угроз природного и техногенного характера, снижение социального, экономического, экологического риска. Повышение </w:t>
            </w:r>
            <w:proofErr w:type="gramStart"/>
            <w:r w:rsidRPr="007F6862">
              <w:rPr>
                <w:rFonts w:ascii="Times New Roman" w:hAnsi="Times New Roman" w:cs="Times New Roman"/>
                <w:sz w:val="24"/>
                <w:szCs w:val="24"/>
              </w:rPr>
              <w:t>уровня обеспечения безопасности жизнедеятельности населения района</w:t>
            </w:r>
            <w:proofErr w:type="gramEnd"/>
            <w:r w:rsidRPr="007F6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Default="00FE6666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FE6666" w:rsidRPr="00635571" w:rsidRDefault="00FE6666" w:rsidP="00A174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локальных речевых систем оповещения для охвата населения системами оповещения в случае возникновения </w:t>
            </w:r>
            <w:r w:rsidRPr="0015388F">
              <w:rPr>
                <w:rFonts w:ascii="Times New Roman" w:hAnsi="Times New Roman" w:cs="Times New Roman"/>
                <w:sz w:val="24"/>
                <w:szCs w:val="24"/>
              </w:rPr>
              <w:t xml:space="preserve"> чрез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ных ситуац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ение людей на водных объектах</w:t>
            </w:r>
            <w:r w:rsidRPr="00635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E6666" w:rsidRDefault="00FE6666" w:rsidP="002650C2">
            <w:pPr>
              <w:pStyle w:val="ConsPlusNormal"/>
              <w:widowControl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Pr="003376D0" w:rsidRDefault="00FE6666" w:rsidP="002650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мест массового отдыха людей в поселениях района</w:t>
            </w:r>
          </w:p>
          <w:p w:rsidR="00FE6666" w:rsidRPr="00541C0E" w:rsidRDefault="00FE6666" w:rsidP="002650C2">
            <w:pPr>
              <w:pStyle w:val="ConsPlusNormal"/>
              <w:widowControl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Default="00FE6666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E6666" w:rsidRDefault="00FE6666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BA" w:rsidRDefault="006756BA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BA" w:rsidRDefault="006756BA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BA" w:rsidRDefault="006756BA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6756BA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  <w:p w:rsidR="00FE6666" w:rsidRDefault="00FE6666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:rsidR="00FE6666" w:rsidRDefault="00FE6666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Pr="00541C0E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BA" w:rsidRDefault="006756BA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BA" w:rsidRDefault="006756BA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BA" w:rsidRDefault="006756BA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Pr="00541C0E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BA" w:rsidRDefault="006756BA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BA" w:rsidRDefault="006756BA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BA" w:rsidRDefault="006756BA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Pr="00541C0E" w:rsidRDefault="006756BA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6756BA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BA" w:rsidRDefault="006756BA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BA" w:rsidRDefault="006756BA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BA" w:rsidRDefault="006756BA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6756BA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Pr="00541C0E" w:rsidRDefault="00FE6666" w:rsidP="00156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6756BA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66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BA" w:rsidRDefault="006756BA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BA" w:rsidRDefault="006756BA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BA" w:rsidRDefault="006756BA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6756BA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Pr="00541C0E" w:rsidRDefault="00FE6666" w:rsidP="00156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6756BA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66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BA" w:rsidRDefault="006756BA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BA" w:rsidRDefault="006756BA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BA" w:rsidRPr="00541C0E" w:rsidRDefault="006756BA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6756BA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66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BA" w:rsidRDefault="006756BA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BA" w:rsidRDefault="006756BA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BA" w:rsidRDefault="006756BA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6756BA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6666" w:rsidRPr="00541C0E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547" w:rsidRDefault="000A2547" w:rsidP="00156AC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1210"/>
      <w:bookmarkStart w:id="12" w:name="Par1239"/>
      <w:bookmarkEnd w:id="11"/>
      <w:bookmarkEnd w:id="12"/>
    </w:p>
    <w:sectPr w:rsidR="000A2547" w:rsidSect="00156AC5">
      <w:pgSz w:w="16838" w:h="11906" w:orient="landscape"/>
      <w:pgMar w:top="851" w:right="567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5D2" w:rsidRDefault="008C35D2" w:rsidP="003B169C">
      <w:pPr>
        <w:spacing w:after="0" w:line="240" w:lineRule="auto"/>
      </w:pPr>
      <w:r>
        <w:separator/>
      </w:r>
    </w:p>
  </w:endnote>
  <w:endnote w:type="continuationSeparator" w:id="0">
    <w:p w:rsidR="008C35D2" w:rsidRDefault="008C35D2" w:rsidP="003B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33D" w:rsidRDefault="0079633D" w:rsidP="00F754C2">
    <w:pPr>
      <w:pStyle w:val="a6"/>
      <w:jc w:val="center"/>
    </w:pPr>
  </w:p>
  <w:p w:rsidR="0079633D" w:rsidRDefault="007963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5D2" w:rsidRDefault="008C35D2" w:rsidP="003B169C">
      <w:pPr>
        <w:spacing w:after="0" w:line="240" w:lineRule="auto"/>
      </w:pPr>
      <w:r>
        <w:separator/>
      </w:r>
    </w:p>
  </w:footnote>
  <w:footnote w:type="continuationSeparator" w:id="0">
    <w:p w:rsidR="008C35D2" w:rsidRDefault="008C35D2" w:rsidP="003B1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3A2"/>
    <w:multiLevelType w:val="hybridMultilevel"/>
    <w:tmpl w:val="FC166610"/>
    <w:lvl w:ilvl="0" w:tplc="9EDCD8F6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C5D5D14"/>
    <w:multiLevelType w:val="hybridMultilevel"/>
    <w:tmpl w:val="0FA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4062C"/>
    <w:multiLevelType w:val="multilevel"/>
    <w:tmpl w:val="D0A858AA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80" w:hanging="2160"/>
      </w:pPr>
      <w:rPr>
        <w:rFonts w:hint="default"/>
      </w:rPr>
    </w:lvl>
  </w:abstractNum>
  <w:abstractNum w:abstractNumId="3">
    <w:nsid w:val="75F916AB"/>
    <w:multiLevelType w:val="hybridMultilevel"/>
    <w:tmpl w:val="7854C226"/>
    <w:lvl w:ilvl="0" w:tplc="FBD6E54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B9"/>
    <w:rsid w:val="000073BC"/>
    <w:rsid w:val="00007E2D"/>
    <w:rsid w:val="00014421"/>
    <w:rsid w:val="00015976"/>
    <w:rsid w:val="00023BF6"/>
    <w:rsid w:val="00033A02"/>
    <w:rsid w:val="000470A2"/>
    <w:rsid w:val="000511CB"/>
    <w:rsid w:val="00051DAB"/>
    <w:rsid w:val="0006162B"/>
    <w:rsid w:val="000775BD"/>
    <w:rsid w:val="000843F4"/>
    <w:rsid w:val="00093627"/>
    <w:rsid w:val="000A2547"/>
    <w:rsid w:val="000B0C5A"/>
    <w:rsid w:val="000C1B66"/>
    <w:rsid w:val="000C449A"/>
    <w:rsid w:val="000C747B"/>
    <w:rsid w:val="000F0384"/>
    <w:rsid w:val="0010479C"/>
    <w:rsid w:val="00111D04"/>
    <w:rsid w:val="00112EBC"/>
    <w:rsid w:val="001130F8"/>
    <w:rsid w:val="001202DE"/>
    <w:rsid w:val="00141FB3"/>
    <w:rsid w:val="001527CE"/>
    <w:rsid w:val="0015388F"/>
    <w:rsid w:val="00156AC5"/>
    <w:rsid w:val="00161CC8"/>
    <w:rsid w:val="001628F4"/>
    <w:rsid w:val="001737E4"/>
    <w:rsid w:val="00174572"/>
    <w:rsid w:val="00185E27"/>
    <w:rsid w:val="001A0E24"/>
    <w:rsid w:val="001A1F6C"/>
    <w:rsid w:val="001E537A"/>
    <w:rsid w:val="001F2EB6"/>
    <w:rsid w:val="001F3203"/>
    <w:rsid w:val="00212729"/>
    <w:rsid w:val="00226927"/>
    <w:rsid w:val="0023656E"/>
    <w:rsid w:val="00244F8B"/>
    <w:rsid w:val="0026284B"/>
    <w:rsid w:val="002650C2"/>
    <w:rsid w:val="00265FF0"/>
    <w:rsid w:val="00287BEA"/>
    <w:rsid w:val="002D06CA"/>
    <w:rsid w:val="002E609E"/>
    <w:rsid w:val="002F0B51"/>
    <w:rsid w:val="002F43B2"/>
    <w:rsid w:val="002F7535"/>
    <w:rsid w:val="00305346"/>
    <w:rsid w:val="00310E0E"/>
    <w:rsid w:val="00311E2A"/>
    <w:rsid w:val="0031639B"/>
    <w:rsid w:val="0032489E"/>
    <w:rsid w:val="00324FB6"/>
    <w:rsid w:val="003259A8"/>
    <w:rsid w:val="00325F49"/>
    <w:rsid w:val="00330140"/>
    <w:rsid w:val="003376D0"/>
    <w:rsid w:val="00337E04"/>
    <w:rsid w:val="00362FCB"/>
    <w:rsid w:val="00372A09"/>
    <w:rsid w:val="00381EB5"/>
    <w:rsid w:val="00394E3E"/>
    <w:rsid w:val="003978E7"/>
    <w:rsid w:val="003B169C"/>
    <w:rsid w:val="003B4073"/>
    <w:rsid w:val="003B5FAE"/>
    <w:rsid w:val="003C1B19"/>
    <w:rsid w:val="003D010C"/>
    <w:rsid w:val="003D2E82"/>
    <w:rsid w:val="003D3DEB"/>
    <w:rsid w:val="003E294D"/>
    <w:rsid w:val="003F6027"/>
    <w:rsid w:val="003F727E"/>
    <w:rsid w:val="004045AC"/>
    <w:rsid w:val="00407E80"/>
    <w:rsid w:val="004158A7"/>
    <w:rsid w:val="00417717"/>
    <w:rsid w:val="004343F8"/>
    <w:rsid w:val="00443EB1"/>
    <w:rsid w:val="0044627B"/>
    <w:rsid w:val="00451AAF"/>
    <w:rsid w:val="0045283F"/>
    <w:rsid w:val="00455041"/>
    <w:rsid w:val="0045701E"/>
    <w:rsid w:val="004678F9"/>
    <w:rsid w:val="004736CC"/>
    <w:rsid w:val="00493451"/>
    <w:rsid w:val="004938FC"/>
    <w:rsid w:val="004A1A06"/>
    <w:rsid w:val="004A281C"/>
    <w:rsid w:val="004A518E"/>
    <w:rsid w:val="004A550A"/>
    <w:rsid w:val="004B03A7"/>
    <w:rsid w:val="004B7A7C"/>
    <w:rsid w:val="004C1402"/>
    <w:rsid w:val="004C1461"/>
    <w:rsid w:val="004C40DF"/>
    <w:rsid w:val="004C6B8E"/>
    <w:rsid w:val="004D4A8B"/>
    <w:rsid w:val="004D5353"/>
    <w:rsid w:val="004E53DF"/>
    <w:rsid w:val="004F3C21"/>
    <w:rsid w:val="005042DA"/>
    <w:rsid w:val="00507C85"/>
    <w:rsid w:val="00510588"/>
    <w:rsid w:val="00526CAC"/>
    <w:rsid w:val="00531A2F"/>
    <w:rsid w:val="005341B4"/>
    <w:rsid w:val="005371E0"/>
    <w:rsid w:val="00541C0E"/>
    <w:rsid w:val="00542B29"/>
    <w:rsid w:val="00543974"/>
    <w:rsid w:val="005503BD"/>
    <w:rsid w:val="00550C67"/>
    <w:rsid w:val="005633AD"/>
    <w:rsid w:val="00571FFD"/>
    <w:rsid w:val="00575E09"/>
    <w:rsid w:val="00581D36"/>
    <w:rsid w:val="005841AE"/>
    <w:rsid w:val="00591797"/>
    <w:rsid w:val="005A0A13"/>
    <w:rsid w:val="005B12E7"/>
    <w:rsid w:val="005C458E"/>
    <w:rsid w:val="005D722F"/>
    <w:rsid w:val="005F3F46"/>
    <w:rsid w:val="006040ED"/>
    <w:rsid w:val="00617C2F"/>
    <w:rsid w:val="00630880"/>
    <w:rsid w:val="00635571"/>
    <w:rsid w:val="006417E0"/>
    <w:rsid w:val="00643926"/>
    <w:rsid w:val="00645721"/>
    <w:rsid w:val="0065032A"/>
    <w:rsid w:val="00653F6E"/>
    <w:rsid w:val="006546B2"/>
    <w:rsid w:val="00656A32"/>
    <w:rsid w:val="006756BA"/>
    <w:rsid w:val="00690F72"/>
    <w:rsid w:val="0069206B"/>
    <w:rsid w:val="00692764"/>
    <w:rsid w:val="00694506"/>
    <w:rsid w:val="006945EC"/>
    <w:rsid w:val="00697A3B"/>
    <w:rsid w:val="006A0C2E"/>
    <w:rsid w:val="006C2C8F"/>
    <w:rsid w:val="006C5C04"/>
    <w:rsid w:val="006C637A"/>
    <w:rsid w:val="006D3928"/>
    <w:rsid w:val="0070254F"/>
    <w:rsid w:val="007147DB"/>
    <w:rsid w:val="007221DA"/>
    <w:rsid w:val="007516EC"/>
    <w:rsid w:val="00754C4C"/>
    <w:rsid w:val="00755103"/>
    <w:rsid w:val="007601DE"/>
    <w:rsid w:val="007660DC"/>
    <w:rsid w:val="00773A56"/>
    <w:rsid w:val="00774A05"/>
    <w:rsid w:val="0079633D"/>
    <w:rsid w:val="00797171"/>
    <w:rsid w:val="007A1F62"/>
    <w:rsid w:val="007A438E"/>
    <w:rsid w:val="007B1A41"/>
    <w:rsid w:val="007B6E45"/>
    <w:rsid w:val="007D3C90"/>
    <w:rsid w:val="007D5DC3"/>
    <w:rsid w:val="007E5D8A"/>
    <w:rsid w:val="007E6DEB"/>
    <w:rsid w:val="007F6862"/>
    <w:rsid w:val="00805D63"/>
    <w:rsid w:val="00813484"/>
    <w:rsid w:val="00833BBC"/>
    <w:rsid w:val="008373D6"/>
    <w:rsid w:val="00844032"/>
    <w:rsid w:val="008610A5"/>
    <w:rsid w:val="008927BD"/>
    <w:rsid w:val="00893EB4"/>
    <w:rsid w:val="008B75F7"/>
    <w:rsid w:val="008C1DD9"/>
    <w:rsid w:val="008C35D2"/>
    <w:rsid w:val="008D4808"/>
    <w:rsid w:val="009124B9"/>
    <w:rsid w:val="00915588"/>
    <w:rsid w:val="00926BC0"/>
    <w:rsid w:val="00932907"/>
    <w:rsid w:val="00934686"/>
    <w:rsid w:val="00940D6D"/>
    <w:rsid w:val="00943449"/>
    <w:rsid w:val="00960C25"/>
    <w:rsid w:val="00965E27"/>
    <w:rsid w:val="009671DC"/>
    <w:rsid w:val="009718FA"/>
    <w:rsid w:val="00973BB1"/>
    <w:rsid w:val="00982772"/>
    <w:rsid w:val="009835B8"/>
    <w:rsid w:val="00992DA8"/>
    <w:rsid w:val="009A0728"/>
    <w:rsid w:val="009B1156"/>
    <w:rsid w:val="009B2C56"/>
    <w:rsid w:val="009C2B51"/>
    <w:rsid w:val="009D71A5"/>
    <w:rsid w:val="009E5434"/>
    <w:rsid w:val="009F5127"/>
    <w:rsid w:val="00A11C55"/>
    <w:rsid w:val="00A1742F"/>
    <w:rsid w:val="00A22DEB"/>
    <w:rsid w:val="00A23D40"/>
    <w:rsid w:val="00A42614"/>
    <w:rsid w:val="00A526BC"/>
    <w:rsid w:val="00A61C5B"/>
    <w:rsid w:val="00A66240"/>
    <w:rsid w:val="00A66DAB"/>
    <w:rsid w:val="00A81117"/>
    <w:rsid w:val="00A81CB2"/>
    <w:rsid w:val="00A90F04"/>
    <w:rsid w:val="00AA321E"/>
    <w:rsid w:val="00AB0828"/>
    <w:rsid w:val="00AB54EF"/>
    <w:rsid w:val="00AB738C"/>
    <w:rsid w:val="00AC0D0E"/>
    <w:rsid w:val="00AD0F90"/>
    <w:rsid w:val="00AD50DF"/>
    <w:rsid w:val="00AD5E3D"/>
    <w:rsid w:val="00AD7D0B"/>
    <w:rsid w:val="00B02375"/>
    <w:rsid w:val="00B13C0B"/>
    <w:rsid w:val="00B2319D"/>
    <w:rsid w:val="00B2748C"/>
    <w:rsid w:val="00B42D3E"/>
    <w:rsid w:val="00B4315B"/>
    <w:rsid w:val="00B46824"/>
    <w:rsid w:val="00B74F61"/>
    <w:rsid w:val="00B815E2"/>
    <w:rsid w:val="00BB78B7"/>
    <w:rsid w:val="00BC0EF7"/>
    <w:rsid w:val="00BC36DB"/>
    <w:rsid w:val="00BE0B32"/>
    <w:rsid w:val="00BE38FE"/>
    <w:rsid w:val="00BE4C11"/>
    <w:rsid w:val="00BE4FF9"/>
    <w:rsid w:val="00C00452"/>
    <w:rsid w:val="00C0627F"/>
    <w:rsid w:val="00C11734"/>
    <w:rsid w:val="00C15278"/>
    <w:rsid w:val="00C15DA0"/>
    <w:rsid w:val="00C34D07"/>
    <w:rsid w:val="00C35F4F"/>
    <w:rsid w:val="00C413E4"/>
    <w:rsid w:val="00C43496"/>
    <w:rsid w:val="00C44D49"/>
    <w:rsid w:val="00C617A3"/>
    <w:rsid w:val="00C61B75"/>
    <w:rsid w:val="00C631D7"/>
    <w:rsid w:val="00C84717"/>
    <w:rsid w:val="00C91D41"/>
    <w:rsid w:val="00CA6869"/>
    <w:rsid w:val="00CB01CD"/>
    <w:rsid w:val="00CB7575"/>
    <w:rsid w:val="00CC6006"/>
    <w:rsid w:val="00CE1127"/>
    <w:rsid w:val="00CE27DD"/>
    <w:rsid w:val="00CE30AF"/>
    <w:rsid w:val="00CE4499"/>
    <w:rsid w:val="00CE4CBD"/>
    <w:rsid w:val="00CF4EA4"/>
    <w:rsid w:val="00CF51B1"/>
    <w:rsid w:val="00D01A83"/>
    <w:rsid w:val="00D05D1F"/>
    <w:rsid w:val="00D06788"/>
    <w:rsid w:val="00D4275F"/>
    <w:rsid w:val="00D5416C"/>
    <w:rsid w:val="00D6207C"/>
    <w:rsid w:val="00D63643"/>
    <w:rsid w:val="00D672B7"/>
    <w:rsid w:val="00DA4458"/>
    <w:rsid w:val="00DB06FF"/>
    <w:rsid w:val="00DB465D"/>
    <w:rsid w:val="00DC3DCF"/>
    <w:rsid w:val="00DC65A3"/>
    <w:rsid w:val="00DC6C63"/>
    <w:rsid w:val="00DD1455"/>
    <w:rsid w:val="00DE73C5"/>
    <w:rsid w:val="00DF36AB"/>
    <w:rsid w:val="00E01AF8"/>
    <w:rsid w:val="00E0574C"/>
    <w:rsid w:val="00E27901"/>
    <w:rsid w:val="00E32533"/>
    <w:rsid w:val="00E5205E"/>
    <w:rsid w:val="00E528F6"/>
    <w:rsid w:val="00E60AD1"/>
    <w:rsid w:val="00E8059B"/>
    <w:rsid w:val="00E8068D"/>
    <w:rsid w:val="00E82324"/>
    <w:rsid w:val="00E866BB"/>
    <w:rsid w:val="00E92ADB"/>
    <w:rsid w:val="00EC0A39"/>
    <w:rsid w:val="00EE1DEF"/>
    <w:rsid w:val="00EE38A0"/>
    <w:rsid w:val="00EE3DED"/>
    <w:rsid w:val="00EF37CE"/>
    <w:rsid w:val="00F16E6C"/>
    <w:rsid w:val="00F253B8"/>
    <w:rsid w:val="00F354E9"/>
    <w:rsid w:val="00F47DDC"/>
    <w:rsid w:val="00F6285A"/>
    <w:rsid w:val="00F72F6C"/>
    <w:rsid w:val="00F744B5"/>
    <w:rsid w:val="00F754C2"/>
    <w:rsid w:val="00F84E53"/>
    <w:rsid w:val="00F97125"/>
    <w:rsid w:val="00FA7150"/>
    <w:rsid w:val="00FA7413"/>
    <w:rsid w:val="00FB1CA1"/>
    <w:rsid w:val="00FC1D32"/>
    <w:rsid w:val="00FD3B90"/>
    <w:rsid w:val="00FE038B"/>
    <w:rsid w:val="00FE6666"/>
    <w:rsid w:val="00FF0011"/>
    <w:rsid w:val="00FF2B72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1A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F72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1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69C"/>
  </w:style>
  <w:style w:type="paragraph" w:styleId="a6">
    <w:name w:val="footer"/>
    <w:basedOn w:val="a"/>
    <w:link w:val="a7"/>
    <w:uiPriority w:val="99"/>
    <w:unhideWhenUsed/>
    <w:rsid w:val="003B1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69C"/>
  </w:style>
  <w:style w:type="paragraph" w:styleId="a8">
    <w:name w:val="Balloon Text"/>
    <w:basedOn w:val="a"/>
    <w:link w:val="a9"/>
    <w:uiPriority w:val="99"/>
    <w:semiHidden/>
    <w:unhideWhenUsed/>
    <w:rsid w:val="004C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B8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C1B6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01A8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Title"/>
    <w:basedOn w:val="a"/>
    <w:link w:val="ac"/>
    <w:qFormat/>
    <w:rsid w:val="00D01A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D01A8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697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1A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F72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1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69C"/>
  </w:style>
  <w:style w:type="paragraph" w:styleId="a6">
    <w:name w:val="footer"/>
    <w:basedOn w:val="a"/>
    <w:link w:val="a7"/>
    <w:uiPriority w:val="99"/>
    <w:unhideWhenUsed/>
    <w:rsid w:val="003B1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69C"/>
  </w:style>
  <w:style w:type="paragraph" w:styleId="a8">
    <w:name w:val="Balloon Text"/>
    <w:basedOn w:val="a"/>
    <w:link w:val="a9"/>
    <w:uiPriority w:val="99"/>
    <w:semiHidden/>
    <w:unhideWhenUsed/>
    <w:rsid w:val="004C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B8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C1B6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01A8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Title"/>
    <w:basedOn w:val="a"/>
    <w:link w:val="ac"/>
    <w:qFormat/>
    <w:rsid w:val="00D01A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D01A8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697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7A62-F3B9-4290-B7E6-203EF99C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3053</Words>
  <Characters>1740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Цырулина</dc:creator>
  <cp:lastModifiedBy>Наталья Соломонова</cp:lastModifiedBy>
  <cp:revision>5</cp:revision>
  <cp:lastPrinted>2016-07-29T07:01:00Z</cp:lastPrinted>
  <dcterms:created xsi:type="dcterms:W3CDTF">2016-07-29T06:06:00Z</dcterms:created>
  <dcterms:modified xsi:type="dcterms:W3CDTF">2016-08-01T09:22:00Z</dcterms:modified>
</cp:coreProperties>
</file>